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7A2BE839" w14:textId="77777777" w:rsidR="00F9097F" w:rsidRPr="005445D9" w:rsidRDefault="00F9097F" w:rsidP="00F9097F">
      <w:pPr>
        <w:pStyle w:val="Heading2"/>
        <w:rPr>
          <w:lang w:val="nb-NO"/>
        </w:rPr>
      </w:pPr>
      <w:r w:rsidRPr="005445D9">
        <w:rPr>
          <w:lang w:val="nb-NO" w:bidi="nb-NO"/>
        </w:rPr>
        <w:t>Vaksiner</w:t>
      </w:r>
    </w:p>
    <w:p w14:paraId="0178CA72" w14:textId="77777777" w:rsidR="00F9097F" w:rsidRPr="005445D9" w:rsidRDefault="00F9097F" w:rsidP="00F9097F">
      <w:pPr>
        <w:spacing w:before="240" w:after="60" w:line="276" w:lineRule="auto"/>
        <w:rPr>
          <w:lang w:val="nb-NO"/>
        </w:rPr>
      </w:pPr>
      <w:r w:rsidRPr="005445D9">
        <w:rPr>
          <w:lang w:val="nb-NO" w:bidi="nb-NO"/>
        </w:rPr>
        <w:t xml:space="preserve">Immunsystemet vårt bekjemper generelt skadelige mikrober som kan komme inn i kroppen vår. Når vi tar godt vare på oss selv (f.eks. får mye hvile og spiser balansert), hjelper vi immunforsvaret vårt med å fungere skikkelig og forhindre infeksjoner. En annen måte å hjelpe immunforsvaret på er vaksiner. Vaksiner brukes til å forebygge, ikke behandle, infeksjoner. </w:t>
      </w:r>
    </w:p>
    <w:p w14:paraId="11FB3515" w14:textId="77777777" w:rsidR="00F9097F" w:rsidRPr="005445D9" w:rsidRDefault="00F9097F" w:rsidP="00F9097F">
      <w:pPr>
        <w:spacing w:before="240" w:after="60" w:line="276" w:lineRule="auto"/>
        <w:rPr>
          <w:lang w:val="nb-NO"/>
        </w:rPr>
      </w:pPr>
      <w:r w:rsidRPr="005445D9">
        <w:rPr>
          <w:lang w:val="nb-NO" w:bidi="nb-NO"/>
        </w:rPr>
        <w:t xml:space="preserve">En vaksine blir vanligvis laget av svake eller inaktive versjoner av de samme mikrobene som gjør at vi blir syke. I noen tilfeller er vaksinene framstilt av organismer som er lik, men ikke nøyaktig som, mikrobene vi blir syke av. </w:t>
      </w:r>
    </w:p>
    <w:p w14:paraId="6D302CE9" w14:textId="77777777" w:rsidR="00F9097F" w:rsidRPr="005445D9" w:rsidRDefault="00F9097F" w:rsidP="00F9097F">
      <w:pPr>
        <w:spacing w:before="240" w:after="60" w:line="276" w:lineRule="auto"/>
        <w:rPr>
          <w:lang w:val="nb-NO"/>
        </w:rPr>
      </w:pPr>
      <w:r w:rsidRPr="005445D9">
        <w:rPr>
          <w:lang w:val="nb-NO" w:bidi="nb-NO"/>
        </w:rPr>
        <w:t xml:space="preserve">De fleste vaksiner sprøytes inn i kroppen. Når den kommer inn i kroppen, oppdager immunforsvaret den og angriper som om det var et angrep fra skadelige mikrober. Hvite blodlegemer, som er en del av immunsystemet, lager mange antistoffer som fester seg til spesifikke markører på overflaten av vaksineorganismene. Disse markørene kalles antigener. Det tar immunsystemet vårt cirka to uker å lære om vaksineorganismene. Mens dette pågår, kan vi føle oss litt trøtte. Dette er fordi immunforsvaret arbeider hardt for å drepe eller fjerne alle vaksineorganismene. Ved å fjerne hele vaksinen husker immunforsvaret hvordan det skal bekjempe disse mikrobene. Neste gang mikrober med de samme markørene eller det samme antigenet kommer inn i kroppen, står immunforsvaret klart til å bekjempe det før det får sjansen til å gjøre deg syk. Det betyr vi utvikler immunitet mot sykdommer. </w:t>
      </w:r>
    </w:p>
    <w:p w14:paraId="6C37DA85" w14:textId="77777777" w:rsidR="00F9097F" w:rsidRPr="005445D9" w:rsidRDefault="00F9097F" w:rsidP="00F9097F">
      <w:pPr>
        <w:spacing w:before="240" w:after="60" w:line="276" w:lineRule="auto"/>
        <w:rPr>
          <w:lang w:val="nb-NO"/>
        </w:rPr>
      </w:pPr>
      <w:r w:rsidRPr="005445D9">
        <w:rPr>
          <w:lang w:val="nb-NO" w:bidi="nb-NO"/>
        </w:rPr>
        <w:t>I noen tilfeller trenger immunforsvaret en ny påminnelse, og det er derfor vi får en oppfriskningsdose av noen vaksiner. Noen mikrober, f.eks. influensa, er vanskelige. De utvikler seg så raskt og forandrer markørene/antigenene sine. Det betyr at immunsystemet ikke klarer å huske hvordan det skal bekjempe dem. Derfor har vi årlige influensavaksiner. Flokkimmunitet er en type immunitet som forekommer når en viss andel av befolkningen (eller flokken) har fått en vaksine eller naturlig har ervervet en bestemt infeksjon. Dette beskytter uvaksinerte personer.</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52CCC34D" w14:textId="77777777" w:rsidR="008805A6" w:rsidRPr="008805A6" w:rsidRDefault="008805A6" w:rsidP="008805A6">
      <w:pPr>
        <w:spacing w:after="120" w:line="240" w:lineRule="auto"/>
        <w:ind w:firstLine="720"/>
        <w:rPr>
          <w:b/>
          <w:lang w:val="nb-NO"/>
        </w:rPr>
      </w:pPr>
      <w:bookmarkStart w:id="1" w:name="_Hlk112921987"/>
      <w:r w:rsidRPr="00647369">
        <w:rPr>
          <w:b/>
          <w:noProof/>
          <w:lang w:val="nb-NO" w:eastAsia="nb-NO"/>
        </w:rPr>
        <w:lastRenderedPageBreak/>
        <mc:AlternateContent>
          <mc:Choice Requires="wpg">
            <w:drawing>
              <wp:inline distT="0" distB="0" distL="0" distR="0" wp14:anchorId="107E0703" wp14:editId="4DDFC1D3">
                <wp:extent cx="826770" cy="1029396"/>
                <wp:effectExtent l="0" t="0" r="0" b="0"/>
                <wp:docPr id="362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96"/>
                          <a:chOff x="0" y="0"/>
                          <a:chExt cx="826770" cy="1029396"/>
                        </a:xfrm>
                      </wpg:grpSpPr>
                      <pic:pic xmlns:pic="http://schemas.openxmlformats.org/drawingml/2006/picture">
                        <pic:nvPicPr>
                          <pic:cNvPr id="3621" name="Picture 362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622" name="Rectangle 3622"/>
                        <wps:cNvSpPr/>
                        <wps:spPr>
                          <a:xfrm>
                            <a:off x="0" y="647126"/>
                            <a:ext cx="826770" cy="382270"/>
                          </a:xfrm>
                          <a:prstGeom prst="rect">
                            <a:avLst/>
                          </a:prstGeom>
                        </wps:spPr>
                        <wps:txbx>
                          <w:txbxContent>
                            <w:p w14:paraId="1C8E2F82" w14:textId="77777777" w:rsidR="008805A6" w:rsidRPr="00647369" w:rsidRDefault="008805A6" w:rsidP="008805A6">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107E0703"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1"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">
                  <v:imagedata r:id="rId15" o:title=""/>
                </v:shape>
                <v:rect id="Rectangle 3622" o:spid="_x0000_s1031" style="position:absolute;top:6471;width:826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" filled="f" stroked="f">
                  <v:textbox style="mso-fit-shape-to-text:t">
                    <w:txbxContent>
                      <w:p w14:paraId="1C8E2F82" w14:textId="77777777" w:rsidR="008805A6" w:rsidRPr="00647369" w:rsidRDefault="008805A6" w:rsidP="008805A6">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8805A6">
        <w:rPr>
          <w:lang w:val="nb-NO"/>
        </w:rPr>
        <w:t xml:space="preserve"> </w:t>
      </w:r>
      <w:r w:rsidRPr="008805A6">
        <w:rPr>
          <w:rStyle w:val="Heading1Char"/>
          <w:lang w:val="nb-NO"/>
        </w:rPr>
        <w:t>Smittevern: Vaksiner</w:t>
      </w:r>
    </w:p>
    <w:p w14:paraId="146D4980" w14:textId="77777777" w:rsidR="008805A6" w:rsidRPr="008805A6" w:rsidRDefault="008805A6" w:rsidP="008805A6">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67456" behindDoc="0" locked="0" layoutInCell="1" allowOverlap="1" wp14:anchorId="1C1B9D49" wp14:editId="6A6DC6FE">
                <wp:simplePos x="0" y="0"/>
                <wp:positionH relativeFrom="page">
                  <wp:posOffset>365597</wp:posOffset>
                </wp:positionH>
                <wp:positionV relativeFrom="paragraph">
                  <wp:posOffset>468630</wp:posOffset>
                </wp:positionV>
                <wp:extent cx="7015480" cy="1449814"/>
                <wp:effectExtent l="19050" t="19050" r="33020" b="36195"/>
                <wp:wrapNone/>
                <wp:docPr id="3855" name="Rectangle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480" cy="144981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1E97" id="Rectangle 3855" o:spid="_x0000_s1026" alt="&quot;&quot;" style="position:absolute;margin-left:28.8pt;margin-top:36.9pt;width:552.4pt;height:1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" filled="f" strokecolor="#117e62" strokeweight="4.5pt">
                <w10:wrap anchorx="page"/>
              </v:rect>
            </w:pict>
          </mc:Fallback>
        </mc:AlternateContent>
      </w:r>
    </w:p>
    <w:p w14:paraId="3FA975E3" w14:textId="77777777" w:rsidR="008805A6" w:rsidRPr="008805A6" w:rsidRDefault="008805A6" w:rsidP="008805A6">
      <w:pPr>
        <w:pStyle w:val="Heading1"/>
        <w:jc w:val="center"/>
        <w:rPr>
          <w:sz w:val="56"/>
          <w:szCs w:val="28"/>
          <w:lang w:val="nb-NO"/>
        </w:rPr>
      </w:pPr>
      <w:r w:rsidRPr="008805A6">
        <w:rPr>
          <w:sz w:val="56"/>
          <w:szCs w:val="28"/>
          <w:lang w:val="nb-NO"/>
        </w:rPr>
        <w:t>Time 9: Vaksiner</w:t>
      </w:r>
    </w:p>
    <w:p w14:paraId="631C5CC1" w14:textId="77777777" w:rsidR="008805A6" w:rsidRPr="008805A6" w:rsidRDefault="008805A6" w:rsidP="008805A6">
      <w:pPr>
        <w:jc w:val="center"/>
        <w:rPr>
          <w:sz w:val="28"/>
          <w:szCs w:val="28"/>
          <w:lang w:val="nb-NO"/>
        </w:rPr>
      </w:pPr>
      <w:r w:rsidRPr="008805A6">
        <w:rPr>
          <w:sz w:val="28"/>
          <w:szCs w:val="28"/>
          <w:lang w:val="nb-NO"/>
        </w:rPr>
        <w:t>Elevene bruker sin leseforståelse og kreative kompetanse til å svare på spørsmål om, og framføre, Edward Jenners oppdagelse av vaksiner.</w:t>
      </w:r>
    </w:p>
    <w:p w14:paraId="521F4967" w14:textId="77777777" w:rsidR="008805A6" w:rsidRPr="008805A6" w:rsidRDefault="008805A6" w:rsidP="008805A6">
      <w:pPr>
        <w:jc w:val="center"/>
        <w:rPr>
          <w:sz w:val="28"/>
          <w:szCs w:val="28"/>
          <w:lang w:val="nb-NO"/>
        </w:rPr>
      </w:pPr>
    </w:p>
    <w:p w14:paraId="154FE6D6" w14:textId="77777777" w:rsidR="008805A6" w:rsidRPr="008805A6" w:rsidRDefault="008805A6" w:rsidP="008805A6">
      <w:pPr>
        <w:rPr>
          <w:lang w:val="nb-NO"/>
        </w:rPr>
      </w:pPr>
    </w:p>
    <w:p w14:paraId="3557613B" w14:textId="77777777" w:rsidR="008805A6" w:rsidRPr="008805A6" w:rsidRDefault="008805A6" w:rsidP="008805A6">
      <w:pPr>
        <w:rPr>
          <w:lang w:val="nb-NO"/>
        </w:rPr>
        <w:sectPr w:rsidR="008805A6" w:rsidRPr="008805A6" w:rsidSect="009E3BC5">
          <w:type w:val="continuous"/>
          <w:pgSz w:w="11900" w:h="16840"/>
          <w:pgMar w:top="720" w:right="720" w:bottom="720" w:left="720" w:header="709" w:footer="709" w:gutter="0"/>
          <w:cols w:space="708"/>
          <w:docGrid w:linePitch="360"/>
        </w:sectPr>
      </w:pPr>
    </w:p>
    <w:p w14:paraId="7439E4D4" w14:textId="77777777" w:rsidR="008805A6" w:rsidRPr="00156FD5" w:rsidRDefault="008805A6" w:rsidP="008805A6">
      <w:pPr>
        <w:pStyle w:val="Heading2"/>
        <w:rPr>
          <w:lang w:val="nb-NO"/>
        </w:rPr>
      </w:pPr>
      <w:r w:rsidRPr="00156FD5">
        <w:rPr>
          <w:lang w:val="nb-NO"/>
        </w:rPr>
        <w:t>Kompetansemål</w:t>
      </w:r>
    </w:p>
    <w:p w14:paraId="6C0C9565" w14:textId="77777777" w:rsidR="008805A6" w:rsidRPr="00156FD5" w:rsidRDefault="008805A6" w:rsidP="008805A6">
      <w:pPr>
        <w:pStyle w:val="Heading3"/>
        <w:rPr>
          <w:lang w:val="nb-NO"/>
        </w:rPr>
      </w:pPr>
      <w:r w:rsidRPr="00156FD5">
        <w:rPr>
          <w:lang w:val="nb-NO"/>
        </w:rPr>
        <w:t xml:space="preserve">Alle elever skal: </w:t>
      </w:r>
    </w:p>
    <w:p w14:paraId="39CC319D" w14:textId="77777777" w:rsidR="008805A6" w:rsidRPr="00156FD5" w:rsidRDefault="008805A6" w:rsidP="008805A6">
      <w:pPr>
        <w:pStyle w:val="ListParagraph"/>
        <w:numPr>
          <w:ilvl w:val="0"/>
          <w:numId w:val="101"/>
        </w:numPr>
        <w:spacing w:after="120" w:line="240" w:lineRule="auto"/>
        <w:contextualSpacing w:val="0"/>
        <w:rPr>
          <w:lang w:val="nb-NO"/>
        </w:rPr>
      </w:pPr>
      <w:r w:rsidRPr="00156FD5">
        <w:rPr>
          <w:lang w:val="nb-NO" w:bidi="nb-NO"/>
        </w:rPr>
        <w:t>forstå at vaksiner hindrer en rekke infeksjoner, bl.a. influensa.</w:t>
      </w:r>
    </w:p>
    <w:p w14:paraId="6998197E" w14:textId="77777777" w:rsidR="008805A6" w:rsidRPr="00156FD5" w:rsidRDefault="008805A6" w:rsidP="008805A6">
      <w:pPr>
        <w:pStyle w:val="Heading3"/>
        <w:rPr>
          <w:lang w:val="nb-NO"/>
        </w:rPr>
      </w:pPr>
      <w:r w:rsidRPr="00156FD5">
        <w:rPr>
          <w:lang w:val="nb-NO"/>
        </w:rPr>
        <w:t>De fleste elever skal:</w:t>
      </w:r>
    </w:p>
    <w:p w14:paraId="0B16DF3A" w14:textId="77777777" w:rsidR="008805A6" w:rsidRPr="00156FD5" w:rsidRDefault="008805A6" w:rsidP="008805A6">
      <w:pPr>
        <w:pStyle w:val="ListParagraph"/>
        <w:numPr>
          <w:ilvl w:val="0"/>
          <w:numId w:val="101"/>
        </w:numPr>
        <w:spacing w:after="120" w:line="240" w:lineRule="auto"/>
        <w:contextualSpacing w:val="0"/>
        <w:rPr>
          <w:lang w:val="nb-NO"/>
        </w:rPr>
      </w:pPr>
      <w:r w:rsidRPr="00156FD5">
        <w:rPr>
          <w:lang w:val="nb-NO" w:bidi="nb-NO"/>
        </w:rPr>
        <w:t xml:space="preserve">forstå at det ikke finnes vaksiner for alle infeksjoner. </w:t>
      </w:r>
    </w:p>
    <w:p w14:paraId="077E6F7E" w14:textId="77777777" w:rsidR="008805A6" w:rsidRPr="00156FD5" w:rsidRDefault="008805A6" w:rsidP="008805A6">
      <w:pPr>
        <w:pStyle w:val="Heading2"/>
        <w:rPr>
          <w:lang w:val="nb-NO"/>
        </w:rPr>
      </w:pPr>
      <w:r w:rsidRPr="00156FD5">
        <w:rPr>
          <w:lang w:val="nb-NO"/>
        </w:rPr>
        <w:br w:type="column"/>
      </w:r>
      <w:r w:rsidRPr="00156FD5">
        <w:rPr>
          <w:lang w:val="nb-NO"/>
        </w:rPr>
        <w:t>Relevans</w:t>
      </w:r>
    </w:p>
    <w:p w14:paraId="1887E9D3" w14:textId="77777777" w:rsidR="008805A6" w:rsidRPr="00156FD5" w:rsidRDefault="008805A6" w:rsidP="008805A6">
      <w:pPr>
        <w:pStyle w:val="Heading3"/>
        <w:rPr>
          <w:lang w:val="nb-NO" w:bidi="nb-NO"/>
        </w:rPr>
      </w:pPr>
      <w:r w:rsidRPr="00156FD5">
        <w:rPr>
          <w:lang w:val="nb-NO" w:bidi="nb-NO"/>
        </w:rPr>
        <w:t>Folkehelse og livsmestring</w:t>
      </w:r>
    </w:p>
    <w:p w14:paraId="31220E35" w14:textId="77777777" w:rsidR="008805A6" w:rsidRPr="00156FD5" w:rsidRDefault="008805A6" w:rsidP="008805A6">
      <w:pPr>
        <w:pStyle w:val="ListParagraph"/>
        <w:numPr>
          <w:ilvl w:val="0"/>
          <w:numId w:val="147"/>
        </w:numPr>
        <w:spacing w:line="276" w:lineRule="auto"/>
        <w:rPr>
          <w:rFonts w:cs="Arial"/>
          <w:bCs/>
          <w:lang w:val="nb-NO" w:bidi="nb-NO"/>
        </w:rPr>
      </w:pPr>
      <w:r w:rsidRPr="00156FD5">
        <w:rPr>
          <w:rFonts w:cs="Arial"/>
          <w:bCs/>
          <w:lang w:val="nb-NO" w:bidi="nb-NO"/>
        </w:rPr>
        <w:t>Samtale om hvorfor det er viktig med vaksine og hvordan vaksine virker</w:t>
      </w:r>
    </w:p>
    <w:p w14:paraId="0287D6D5" w14:textId="77777777" w:rsidR="008805A6" w:rsidRPr="00156FD5" w:rsidRDefault="008805A6" w:rsidP="008805A6">
      <w:pPr>
        <w:pStyle w:val="ListParagraph"/>
        <w:numPr>
          <w:ilvl w:val="0"/>
          <w:numId w:val="147"/>
        </w:numPr>
        <w:spacing w:line="276" w:lineRule="auto"/>
        <w:rPr>
          <w:rFonts w:cs="Arial"/>
          <w:bCs/>
          <w:lang w:val="nb-NO" w:bidi="nb-NO"/>
        </w:rPr>
      </w:pPr>
      <w:r w:rsidRPr="00156FD5">
        <w:rPr>
          <w:rFonts w:cs="Arial"/>
          <w:bCs/>
          <w:lang w:val="nb-NO" w:bidi="nb-NO"/>
        </w:rPr>
        <w:t>Forebygging av sykdom</w:t>
      </w:r>
    </w:p>
    <w:p w14:paraId="3049591C" w14:textId="77777777" w:rsidR="008805A6" w:rsidRPr="00156FD5" w:rsidRDefault="008805A6" w:rsidP="008805A6">
      <w:pPr>
        <w:pStyle w:val="Heading3"/>
        <w:rPr>
          <w:bCs/>
          <w:lang w:val="nb-NO"/>
        </w:rPr>
      </w:pPr>
      <w:r w:rsidRPr="00156FD5">
        <w:rPr>
          <w:lang w:val="nb-NO" w:bidi="nb-NO"/>
        </w:rPr>
        <w:t xml:space="preserve">Mat og helse </w:t>
      </w:r>
    </w:p>
    <w:p w14:paraId="08EC55B4" w14:textId="77777777" w:rsidR="008805A6" w:rsidRPr="00156FD5" w:rsidRDefault="008805A6" w:rsidP="008805A6">
      <w:pPr>
        <w:pStyle w:val="ListParagraph"/>
        <w:numPr>
          <w:ilvl w:val="0"/>
          <w:numId w:val="149"/>
        </w:numPr>
        <w:spacing w:after="120" w:line="240" w:lineRule="auto"/>
        <w:rPr>
          <w:rFonts w:cs="Arial"/>
          <w:lang w:val="nb-NO"/>
        </w:rPr>
      </w:pPr>
      <w:r w:rsidRPr="00156FD5">
        <w:rPr>
          <w:rFonts w:cs="Arial"/>
          <w:lang w:val="nb-NO" w:bidi="nb-NO"/>
        </w:rPr>
        <w:t>Helse og forebygging</w:t>
      </w:r>
    </w:p>
    <w:p w14:paraId="6DA08C4A" w14:textId="77777777" w:rsidR="008805A6" w:rsidRPr="00156FD5" w:rsidRDefault="008805A6" w:rsidP="008805A6">
      <w:pPr>
        <w:pStyle w:val="Heading3"/>
        <w:rPr>
          <w:bCs/>
          <w:lang w:val="nb-NO"/>
        </w:rPr>
      </w:pPr>
      <w:r w:rsidRPr="00156FD5">
        <w:rPr>
          <w:lang w:val="nb-NO" w:bidi="nb-NO"/>
        </w:rPr>
        <w:t xml:space="preserve">Naturfag </w:t>
      </w:r>
    </w:p>
    <w:p w14:paraId="4332F209" w14:textId="77777777" w:rsidR="008805A6" w:rsidRPr="00156FD5" w:rsidRDefault="008805A6" w:rsidP="008805A6">
      <w:pPr>
        <w:pStyle w:val="ListParagraph"/>
        <w:numPr>
          <w:ilvl w:val="0"/>
          <w:numId w:val="149"/>
        </w:numPr>
        <w:spacing w:after="120" w:line="240" w:lineRule="auto"/>
        <w:rPr>
          <w:rFonts w:cs="Arial"/>
          <w:lang w:val="nb-NO"/>
        </w:rPr>
      </w:pPr>
      <w:r w:rsidRPr="00156FD5">
        <w:rPr>
          <w:lang w:val="nb-NO" w:bidi="nb-NO"/>
        </w:rPr>
        <w:t>Naturvitenskapelige praksiser og tenkemåter</w:t>
      </w:r>
    </w:p>
    <w:p w14:paraId="147C268D" w14:textId="77777777" w:rsidR="008805A6" w:rsidRPr="00156FD5" w:rsidRDefault="008805A6" w:rsidP="008805A6">
      <w:pPr>
        <w:pStyle w:val="ListParagraph"/>
        <w:numPr>
          <w:ilvl w:val="0"/>
          <w:numId w:val="149"/>
        </w:numPr>
        <w:spacing w:after="120" w:line="240" w:lineRule="auto"/>
        <w:contextualSpacing w:val="0"/>
        <w:rPr>
          <w:rFonts w:cs="Arial"/>
          <w:lang w:val="nb-NO"/>
        </w:rPr>
      </w:pPr>
      <w:r w:rsidRPr="00156FD5">
        <w:rPr>
          <w:lang w:val="nb-NO" w:bidi="nb-NO"/>
        </w:rPr>
        <w:t>Levende ting og deres miljø</w:t>
      </w:r>
    </w:p>
    <w:p w14:paraId="79DFBC8C" w14:textId="77777777" w:rsidR="008805A6" w:rsidRPr="00156FD5" w:rsidRDefault="008805A6" w:rsidP="008805A6">
      <w:pPr>
        <w:pStyle w:val="Heading3"/>
        <w:rPr>
          <w:bCs/>
          <w:lang w:val="nb-NO"/>
        </w:rPr>
      </w:pPr>
      <w:r w:rsidRPr="00156FD5">
        <w:rPr>
          <w:lang w:val="nb-NO" w:bidi="nb-NO"/>
        </w:rPr>
        <w:t xml:space="preserve">Grunnleggende ferdigheter </w:t>
      </w:r>
    </w:p>
    <w:p w14:paraId="17513216" w14:textId="77777777" w:rsidR="008805A6" w:rsidRPr="00156FD5" w:rsidRDefault="008805A6" w:rsidP="008805A6">
      <w:pPr>
        <w:pStyle w:val="ListParagraph"/>
        <w:numPr>
          <w:ilvl w:val="0"/>
          <w:numId w:val="150"/>
        </w:numPr>
        <w:spacing w:after="120" w:line="240" w:lineRule="auto"/>
        <w:rPr>
          <w:rFonts w:cs="Arial"/>
          <w:lang w:val="nb-NO"/>
        </w:rPr>
      </w:pPr>
      <w:r w:rsidRPr="00156FD5">
        <w:rPr>
          <w:rFonts w:cs="Arial"/>
          <w:lang w:val="nb-NO" w:bidi="nb-NO"/>
        </w:rPr>
        <w:t>Lesing og forståelse, muntlig, skriving</w:t>
      </w:r>
    </w:p>
    <w:p w14:paraId="20FB26C6" w14:textId="77777777" w:rsidR="008805A6" w:rsidRPr="00156FD5" w:rsidRDefault="008805A6" w:rsidP="008805A6">
      <w:pPr>
        <w:rPr>
          <w:rFonts w:cs="Arial"/>
          <w:lang w:val="nb-NO"/>
        </w:rPr>
      </w:pPr>
    </w:p>
    <w:p w14:paraId="5E0B36EB" w14:textId="77777777" w:rsidR="008805A6" w:rsidRPr="00EB74E7" w:rsidRDefault="008805A6" w:rsidP="008805A6">
      <w:pPr>
        <w:spacing w:before="120" w:line="276" w:lineRule="auto"/>
        <w:rPr>
          <w:rFonts w:cs="Arial"/>
        </w:rPr>
        <w:sectPr w:rsidR="008805A6" w:rsidRPr="00EB74E7" w:rsidSect="009E3BC5">
          <w:type w:val="continuous"/>
          <w:pgSz w:w="11900" w:h="16840"/>
          <w:pgMar w:top="720" w:right="720" w:bottom="720" w:left="720" w:header="709" w:footer="709" w:gutter="0"/>
          <w:cols w:num="2" w:space="708"/>
          <w:docGrid w:linePitch="360"/>
        </w:sectPr>
      </w:pPr>
    </w:p>
    <w:p w14:paraId="6F46D007" w14:textId="77777777" w:rsidR="008805A6" w:rsidRDefault="008805A6" w:rsidP="008805A6">
      <w:pPr>
        <w:spacing w:before="120" w:line="276" w:lineRule="auto"/>
        <w:rPr>
          <w:rFonts w:cs="Arial"/>
          <w:b/>
          <w:bCs/>
          <w:sz w:val="56"/>
          <w:szCs w:val="56"/>
        </w:rPr>
      </w:pPr>
      <w:r w:rsidRPr="005E27C6">
        <w:rPr>
          <w:rFonts w:cs="Arial"/>
          <w:b/>
          <w:bCs/>
          <w:noProof/>
          <w:color w:val="FFFFFF" w:themeColor="background1"/>
          <w:sz w:val="36"/>
          <w:szCs w:val="36"/>
          <w:lang w:val="nb-NO" w:eastAsia="nb-NO"/>
        </w:rPr>
        <w:lastRenderedPageBreak/>
        <w:drawing>
          <wp:inline distT="0" distB="0" distL="0" distR="0" wp14:anchorId="1077F770" wp14:editId="655C2C26">
            <wp:extent cx="419100" cy="457518"/>
            <wp:effectExtent l="0" t="0" r="0" b="0"/>
            <wp:docPr id="3670" name="Picture 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2910" cy="461677"/>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56"/>
          <w:szCs w:val="56"/>
        </w:rPr>
        <w:t xml:space="preserve">Time 9: </w:t>
      </w:r>
      <w:proofErr w:type="spellStart"/>
      <w:r>
        <w:rPr>
          <w:rFonts w:cs="Arial"/>
          <w:b/>
          <w:bCs/>
          <w:sz w:val="56"/>
          <w:szCs w:val="56"/>
        </w:rPr>
        <w:t>Vaksiner</w:t>
      </w:r>
      <w:proofErr w:type="spellEnd"/>
    </w:p>
    <w:p w14:paraId="0AA783A6" w14:textId="77777777" w:rsidR="008805A6" w:rsidRDefault="008805A6" w:rsidP="008805A6">
      <w:pPr>
        <w:spacing w:before="120" w:line="276" w:lineRule="auto"/>
      </w:pPr>
    </w:p>
    <w:p w14:paraId="57722862" w14:textId="77777777" w:rsidR="008805A6" w:rsidRDefault="008805A6" w:rsidP="008805A6">
      <w:pPr>
        <w:spacing w:before="120" w:line="276" w:lineRule="auto"/>
        <w:sectPr w:rsidR="008805A6" w:rsidSect="009E3BC5">
          <w:type w:val="continuous"/>
          <w:pgSz w:w="11906" w:h="16838"/>
          <w:pgMar w:top="720" w:right="720" w:bottom="720" w:left="720" w:header="708" w:footer="708" w:gutter="0"/>
          <w:cols w:space="708"/>
          <w:docGrid w:linePitch="360"/>
        </w:sectPr>
      </w:pPr>
    </w:p>
    <w:p w14:paraId="51841077" w14:textId="77777777" w:rsidR="008805A6" w:rsidRPr="00156FD5" w:rsidRDefault="008805A6" w:rsidP="008805A6">
      <w:pPr>
        <w:pStyle w:val="Heading2"/>
        <w:rPr>
          <w:lang w:val="nb-NO"/>
        </w:rPr>
      </w:pPr>
      <w:r w:rsidRPr="00156FD5">
        <w:rPr>
          <w:rStyle w:val="Heading2Char"/>
          <w:b/>
          <w:lang w:val="nb-NO"/>
        </w:rPr>
        <w:t>Ressurser</w:t>
      </w:r>
    </w:p>
    <w:p w14:paraId="52788F67" w14:textId="77777777" w:rsidR="008805A6" w:rsidRPr="00156FD5" w:rsidRDefault="008805A6" w:rsidP="008805A6">
      <w:pPr>
        <w:pStyle w:val="Heading3"/>
        <w:rPr>
          <w:lang w:val="nb-NO"/>
        </w:rPr>
      </w:pPr>
      <w:r w:rsidRPr="00156FD5">
        <w:rPr>
          <w:lang w:val="nb-NO"/>
        </w:rPr>
        <w:t>Hovedaktivitet: Historiske helter</w:t>
      </w:r>
    </w:p>
    <w:p w14:paraId="76224B04" w14:textId="77777777" w:rsidR="008805A6" w:rsidRPr="00156FD5" w:rsidRDefault="008805A6" w:rsidP="008805A6">
      <w:pPr>
        <w:pStyle w:val="Heading4"/>
        <w:rPr>
          <w:lang w:val="nb-NO"/>
        </w:rPr>
      </w:pPr>
      <w:r w:rsidRPr="00156FD5">
        <w:rPr>
          <w:lang w:val="nb-NO"/>
        </w:rPr>
        <w:t xml:space="preserve">Per elev </w:t>
      </w:r>
    </w:p>
    <w:p w14:paraId="1CA4C82C" w14:textId="77777777" w:rsidR="008805A6" w:rsidRPr="00156FD5" w:rsidRDefault="008805A6" w:rsidP="008805A6">
      <w:pPr>
        <w:pStyle w:val="ListParagraph"/>
        <w:numPr>
          <w:ilvl w:val="0"/>
          <w:numId w:val="108"/>
        </w:numPr>
        <w:spacing w:before="120" w:after="120" w:line="240" w:lineRule="auto"/>
        <w:contextualSpacing w:val="0"/>
        <w:rPr>
          <w:lang w:val="nb-NO"/>
        </w:rPr>
      </w:pPr>
      <w:r w:rsidRPr="00156FD5">
        <w:rPr>
          <w:lang w:val="nb-NO" w:bidi="nb-NO"/>
        </w:rPr>
        <w:t xml:space="preserve">Kopi av SA1 </w:t>
      </w:r>
    </w:p>
    <w:p w14:paraId="78A0133A" w14:textId="77777777" w:rsidR="008805A6" w:rsidRPr="00156FD5" w:rsidRDefault="008805A6" w:rsidP="008805A6">
      <w:pPr>
        <w:pStyle w:val="ListParagraph"/>
        <w:numPr>
          <w:ilvl w:val="0"/>
          <w:numId w:val="108"/>
        </w:numPr>
        <w:spacing w:before="120" w:after="120" w:line="240" w:lineRule="auto"/>
        <w:contextualSpacing w:val="0"/>
        <w:rPr>
          <w:lang w:val="nb-NO"/>
        </w:rPr>
      </w:pPr>
      <w:r w:rsidRPr="00156FD5">
        <w:rPr>
          <w:lang w:val="nb-NO" w:bidi="nb-NO"/>
        </w:rPr>
        <w:t xml:space="preserve">Kopi av EA1 </w:t>
      </w:r>
    </w:p>
    <w:p w14:paraId="300E90B5" w14:textId="77777777" w:rsidR="008805A6" w:rsidRPr="00156FD5" w:rsidRDefault="008805A6" w:rsidP="008805A6">
      <w:pPr>
        <w:spacing w:before="120"/>
        <w:rPr>
          <w:lang w:val="nb-NO"/>
        </w:rPr>
      </w:pPr>
    </w:p>
    <w:p w14:paraId="39D23450" w14:textId="77777777" w:rsidR="008805A6" w:rsidRPr="00156FD5" w:rsidRDefault="008805A6" w:rsidP="008805A6">
      <w:pPr>
        <w:pStyle w:val="Heading3"/>
        <w:rPr>
          <w:lang w:val="nb-NO"/>
        </w:rPr>
      </w:pPr>
      <w:r w:rsidRPr="00156FD5">
        <w:rPr>
          <w:lang w:val="nb-NO"/>
        </w:rPr>
        <w:t>Ekstraaktivitet: Rollespill</w:t>
      </w:r>
    </w:p>
    <w:p w14:paraId="502DC29E" w14:textId="77777777" w:rsidR="008805A6" w:rsidRPr="00156FD5" w:rsidRDefault="008805A6" w:rsidP="008805A6">
      <w:pPr>
        <w:pStyle w:val="Heading4"/>
        <w:rPr>
          <w:lang w:val="nb-NO"/>
        </w:rPr>
      </w:pPr>
      <w:r w:rsidRPr="00156FD5">
        <w:rPr>
          <w:lang w:val="nb-NO"/>
        </w:rPr>
        <w:t xml:space="preserve">Per gruppe </w:t>
      </w:r>
    </w:p>
    <w:p w14:paraId="06901446" w14:textId="77777777" w:rsidR="008805A6" w:rsidRPr="00156FD5" w:rsidRDefault="008805A6" w:rsidP="008805A6">
      <w:pPr>
        <w:pStyle w:val="ListParagraph"/>
        <w:numPr>
          <w:ilvl w:val="0"/>
          <w:numId w:val="108"/>
        </w:numPr>
        <w:spacing w:before="120" w:after="120" w:line="240" w:lineRule="auto"/>
        <w:contextualSpacing w:val="0"/>
        <w:rPr>
          <w:lang w:val="nb-NO"/>
        </w:rPr>
      </w:pPr>
      <w:r w:rsidRPr="00156FD5">
        <w:rPr>
          <w:lang w:val="nb-NO" w:bidi="nb-NO"/>
        </w:rPr>
        <w:t xml:space="preserve">Kopi av SA2 </w:t>
      </w:r>
    </w:p>
    <w:p w14:paraId="606671FB" w14:textId="77777777" w:rsidR="008805A6" w:rsidRPr="00156FD5" w:rsidRDefault="008805A6" w:rsidP="008805A6">
      <w:pPr>
        <w:spacing w:before="120"/>
        <w:rPr>
          <w:lang w:val="nb-NO"/>
        </w:rPr>
      </w:pPr>
    </w:p>
    <w:p w14:paraId="552F9EFF" w14:textId="77777777" w:rsidR="008805A6" w:rsidRPr="00156FD5" w:rsidRDefault="008805A6" w:rsidP="008805A6">
      <w:pPr>
        <w:pStyle w:val="Heading3"/>
        <w:rPr>
          <w:lang w:val="nb-NO"/>
        </w:rPr>
      </w:pPr>
      <w:r w:rsidRPr="00156FD5">
        <w:rPr>
          <w:lang w:val="nb-NO"/>
        </w:rPr>
        <w:t>Ekstraaktivitet: Vaksiner (test)</w:t>
      </w:r>
    </w:p>
    <w:p w14:paraId="1EF37D4C" w14:textId="77777777" w:rsidR="008805A6" w:rsidRPr="00156FD5" w:rsidRDefault="008805A6" w:rsidP="008805A6">
      <w:pPr>
        <w:pStyle w:val="Heading4"/>
        <w:rPr>
          <w:lang w:val="nb-NO"/>
        </w:rPr>
      </w:pPr>
      <w:r w:rsidRPr="00156FD5">
        <w:rPr>
          <w:lang w:val="nb-NO"/>
        </w:rPr>
        <w:t xml:space="preserve">Per elev </w:t>
      </w:r>
    </w:p>
    <w:p w14:paraId="7E1A8C38" w14:textId="77777777" w:rsidR="008805A6" w:rsidRPr="00156FD5" w:rsidRDefault="008805A6" w:rsidP="008805A6">
      <w:pPr>
        <w:pStyle w:val="ListParagraph"/>
        <w:numPr>
          <w:ilvl w:val="0"/>
          <w:numId w:val="108"/>
        </w:numPr>
        <w:spacing w:before="120" w:after="120" w:line="240" w:lineRule="auto"/>
        <w:contextualSpacing w:val="0"/>
        <w:rPr>
          <w:lang w:val="nb-NO"/>
        </w:rPr>
      </w:pPr>
      <w:r w:rsidRPr="00156FD5">
        <w:rPr>
          <w:lang w:val="nb-NO" w:bidi="nb-NO"/>
        </w:rPr>
        <w:t>Kopi av EA2</w:t>
      </w:r>
    </w:p>
    <w:p w14:paraId="5B8248B6" w14:textId="77777777" w:rsidR="008805A6" w:rsidRPr="00156FD5" w:rsidRDefault="008805A6" w:rsidP="008805A6">
      <w:pPr>
        <w:spacing w:before="120"/>
        <w:rPr>
          <w:lang w:val="nb-NO"/>
        </w:rPr>
      </w:pPr>
    </w:p>
    <w:p w14:paraId="302C5E70" w14:textId="77777777" w:rsidR="008805A6" w:rsidRPr="00156FD5" w:rsidRDefault="008805A6" w:rsidP="008805A6">
      <w:pPr>
        <w:pStyle w:val="Heading3"/>
        <w:rPr>
          <w:lang w:val="nb-NO"/>
        </w:rPr>
      </w:pPr>
      <w:r w:rsidRPr="00156FD5">
        <w:rPr>
          <w:lang w:val="nb-NO"/>
        </w:rPr>
        <w:t>Tilleggsressurser</w:t>
      </w:r>
    </w:p>
    <w:p w14:paraId="312FACE1" w14:textId="77777777" w:rsidR="008805A6" w:rsidRPr="00156FD5" w:rsidRDefault="008805A6" w:rsidP="008805A6">
      <w:pPr>
        <w:pStyle w:val="Heading4"/>
        <w:rPr>
          <w:lang w:val="nb-NO"/>
        </w:rPr>
      </w:pPr>
      <w:r w:rsidRPr="00156FD5">
        <w:rPr>
          <w:lang w:val="nb-NO"/>
        </w:rPr>
        <w:t xml:space="preserve">Per elev </w:t>
      </w:r>
    </w:p>
    <w:p w14:paraId="0D080471" w14:textId="77777777" w:rsidR="008805A6" w:rsidRPr="00156FD5" w:rsidRDefault="008805A6" w:rsidP="008805A6">
      <w:pPr>
        <w:pStyle w:val="ListParagraph"/>
        <w:numPr>
          <w:ilvl w:val="0"/>
          <w:numId w:val="108"/>
        </w:numPr>
        <w:spacing w:before="120" w:after="120" w:line="240" w:lineRule="auto"/>
        <w:contextualSpacing w:val="0"/>
        <w:rPr>
          <w:lang w:val="nb-NO"/>
        </w:rPr>
      </w:pPr>
      <w:r w:rsidRPr="00156FD5">
        <w:rPr>
          <w:lang w:val="nb-NO" w:bidi="nb-NO"/>
        </w:rPr>
        <w:t xml:space="preserve">Kopi av SA3 (tilgjengelig på e-bug.eu) </w:t>
      </w:r>
    </w:p>
    <w:p w14:paraId="079F0838" w14:textId="77777777" w:rsidR="008805A6" w:rsidRPr="00156FD5" w:rsidRDefault="008805A6" w:rsidP="008805A6">
      <w:pPr>
        <w:pStyle w:val="ListParagraph"/>
        <w:numPr>
          <w:ilvl w:val="0"/>
          <w:numId w:val="108"/>
        </w:numPr>
        <w:spacing w:before="120" w:after="120" w:line="240" w:lineRule="auto"/>
        <w:contextualSpacing w:val="0"/>
        <w:rPr>
          <w:b/>
          <w:bCs/>
          <w:lang w:val="nb-NO"/>
        </w:rPr>
      </w:pPr>
      <w:r w:rsidRPr="00156FD5">
        <w:rPr>
          <w:lang w:val="nb-NO" w:bidi="nb-NO"/>
        </w:rPr>
        <w:t xml:space="preserve">Kopi av PP1 (tilgjengelig på e-bug.eu) </w:t>
      </w:r>
    </w:p>
    <w:p w14:paraId="7B0B036A" w14:textId="77777777" w:rsidR="008805A6" w:rsidRPr="00C447EF" w:rsidRDefault="008805A6" w:rsidP="008805A6">
      <w:pPr>
        <w:pStyle w:val="Heading2"/>
      </w:pPr>
      <w:r w:rsidRPr="00156FD5">
        <w:rPr>
          <w:lang w:val="nb-NO"/>
        </w:rPr>
        <w:br w:type="column"/>
      </w:r>
      <w:r w:rsidRPr="00FE5D8F">
        <w:rPr>
          <w:lang w:val="nb-NO"/>
        </w:rPr>
        <w:t xml:space="preserve"> </w:t>
      </w:r>
      <w:proofErr w:type="spellStart"/>
      <w:r>
        <w:t>Støttemateriell</w:t>
      </w:r>
      <w:proofErr w:type="spellEnd"/>
    </w:p>
    <w:p w14:paraId="708EE6C0" w14:textId="77777777" w:rsidR="008805A6" w:rsidRPr="00A25730" w:rsidRDefault="008805A6" w:rsidP="008805A6">
      <w:pPr>
        <w:pStyle w:val="ListParagraph"/>
        <w:numPr>
          <w:ilvl w:val="0"/>
          <w:numId w:val="3"/>
        </w:numPr>
        <w:spacing w:before="120" w:after="120" w:line="240" w:lineRule="auto"/>
        <w:contextualSpacing w:val="0"/>
        <w:rPr>
          <w:rFonts w:cs="Arial"/>
        </w:rPr>
      </w:pPr>
      <w:r>
        <w:rPr>
          <w:lang w:bidi="nb-NO"/>
        </w:rPr>
        <w:t xml:space="preserve">SA1 </w:t>
      </w:r>
      <w:proofErr w:type="spellStart"/>
      <w:r>
        <w:rPr>
          <w:lang w:bidi="nb-NO"/>
        </w:rPr>
        <w:t>Historiske</w:t>
      </w:r>
      <w:proofErr w:type="spellEnd"/>
      <w:r>
        <w:rPr>
          <w:lang w:bidi="nb-NO"/>
        </w:rPr>
        <w:t xml:space="preserve"> </w:t>
      </w:r>
      <w:proofErr w:type="spellStart"/>
      <w:r>
        <w:rPr>
          <w:lang w:bidi="nb-NO"/>
        </w:rPr>
        <w:t>helter</w:t>
      </w:r>
      <w:proofErr w:type="spellEnd"/>
      <w:r>
        <w:rPr>
          <w:lang w:bidi="nb-NO"/>
        </w:rPr>
        <w:t xml:space="preserve"> (</w:t>
      </w:r>
      <w:proofErr w:type="spellStart"/>
      <w:r>
        <w:rPr>
          <w:lang w:bidi="nb-NO"/>
        </w:rPr>
        <w:t>støtteark</w:t>
      </w:r>
      <w:proofErr w:type="spellEnd"/>
      <w:r>
        <w:rPr>
          <w:lang w:bidi="nb-NO"/>
        </w:rPr>
        <w:t xml:space="preserve">) </w:t>
      </w:r>
    </w:p>
    <w:p w14:paraId="35374DA9" w14:textId="77777777" w:rsidR="008805A6" w:rsidRPr="00FE5D8F" w:rsidRDefault="008805A6" w:rsidP="008805A6">
      <w:pPr>
        <w:pStyle w:val="ListParagraph"/>
        <w:numPr>
          <w:ilvl w:val="0"/>
          <w:numId w:val="3"/>
        </w:numPr>
        <w:spacing w:before="120" w:after="120" w:line="240" w:lineRule="auto"/>
        <w:contextualSpacing w:val="0"/>
        <w:rPr>
          <w:rFonts w:cs="Arial"/>
          <w:lang w:val="nb-NO"/>
        </w:rPr>
      </w:pPr>
      <w:r w:rsidRPr="00FE5D8F">
        <w:rPr>
          <w:lang w:val="nb-NO" w:bidi="nb-NO"/>
        </w:rPr>
        <w:t>SA2 Oppdagelsen av vaksiner (manus)</w:t>
      </w:r>
    </w:p>
    <w:p w14:paraId="25AB1441" w14:textId="77777777" w:rsidR="008805A6" w:rsidRPr="00A25730" w:rsidRDefault="008805A6" w:rsidP="008805A6">
      <w:pPr>
        <w:pStyle w:val="ListParagraph"/>
        <w:numPr>
          <w:ilvl w:val="0"/>
          <w:numId w:val="3"/>
        </w:numPr>
        <w:spacing w:before="120" w:after="120" w:line="240" w:lineRule="auto"/>
        <w:contextualSpacing w:val="0"/>
        <w:rPr>
          <w:rFonts w:cs="Arial"/>
        </w:rPr>
      </w:pPr>
      <w:r>
        <w:rPr>
          <w:lang w:bidi="nb-NO"/>
        </w:rPr>
        <w:t xml:space="preserve">SA3 </w:t>
      </w:r>
      <w:proofErr w:type="spellStart"/>
      <w:r>
        <w:rPr>
          <w:lang w:bidi="nb-NO"/>
        </w:rPr>
        <w:t>Vaksiner</w:t>
      </w:r>
      <w:proofErr w:type="spellEnd"/>
      <w:r>
        <w:rPr>
          <w:lang w:bidi="nb-NO"/>
        </w:rPr>
        <w:t xml:space="preserve"> (</w:t>
      </w:r>
      <w:proofErr w:type="spellStart"/>
      <w:r>
        <w:rPr>
          <w:lang w:bidi="nb-NO"/>
        </w:rPr>
        <w:t>faktaark</w:t>
      </w:r>
      <w:proofErr w:type="spellEnd"/>
      <w:r>
        <w:rPr>
          <w:lang w:bidi="nb-NO"/>
        </w:rPr>
        <w:t>)</w:t>
      </w:r>
    </w:p>
    <w:p w14:paraId="2F34BC82" w14:textId="77777777" w:rsidR="008805A6" w:rsidRPr="00FB1852" w:rsidRDefault="008805A6" w:rsidP="008805A6">
      <w:pPr>
        <w:pStyle w:val="ListParagraph"/>
        <w:numPr>
          <w:ilvl w:val="0"/>
          <w:numId w:val="3"/>
        </w:numPr>
        <w:spacing w:before="120" w:after="120" w:line="240" w:lineRule="auto"/>
        <w:contextualSpacing w:val="0"/>
        <w:rPr>
          <w:rFonts w:cs="Arial"/>
          <w:lang w:val="nb-NO"/>
        </w:rPr>
      </w:pPr>
      <w:r w:rsidRPr="00FB1852">
        <w:rPr>
          <w:lang w:val="nb-NO" w:bidi="nb-NO"/>
        </w:rPr>
        <w:t xml:space="preserve">EA1 Historiske Helter (fyll ut det som mangler) </w:t>
      </w:r>
    </w:p>
    <w:p w14:paraId="1530983A" w14:textId="77777777" w:rsidR="008805A6" w:rsidRPr="00A25730" w:rsidRDefault="008805A6" w:rsidP="008805A6">
      <w:pPr>
        <w:pStyle w:val="ListParagraph"/>
        <w:numPr>
          <w:ilvl w:val="0"/>
          <w:numId w:val="3"/>
        </w:numPr>
        <w:spacing w:before="120" w:after="120" w:line="240" w:lineRule="auto"/>
        <w:contextualSpacing w:val="0"/>
        <w:rPr>
          <w:rFonts w:cs="Arial"/>
        </w:rPr>
      </w:pPr>
      <w:r>
        <w:rPr>
          <w:lang w:bidi="nb-NO"/>
        </w:rPr>
        <w:t xml:space="preserve">EA2 </w:t>
      </w:r>
      <w:proofErr w:type="spellStart"/>
      <w:r>
        <w:rPr>
          <w:lang w:bidi="nb-NO"/>
        </w:rPr>
        <w:t>Vaksiner</w:t>
      </w:r>
      <w:proofErr w:type="spellEnd"/>
      <w:r>
        <w:rPr>
          <w:lang w:bidi="nb-NO"/>
        </w:rPr>
        <w:t xml:space="preserve"> (test)</w:t>
      </w:r>
    </w:p>
    <w:p w14:paraId="044CAA1D" w14:textId="77777777" w:rsidR="008805A6" w:rsidRDefault="008805A6" w:rsidP="008805A6">
      <w:pPr>
        <w:rPr>
          <w:rFonts w:cs="Arial"/>
        </w:rPr>
      </w:pPr>
      <w:r>
        <w:rPr>
          <w:rFonts w:cs="Arial"/>
        </w:rPr>
        <w:br w:type="page"/>
      </w:r>
    </w:p>
    <w:p w14:paraId="0C26C120" w14:textId="77777777" w:rsidR="008805A6" w:rsidRDefault="008805A6" w:rsidP="008805A6">
      <w:pPr>
        <w:pStyle w:val="ListParagraph"/>
        <w:spacing w:before="120"/>
        <w:ind w:left="360"/>
        <w:rPr>
          <w:rFonts w:cs="Arial"/>
        </w:rPr>
        <w:sectPr w:rsidR="008805A6" w:rsidSect="009E3BC5">
          <w:type w:val="continuous"/>
          <w:pgSz w:w="11906" w:h="16838"/>
          <w:pgMar w:top="720" w:right="720" w:bottom="720" w:left="720" w:header="708" w:footer="708" w:gutter="0"/>
          <w:cols w:num="2" w:space="708"/>
          <w:docGrid w:linePitch="360"/>
        </w:sectPr>
      </w:pPr>
    </w:p>
    <w:p w14:paraId="45CBB101" w14:textId="77777777" w:rsidR="008805A6" w:rsidRPr="00194A4B" w:rsidRDefault="008805A6" w:rsidP="008805A6">
      <w:pPr>
        <w:spacing w:before="120"/>
        <w:rPr>
          <w:rFonts w:cs="Arial"/>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68480" behindDoc="0" locked="0" layoutInCell="1" allowOverlap="1" wp14:anchorId="1C168AF1" wp14:editId="27DD10ED">
                <wp:simplePos x="0" y="0"/>
                <wp:positionH relativeFrom="page">
                  <wp:posOffset>304800</wp:posOffset>
                </wp:positionH>
                <wp:positionV relativeFrom="paragraph">
                  <wp:posOffset>561975</wp:posOffset>
                </wp:positionV>
                <wp:extent cx="6810375" cy="3433445"/>
                <wp:effectExtent l="19050" t="19050" r="47625" b="33655"/>
                <wp:wrapNone/>
                <wp:docPr id="3856" name="Rectangle 38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375" cy="343344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FE3B" id="Rectangle 3856" o:spid="_x0000_s1026" alt="&quot;&quot;" style="position:absolute;margin-left:24pt;margin-top:44.25pt;width:536.25pt;height:270.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" filled="f" strokecolor="#117e62" strokeweight="4.5pt">
                <w10:wrap anchorx="page"/>
              </v:rect>
            </w:pict>
          </mc:Fallback>
        </mc:AlternateContent>
      </w:r>
      <w:r w:rsidRPr="005E27C6">
        <w:rPr>
          <w:noProof/>
          <w:color w:val="FFFFFF" w:themeColor="background1"/>
          <w:sz w:val="36"/>
          <w:szCs w:val="36"/>
          <w:lang w:val="nb-NO" w:eastAsia="nb-NO"/>
        </w:rPr>
        <w:drawing>
          <wp:anchor distT="0" distB="0" distL="114300" distR="114300" simplePos="0" relativeHeight="251659264" behindDoc="1" locked="0" layoutInCell="1" allowOverlap="1" wp14:anchorId="66DF119D" wp14:editId="16B392BF">
            <wp:simplePos x="0" y="0"/>
            <wp:positionH relativeFrom="margin">
              <wp:align>left</wp:align>
            </wp:positionH>
            <wp:positionV relativeFrom="margin">
              <wp:align>top</wp:align>
            </wp:positionV>
            <wp:extent cx="409575" cy="447040"/>
            <wp:effectExtent l="0" t="0" r="0" b="0"/>
            <wp:wrapTight wrapText="bothSides">
              <wp:wrapPolygon edited="0">
                <wp:start x="7033" y="0"/>
                <wp:lineTo x="0" y="920"/>
                <wp:lineTo x="0" y="18409"/>
                <wp:lineTo x="8037" y="20250"/>
                <wp:lineTo x="13060" y="20250"/>
                <wp:lineTo x="15070" y="20250"/>
                <wp:lineTo x="19088" y="16568"/>
                <wp:lineTo x="20093" y="7364"/>
                <wp:lineTo x="20093" y="920"/>
                <wp:lineTo x="13060" y="0"/>
                <wp:lineTo x="7033" y="0"/>
              </wp:wrapPolygon>
            </wp:wrapTight>
            <wp:docPr id="3673" name="Picture 3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2991" cy="4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sz w:val="56"/>
          <w:szCs w:val="56"/>
        </w:rPr>
        <w:t xml:space="preserve">Time 9: </w:t>
      </w:r>
      <w:proofErr w:type="spellStart"/>
      <w:r>
        <w:rPr>
          <w:rFonts w:cs="Arial"/>
          <w:b/>
          <w:bCs/>
          <w:sz w:val="56"/>
          <w:szCs w:val="56"/>
        </w:rPr>
        <w:t>Vaksiner</w:t>
      </w:r>
      <w:proofErr w:type="spellEnd"/>
    </w:p>
    <w:p w14:paraId="32525F09" w14:textId="77777777" w:rsidR="008805A6" w:rsidRPr="00361406" w:rsidRDefault="008805A6" w:rsidP="008805A6">
      <w:pPr>
        <w:spacing w:before="120" w:line="276" w:lineRule="auto"/>
        <w:rPr>
          <w:rFonts w:cs="Arial"/>
          <w:b/>
          <w:bCs/>
          <w:sz w:val="22"/>
        </w:rPr>
      </w:pPr>
    </w:p>
    <w:p w14:paraId="1D14B6C9" w14:textId="77777777" w:rsidR="008805A6" w:rsidRDefault="008805A6" w:rsidP="008805A6">
      <w:pPr>
        <w:pStyle w:val="Heading2"/>
        <w:sectPr w:rsidR="008805A6" w:rsidSect="009E3BC5">
          <w:type w:val="continuous"/>
          <w:pgSz w:w="11906" w:h="16838"/>
          <w:pgMar w:top="720" w:right="720" w:bottom="720" w:left="720" w:header="708" w:footer="708" w:gutter="0"/>
          <w:cols w:space="708"/>
          <w:docGrid w:linePitch="360"/>
        </w:sectPr>
      </w:pPr>
    </w:p>
    <w:p w14:paraId="3EB500AE" w14:textId="77777777" w:rsidR="008805A6" w:rsidRPr="00156FD5" w:rsidRDefault="008805A6" w:rsidP="008805A6">
      <w:pPr>
        <w:pStyle w:val="Heading2"/>
        <w:rPr>
          <w:lang w:val="nb-NO"/>
        </w:rPr>
      </w:pPr>
      <w:r w:rsidRPr="00156FD5">
        <w:rPr>
          <w:lang w:val="nb-NO"/>
        </w:rPr>
        <w:t>Stikkord</w:t>
      </w:r>
    </w:p>
    <w:p w14:paraId="40E7EDE0" w14:textId="77777777" w:rsidR="008805A6" w:rsidRPr="00156FD5" w:rsidRDefault="008805A6" w:rsidP="008805A6">
      <w:pPr>
        <w:rPr>
          <w:lang w:val="nb-NO"/>
        </w:rPr>
      </w:pPr>
      <w:r w:rsidRPr="00156FD5">
        <w:rPr>
          <w:lang w:val="nb-NO" w:bidi="nb-NO"/>
        </w:rPr>
        <w:t>Antistoff</w:t>
      </w:r>
    </w:p>
    <w:p w14:paraId="1C9D7BF9" w14:textId="77777777" w:rsidR="008805A6" w:rsidRPr="00156FD5" w:rsidRDefault="008805A6" w:rsidP="008805A6">
      <w:pPr>
        <w:rPr>
          <w:lang w:val="nb-NO"/>
        </w:rPr>
      </w:pPr>
      <w:r w:rsidRPr="00156FD5">
        <w:rPr>
          <w:lang w:val="nb-NO" w:bidi="nb-NO"/>
        </w:rPr>
        <w:t>Antigen</w:t>
      </w:r>
    </w:p>
    <w:p w14:paraId="60A9D1E0" w14:textId="77777777" w:rsidR="008805A6" w:rsidRPr="00156FD5" w:rsidRDefault="008805A6" w:rsidP="008805A6">
      <w:pPr>
        <w:rPr>
          <w:lang w:val="nb-NO"/>
        </w:rPr>
      </w:pPr>
      <w:r w:rsidRPr="00156FD5">
        <w:rPr>
          <w:lang w:val="nb-NO" w:bidi="nb-NO"/>
        </w:rPr>
        <w:t>Bakterier</w:t>
      </w:r>
    </w:p>
    <w:p w14:paraId="6DE57715" w14:textId="77777777" w:rsidR="008805A6" w:rsidRPr="00156FD5" w:rsidRDefault="008805A6" w:rsidP="008805A6">
      <w:pPr>
        <w:rPr>
          <w:lang w:val="nb-NO"/>
        </w:rPr>
      </w:pPr>
      <w:r w:rsidRPr="00156FD5">
        <w:rPr>
          <w:lang w:val="nb-NO" w:bidi="nb-NO"/>
        </w:rPr>
        <w:t>Sykdom</w:t>
      </w:r>
    </w:p>
    <w:p w14:paraId="1716525F" w14:textId="77777777" w:rsidR="008805A6" w:rsidRPr="00156FD5" w:rsidRDefault="008805A6" w:rsidP="008805A6">
      <w:pPr>
        <w:rPr>
          <w:lang w:val="nb-NO"/>
        </w:rPr>
      </w:pPr>
      <w:r w:rsidRPr="00156FD5">
        <w:rPr>
          <w:lang w:val="nb-NO" w:bidi="nb-NO"/>
        </w:rPr>
        <w:t>Immunsystem</w:t>
      </w:r>
    </w:p>
    <w:p w14:paraId="4E62D629" w14:textId="77777777" w:rsidR="008805A6" w:rsidRPr="00156FD5" w:rsidRDefault="008805A6" w:rsidP="008805A6">
      <w:pPr>
        <w:rPr>
          <w:lang w:val="nb-NO"/>
        </w:rPr>
      </w:pPr>
      <w:r w:rsidRPr="00156FD5">
        <w:rPr>
          <w:lang w:val="nb-NO" w:bidi="nb-NO"/>
        </w:rPr>
        <w:t>Vaksinere</w:t>
      </w:r>
    </w:p>
    <w:p w14:paraId="40BEBFF5" w14:textId="77777777" w:rsidR="008805A6" w:rsidRPr="00156FD5" w:rsidRDefault="008805A6" w:rsidP="008805A6">
      <w:pPr>
        <w:rPr>
          <w:lang w:val="nb-NO"/>
        </w:rPr>
      </w:pPr>
      <w:r w:rsidRPr="00156FD5">
        <w:rPr>
          <w:lang w:val="nb-NO" w:bidi="nb-NO"/>
        </w:rPr>
        <w:t>Vaksiner</w:t>
      </w:r>
    </w:p>
    <w:p w14:paraId="70D6E468" w14:textId="77777777" w:rsidR="008805A6" w:rsidRPr="00156FD5" w:rsidRDefault="008805A6" w:rsidP="008805A6">
      <w:pPr>
        <w:rPr>
          <w:lang w:val="nb-NO"/>
        </w:rPr>
      </w:pPr>
      <w:r w:rsidRPr="00156FD5">
        <w:rPr>
          <w:lang w:val="nb-NO" w:bidi="nb-NO"/>
        </w:rPr>
        <w:t>Virus</w:t>
      </w:r>
    </w:p>
    <w:p w14:paraId="7F0551C7" w14:textId="77777777" w:rsidR="008805A6" w:rsidRPr="00156FD5" w:rsidRDefault="008805A6" w:rsidP="008805A6">
      <w:pPr>
        <w:rPr>
          <w:rStyle w:val="Heading2Char"/>
          <w:lang w:val="nb-NO"/>
        </w:rPr>
      </w:pPr>
      <w:r w:rsidRPr="00156FD5">
        <w:rPr>
          <w:lang w:val="nb-NO" w:bidi="nb-NO"/>
        </w:rPr>
        <w:t>Hvitt blodceller (Leukocytter)</w:t>
      </w:r>
    </w:p>
    <w:p w14:paraId="0A1F43FF" w14:textId="77777777" w:rsidR="008805A6" w:rsidRPr="00156FD5" w:rsidRDefault="008805A6" w:rsidP="008805A6">
      <w:pPr>
        <w:pStyle w:val="Heading2"/>
        <w:rPr>
          <w:rStyle w:val="Heading2Char"/>
          <w:b/>
          <w:lang w:val="nn-NO"/>
        </w:rPr>
      </w:pPr>
      <w:r w:rsidRPr="00156FD5">
        <w:rPr>
          <w:rStyle w:val="Heading2Char"/>
          <w:lang w:val="nn-NO"/>
        </w:rPr>
        <w:br w:type="column"/>
      </w:r>
      <w:r w:rsidRPr="00156FD5">
        <w:rPr>
          <w:rStyle w:val="Heading2Char"/>
          <w:lang w:val="nn-NO"/>
        </w:rPr>
        <w:br w:type="column"/>
      </w:r>
      <w:r w:rsidRPr="00156FD5">
        <w:rPr>
          <w:rStyle w:val="Heading2Char"/>
          <w:b/>
          <w:lang w:val="nn-NO"/>
        </w:rPr>
        <w:t xml:space="preserve">Nettlenker </w:t>
      </w:r>
    </w:p>
    <w:p w14:paraId="6C80351F" w14:textId="77777777" w:rsidR="008805A6" w:rsidRPr="00156FD5" w:rsidRDefault="008805A6" w:rsidP="008805A6">
      <w:pPr>
        <w:spacing w:line="276" w:lineRule="auto"/>
        <w:rPr>
          <w:lang w:val="nn-NO"/>
        </w:rPr>
        <w:sectPr w:rsidR="008805A6" w:rsidRPr="00156FD5" w:rsidSect="009E3BC5">
          <w:type w:val="continuous"/>
          <w:pgSz w:w="11906" w:h="16838"/>
          <w:pgMar w:top="720" w:right="720" w:bottom="720" w:left="720" w:header="708" w:footer="708" w:gutter="0"/>
          <w:cols w:num="3" w:space="708"/>
          <w:docGrid w:linePitch="360"/>
        </w:sectPr>
      </w:pPr>
      <w:r w:rsidRPr="00156FD5">
        <w:rPr>
          <w:lang w:val="nn-NO"/>
        </w:rPr>
        <w:t xml:space="preserve"> https://www.e-bug.eu/no-no/5-7-trinn-vaksiner</w:t>
      </w:r>
    </w:p>
    <w:p w14:paraId="0D82DBE7" w14:textId="77777777" w:rsidR="008805A6" w:rsidRPr="00156FD5" w:rsidRDefault="008805A6" w:rsidP="008805A6">
      <w:pPr>
        <w:spacing w:line="276" w:lineRule="auto"/>
        <w:rPr>
          <w:lang w:val="nn-NO"/>
        </w:rPr>
        <w:sectPr w:rsidR="008805A6" w:rsidRPr="00156FD5" w:rsidSect="009E3BC5">
          <w:type w:val="continuous"/>
          <w:pgSz w:w="11906" w:h="16838"/>
          <w:pgMar w:top="720" w:right="720" w:bottom="720" w:left="720" w:header="708" w:footer="708" w:gutter="0"/>
          <w:cols w:num="2" w:space="708"/>
          <w:docGrid w:linePitch="360"/>
        </w:sectPr>
      </w:pPr>
    </w:p>
    <w:p w14:paraId="703AE749" w14:textId="77777777" w:rsidR="008805A6" w:rsidRPr="00854715" w:rsidRDefault="008805A6" w:rsidP="008805A6">
      <w:pPr>
        <w:pStyle w:val="Heading2"/>
      </w:pPr>
      <w:proofErr w:type="spellStart"/>
      <w:r>
        <w:lastRenderedPageBreak/>
        <w:t>Innledning</w:t>
      </w:r>
      <w:proofErr w:type="spellEnd"/>
    </w:p>
    <w:p w14:paraId="1EC7C878" w14:textId="77777777" w:rsidR="008805A6" w:rsidRPr="00FB1852" w:rsidRDefault="008805A6" w:rsidP="008805A6">
      <w:pPr>
        <w:pStyle w:val="BodyText"/>
        <w:numPr>
          <w:ilvl w:val="0"/>
          <w:numId w:val="109"/>
        </w:numPr>
        <w:spacing w:before="140"/>
        <w:ind w:left="357" w:hanging="357"/>
        <w:rPr>
          <w:lang w:val="nb-NO"/>
        </w:rPr>
      </w:pPr>
      <w:r w:rsidRPr="00FB1852">
        <w:rPr>
          <w:lang w:val="nb-NO" w:bidi="nb-NO"/>
        </w:rPr>
        <w:t xml:space="preserve">Start timen med å forklare at selv om det er mange skadelige mikrober som vi kan bli syke av, er det i noen tilfeller ting vi kan gjøre for å hindre dette. </w:t>
      </w:r>
    </w:p>
    <w:p w14:paraId="71625B43" w14:textId="77777777" w:rsidR="008805A6" w:rsidRPr="00FB1852" w:rsidRDefault="008805A6" w:rsidP="008805A6">
      <w:pPr>
        <w:pStyle w:val="BodyText"/>
        <w:numPr>
          <w:ilvl w:val="0"/>
          <w:numId w:val="109"/>
        </w:numPr>
        <w:spacing w:before="140"/>
        <w:ind w:left="357" w:hanging="357"/>
        <w:rPr>
          <w:lang w:val="nb-NO"/>
        </w:rPr>
      </w:pPr>
      <w:r w:rsidRPr="00FB1852">
        <w:rPr>
          <w:lang w:val="nb-NO" w:bidi="nb-NO"/>
        </w:rPr>
        <w:t xml:space="preserve">Forklar at vaksiner er en ufarlig liten mengde av mikroben (f.eks. sykdomsmarkeringer eller ytre belegg) som lærer kroppen hvordan vi skal bekjempe den skadelige mikroben når eller hvis vi blir angrepet av sykdommen. Snakk om elevenes erfaringer med vaksiner, hvilke vaksiner de husker å ha fått, og når de fikk dem. </w:t>
      </w:r>
    </w:p>
    <w:p w14:paraId="655417F7" w14:textId="77777777" w:rsidR="008805A6" w:rsidRDefault="008805A6" w:rsidP="008805A6">
      <w:pPr>
        <w:pStyle w:val="BodyText"/>
        <w:numPr>
          <w:ilvl w:val="0"/>
          <w:numId w:val="109"/>
        </w:numPr>
        <w:spacing w:before="140"/>
        <w:ind w:left="357" w:hanging="357"/>
      </w:pPr>
      <w:r w:rsidRPr="00FB1852">
        <w:rPr>
          <w:lang w:val="nb-NO" w:bidi="nb-NO"/>
        </w:rPr>
        <w:t xml:space="preserve">Vis elevene bildene på PP1 av sykdommen og bakteriene/virusene som de sannsynligvis er vaksinert mot. </w:t>
      </w:r>
      <w:r w:rsidRPr="00156FD5">
        <w:rPr>
          <w:lang w:val="nb-NO" w:bidi="nb-NO"/>
        </w:rPr>
        <w:t>Påpek at disse sykdommene var ekstremt vanlige på</w:t>
      </w:r>
      <w:r>
        <w:rPr>
          <w:lang w:bidi="nb-NO"/>
        </w:rPr>
        <w:t xml:space="preserve"> 1700-tallet. </w:t>
      </w:r>
    </w:p>
    <w:p w14:paraId="66285E08" w14:textId="77777777" w:rsidR="008805A6" w:rsidRPr="00FB1852" w:rsidRDefault="008805A6" w:rsidP="008805A6">
      <w:pPr>
        <w:pStyle w:val="BodyText"/>
        <w:numPr>
          <w:ilvl w:val="0"/>
          <w:numId w:val="109"/>
        </w:numPr>
        <w:spacing w:before="140"/>
        <w:ind w:left="357" w:right="-172" w:hanging="357"/>
        <w:rPr>
          <w:spacing w:val="-5"/>
          <w:lang w:val="nb-NO"/>
        </w:rPr>
      </w:pPr>
      <w:r w:rsidRPr="00FB1852">
        <w:rPr>
          <w:spacing w:val="-5"/>
          <w:lang w:val="nb-NO" w:bidi="nb-NO"/>
        </w:rPr>
        <w:t xml:space="preserve">Påpek at uten vaksiner ville mange av elevene i klassen ha mistet livet før de ble fem år gamle. Forklar at sykdommer som kikhoste, polio og tuberkulose nå er ekstremt sjeldne på grunn av vaksiner. </w:t>
      </w:r>
    </w:p>
    <w:p w14:paraId="35AC4A0D" w14:textId="77777777" w:rsidR="008805A6" w:rsidRPr="00FB1852" w:rsidRDefault="008805A6" w:rsidP="008805A6">
      <w:pPr>
        <w:pStyle w:val="BodyText"/>
        <w:numPr>
          <w:ilvl w:val="0"/>
          <w:numId w:val="109"/>
        </w:numPr>
        <w:spacing w:before="140"/>
        <w:ind w:left="357" w:hanging="357"/>
        <w:rPr>
          <w:lang w:val="nb-NO"/>
        </w:rPr>
      </w:pPr>
      <w:r w:rsidRPr="00FB1852">
        <w:rPr>
          <w:lang w:val="nb-NO" w:bidi="nb-NO"/>
        </w:rPr>
        <w:t xml:space="preserve">Minn elevene på at noen mikrober skifter ytre belegg slik vi skifter klær. Noen mikrober forandre markeringer / ytre belegg så raskt at forskerne ikke kan lage vaksiner til mange infeksjoner (f.eks. forkjølelse / sår hals), eller de må lage en ny vaksine hvert år, f.eks. influensavaksinen. </w:t>
      </w:r>
    </w:p>
    <w:p w14:paraId="2DA192D7" w14:textId="77777777" w:rsidR="008805A6" w:rsidRPr="00FB1852" w:rsidRDefault="008805A6" w:rsidP="008805A6">
      <w:pPr>
        <w:pStyle w:val="BodyText"/>
        <w:spacing w:before="240"/>
        <w:ind w:left="360"/>
        <w:rPr>
          <w:lang w:val="nb-NO"/>
        </w:rPr>
      </w:pPr>
    </w:p>
    <w:p w14:paraId="2A8B0BD6" w14:textId="77777777" w:rsidR="008805A6" w:rsidRPr="00156FD5" w:rsidRDefault="008805A6" w:rsidP="008805A6">
      <w:pPr>
        <w:pStyle w:val="Heading2"/>
        <w:rPr>
          <w:lang w:val="nb-NO"/>
        </w:rPr>
      </w:pPr>
      <w:r w:rsidRPr="00156FD5">
        <w:rPr>
          <w:lang w:val="nb-NO"/>
        </w:rPr>
        <w:t>Aktivitet</w:t>
      </w:r>
    </w:p>
    <w:p w14:paraId="3351E064" w14:textId="77777777" w:rsidR="008805A6" w:rsidRPr="00156FD5" w:rsidRDefault="008805A6" w:rsidP="008805A6">
      <w:pPr>
        <w:pStyle w:val="Heading3"/>
        <w:rPr>
          <w:lang w:val="nb-NO"/>
        </w:rPr>
      </w:pPr>
      <w:r w:rsidRPr="00156FD5">
        <w:rPr>
          <w:lang w:val="nb-NO"/>
        </w:rPr>
        <w:t>Hovedaktivitet: Historiske helter</w:t>
      </w:r>
    </w:p>
    <w:p w14:paraId="671A3963" w14:textId="77777777" w:rsidR="008805A6" w:rsidRPr="00156FD5" w:rsidRDefault="008805A6" w:rsidP="008805A6">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Del ut en kopi av EA1 til hver elev. </w:t>
      </w:r>
    </w:p>
    <w:p w14:paraId="74187BBB" w14:textId="77777777" w:rsidR="008805A6" w:rsidRPr="00156FD5" w:rsidRDefault="008805A6" w:rsidP="008805A6">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Les historien om Edward Jenner (SA1) for elevene, enten ved å vise historien for dem på tusjtavlen eller dele ut en kopi av SA1 til hver elev. Elevene kan da lese med på historien. </w:t>
      </w:r>
    </w:p>
    <w:p w14:paraId="6A4F9CEF" w14:textId="77777777" w:rsidR="008805A6" w:rsidRPr="00156FD5" w:rsidRDefault="008805A6" w:rsidP="008805A6">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Når du har lest historien, ber du elevene fylle ut de tomme rutene på arbeidsarket (EA1). </w:t>
      </w:r>
    </w:p>
    <w:p w14:paraId="0B445B2A" w14:textId="77777777" w:rsidR="008805A6" w:rsidRPr="00156FD5" w:rsidRDefault="008805A6" w:rsidP="008805A6">
      <w:pPr>
        <w:pStyle w:val="ListParagraph"/>
        <w:numPr>
          <w:ilvl w:val="0"/>
          <w:numId w:val="110"/>
        </w:numPr>
        <w:spacing w:before="180" w:after="80" w:line="240" w:lineRule="auto"/>
        <w:ind w:left="714" w:hanging="357"/>
        <w:contextualSpacing w:val="0"/>
        <w:rPr>
          <w:b/>
          <w:bCs/>
          <w:lang w:val="nb-NO"/>
        </w:rPr>
      </w:pPr>
      <w:r w:rsidRPr="00156FD5">
        <w:rPr>
          <w:lang w:val="nb-NO" w:bidi="nb-NO"/>
        </w:rPr>
        <w:t xml:space="preserve">Elevene skal også svare på spørsmålene nederst på arbeidsarket. Elevene vil lære hva vaksiner er, hvordan de virker, og hvorfor de er viktige. </w:t>
      </w:r>
    </w:p>
    <w:p w14:paraId="586A01AB" w14:textId="77777777" w:rsidR="008805A6" w:rsidRPr="00FB1852" w:rsidRDefault="008805A6" w:rsidP="008805A6">
      <w:pPr>
        <w:pStyle w:val="ListParagraph"/>
        <w:spacing w:before="240"/>
        <w:rPr>
          <w:b/>
          <w:bCs/>
          <w:lang w:val="nb-NO"/>
        </w:rPr>
      </w:pPr>
    </w:p>
    <w:p w14:paraId="75CEEBCA" w14:textId="77777777" w:rsidR="008805A6" w:rsidRPr="005E4231" w:rsidRDefault="008805A6" w:rsidP="008805A6">
      <w:pPr>
        <w:pStyle w:val="Heading2"/>
        <w:rPr>
          <w:lang w:val="nb-NO"/>
        </w:rPr>
      </w:pPr>
      <w:r w:rsidRPr="005E4231">
        <w:rPr>
          <w:lang w:val="nb-NO"/>
        </w:rPr>
        <w:t>Diskusjon</w:t>
      </w:r>
      <w:r w:rsidRPr="005E4231">
        <w:rPr>
          <w:lang w:val="nb-NO"/>
        </w:rPr>
        <w:tab/>
      </w:r>
    </w:p>
    <w:p w14:paraId="1E388917" w14:textId="77777777" w:rsidR="008805A6" w:rsidRPr="00FB1852" w:rsidRDefault="008805A6" w:rsidP="008805A6">
      <w:pPr>
        <w:spacing w:before="240"/>
        <w:rPr>
          <w:lang w:val="nb-NO"/>
        </w:rPr>
      </w:pPr>
      <w:r w:rsidRPr="00FB1852">
        <w:rPr>
          <w:lang w:val="nb-NO" w:bidi="nb-NO"/>
        </w:rPr>
        <w:t>Kontroller at elevene har forstått stoffet ved å stille følgende spørsmål:</w:t>
      </w:r>
    </w:p>
    <w:p w14:paraId="79EFEFA0" w14:textId="77777777" w:rsidR="008805A6" w:rsidRPr="00FB1852" w:rsidRDefault="008805A6" w:rsidP="008805A6">
      <w:pPr>
        <w:spacing w:before="240"/>
        <w:rPr>
          <w:lang w:val="nb-NO"/>
        </w:rPr>
      </w:pPr>
      <w:r w:rsidRPr="00FB1852">
        <w:rPr>
          <w:b/>
          <w:lang w:val="nb-NO" w:bidi="nb-NO"/>
        </w:rPr>
        <w:t>Hva er vaksiner?</w:t>
      </w:r>
      <w:r w:rsidRPr="00FB1852">
        <w:rPr>
          <w:lang w:val="nb-NO" w:bidi="nb-NO"/>
        </w:rPr>
        <w:t xml:space="preserve"> Svar: Vaksiner beskytter en person mot en bestemt sykdom. De er døde eller kraftig svekkede versjoner av mikroben. </w:t>
      </w:r>
    </w:p>
    <w:p w14:paraId="04C8B6C7" w14:textId="77777777" w:rsidR="008805A6" w:rsidRPr="00FB1852" w:rsidRDefault="008805A6" w:rsidP="008805A6">
      <w:pPr>
        <w:spacing w:before="240"/>
        <w:rPr>
          <w:lang w:val="nb-NO"/>
        </w:rPr>
      </w:pPr>
      <w:r w:rsidRPr="00FB1852">
        <w:rPr>
          <w:b/>
          <w:lang w:val="nb-NO" w:bidi="nb-NO"/>
        </w:rPr>
        <w:t>Hvem oppdaget vaksiner?</w:t>
      </w:r>
      <w:r w:rsidRPr="00FB1852">
        <w:rPr>
          <w:lang w:val="nb-NO" w:bidi="nb-NO"/>
        </w:rPr>
        <w:t xml:space="preserve"> Svar: Edward Jenner oppdaget vaksiner i 1796.</w:t>
      </w:r>
    </w:p>
    <w:p w14:paraId="2318A844" w14:textId="77777777" w:rsidR="008805A6" w:rsidRPr="00FB1852" w:rsidRDefault="008805A6" w:rsidP="008805A6">
      <w:pPr>
        <w:spacing w:before="240"/>
        <w:rPr>
          <w:lang w:val="nb-NO"/>
        </w:rPr>
      </w:pPr>
      <w:r w:rsidRPr="00FB1852">
        <w:rPr>
          <w:b/>
          <w:lang w:val="nb-NO" w:bidi="nb-NO"/>
        </w:rPr>
        <w:t>Når bør vaksiner brukes?</w:t>
      </w:r>
      <w:r w:rsidRPr="00FB1852">
        <w:rPr>
          <w:lang w:val="nb-NO" w:bidi="nb-NO"/>
        </w:rPr>
        <w:t xml:space="preserve"> Svar: Vaksiner bør gis før en sykdom forekommer; vaksiner er et forebyggende tiltak.</w:t>
      </w:r>
    </w:p>
    <w:p w14:paraId="03FC067C" w14:textId="77777777" w:rsidR="008805A6" w:rsidRPr="00FB1852" w:rsidRDefault="008805A6" w:rsidP="008805A6">
      <w:pPr>
        <w:spacing w:before="240"/>
        <w:rPr>
          <w:lang w:val="nb-NO"/>
        </w:rPr>
      </w:pPr>
      <w:r w:rsidRPr="00FB1852">
        <w:rPr>
          <w:b/>
          <w:lang w:val="nb-NO" w:bidi="nb-NO"/>
        </w:rPr>
        <w:t>Når bør vaksiner brukes?</w:t>
      </w:r>
      <w:r w:rsidRPr="00FB1852">
        <w:rPr>
          <w:lang w:val="nb-NO" w:bidi="nb-NO"/>
        </w:rPr>
        <w:t xml:space="preserve"> Svar: Vaksiner bør gis før en sykdom forekommer; vaksiner er et forebyggende tiltak.</w:t>
      </w:r>
    </w:p>
    <w:p w14:paraId="769164FD" w14:textId="77777777" w:rsidR="008805A6" w:rsidRPr="00FB1852" w:rsidRDefault="008805A6" w:rsidP="008805A6">
      <w:pPr>
        <w:spacing w:before="240"/>
        <w:rPr>
          <w:lang w:val="nb-NO"/>
        </w:rPr>
      </w:pPr>
    </w:p>
    <w:p w14:paraId="42DC229D" w14:textId="77777777" w:rsidR="008805A6" w:rsidRPr="005E4231" w:rsidRDefault="008805A6" w:rsidP="008805A6">
      <w:pPr>
        <w:pStyle w:val="Heading2"/>
        <w:rPr>
          <w:lang w:val="nb-NO"/>
        </w:rPr>
      </w:pPr>
      <w:r w:rsidRPr="005E4231">
        <w:rPr>
          <w:lang w:val="nb-NO"/>
        </w:rPr>
        <w:lastRenderedPageBreak/>
        <w:t xml:space="preserve">Ekstraaktiviteter </w:t>
      </w:r>
    </w:p>
    <w:p w14:paraId="1228BFAC" w14:textId="77777777" w:rsidR="008805A6" w:rsidRPr="00FB1852" w:rsidRDefault="008805A6" w:rsidP="008805A6">
      <w:pPr>
        <w:pStyle w:val="Heading3"/>
        <w:rPr>
          <w:lang w:val="nb-NO"/>
        </w:rPr>
      </w:pPr>
      <w:r w:rsidRPr="00FB1852">
        <w:rPr>
          <w:lang w:val="nb-NO" w:bidi="nb-NO"/>
        </w:rPr>
        <w:t xml:space="preserve">Oppdagelsen av vaksiner (rollespill) </w:t>
      </w:r>
    </w:p>
    <w:p w14:paraId="404DECC5" w14:textId="77777777" w:rsidR="008805A6" w:rsidRPr="00FB1852" w:rsidRDefault="008805A6" w:rsidP="008805A6">
      <w:pPr>
        <w:jc w:val="both"/>
        <w:rPr>
          <w:lang w:val="nb-NO"/>
        </w:rPr>
      </w:pPr>
      <w:r w:rsidRPr="00FB1852">
        <w:rPr>
          <w:lang w:val="nb-NO" w:bidi="nb-NO"/>
        </w:rPr>
        <w:t xml:space="preserve">Del ut en kopi av SA2 til grupper à 3–4 elever. Elevene kan virkeliggjøre historien om Edward Jenner ved å lage et skuespill de kan framføre for klassen. </w:t>
      </w:r>
    </w:p>
    <w:p w14:paraId="08811FC1" w14:textId="77777777" w:rsidR="008805A6" w:rsidRPr="00FB1852" w:rsidRDefault="008805A6" w:rsidP="008805A6">
      <w:pPr>
        <w:spacing w:before="120" w:after="240"/>
        <w:jc w:val="both"/>
        <w:rPr>
          <w:lang w:val="nb-NO"/>
        </w:rPr>
      </w:pPr>
      <w:r w:rsidRPr="00FB1852">
        <w:rPr>
          <w:lang w:val="nb-NO" w:bidi="nb-NO"/>
        </w:rPr>
        <w:t xml:space="preserve">For å bygge videre på denne aktiviteten kan du be elevene late som om de er Edward Jenner og skrive i dagboken om den dagen han gjorde oppdagelsen sin. </w:t>
      </w:r>
    </w:p>
    <w:p w14:paraId="5CABEEF3" w14:textId="77777777" w:rsidR="008805A6" w:rsidRPr="00FB1852" w:rsidRDefault="008805A6" w:rsidP="008805A6">
      <w:pPr>
        <w:pStyle w:val="Heading3"/>
        <w:rPr>
          <w:lang w:val="nb-NO"/>
        </w:rPr>
      </w:pPr>
      <w:r w:rsidRPr="00FB1852">
        <w:rPr>
          <w:lang w:val="nb-NO" w:bidi="nb-NO"/>
        </w:rPr>
        <w:t xml:space="preserve">Vaksiner (test) </w:t>
      </w:r>
    </w:p>
    <w:p w14:paraId="4AFAD730" w14:textId="77777777" w:rsidR="008805A6" w:rsidRPr="00FB1852" w:rsidRDefault="008805A6" w:rsidP="008805A6">
      <w:pPr>
        <w:spacing w:after="240"/>
        <w:jc w:val="both"/>
        <w:rPr>
          <w:lang w:val="nb-NO"/>
        </w:rPr>
      </w:pPr>
      <w:r w:rsidRPr="00FB1852">
        <w:rPr>
          <w:lang w:val="nb-NO" w:bidi="nb-NO"/>
        </w:rPr>
        <w:t>Del ut EA2 til grupper à 2–3 elever. Teamet med flest poeng vinner. Svar finnes på e-Bug-nettstedet.</w:t>
      </w:r>
    </w:p>
    <w:p w14:paraId="141E3065" w14:textId="77777777" w:rsidR="008805A6" w:rsidRPr="00FE5D8F" w:rsidRDefault="008805A6" w:rsidP="008805A6">
      <w:pPr>
        <w:pStyle w:val="Heading3"/>
        <w:rPr>
          <w:lang w:val="nb-NO"/>
        </w:rPr>
      </w:pPr>
      <w:r w:rsidRPr="00FE5D8F">
        <w:rPr>
          <w:lang w:val="nb-NO" w:bidi="nb-NO"/>
        </w:rPr>
        <w:t xml:space="preserve">Vanlig spørsmål om vaksiner (spørsmål og svar) </w:t>
      </w:r>
    </w:p>
    <w:p w14:paraId="65335201" w14:textId="77777777" w:rsidR="008805A6" w:rsidRPr="00FE5D8F" w:rsidRDefault="008805A6" w:rsidP="008805A6">
      <w:pPr>
        <w:spacing w:after="240"/>
        <w:jc w:val="both"/>
        <w:rPr>
          <w:lang w:val="nb-NO"/>
        </w:rPr>
      </w:pPr>
      <w:r w:rsidRPr="00FE5D8F">
        <w:rPr>
          <w:lang w:val="nb-NO" w:bidi="nb-NO"/>
        </w:rPr>
        <w:t xml:space="preserve">Følgende spørsmål- og svar-diskusjon vil hjelpe elevene med å forstå vaksiner. </w:t>
      </w:r>
    </w:p>
    <w:p w14:paraId="7CDDDCDB" w14:textId="77777777" w:rsidR="008805A6" w:rsidRPr="00FB1852" w:rsidRDefault="008805A6" w:rsidP="008805A6">
      <w:pPr>
        <w:pStyle w:val="ListParagraph"/>
        <w:numPr>
          <w:ilvl w:val="0"/>
          <w:numId w:val="111"/>
        </w:numPr>
        <w:spacing w:after="120" w:line="240" w:lineRule="auto"/>
        <w:contextualSpacing w:val="0"/>
        <w:jc w:val="both"/>
        <w:rPr>
          <w:b/>
          <w:bCs/>
          <w:lang w:val="nb-NO"/>
        </w:rPr>
      </w:pPr>
      <w:r w:rsidRPr="00FB1852">
        <w:rPr>
          <w:b/>
          <w:lang w:val="nb-NO" w:bidi="nb-NO"/>
        </w:rPr>
        <w:t xml:space="preserve">Spørsmål: Hva er en vaksinasjon? </w:t>
      </w:r>
    </w:p>
    <w:p w14:paraId="666EBE5C" w14:textId="77777777" w:rsidR="008805A6" w:rsidRPr="00FB1852" w:rsidRDefault="008805A6" w:rsidP="008805A6">
      <w:pPr>
        <w:spacing w:after="240"/>
        <w:ind w:left="360"/>
        <w:jc w:val="both"/>
        <w:rPr>
          <w:lang w:val="nb-NO"/>
        </w:rPr>
      </w:pPr>
      <w:r w:rsidRPr="00FB1852">
        <w:rPr>
          <w:b/>
          <w:lang w:val="nb-NO" w:bidi="nb-NO"/>
        </w:rPr>
        <w:t>Svar</w:t>
      </w:r>
      <w:r w:rsidRPr="00FB1852">
        <w:rPr>
          <w:lang w:val="nb-NO" w:bidi="nb-NO"/>
        </w:rPr>
        <w:t xml:space="preserve">: Vaksiner er en annen måte å hjelpe immunforsvaret vårt med å beskytte oss mot skadelige sykdommer. De bruker kroppens naturlige forsvar til å bygge resistens overfor spesifikke infeksjoner og styrke immunforsvaret vårt. </w:t>
      </w:r>
    </w:p>
    <w:p w14:paraId="4189B28D" w14:textId="77777777" w:rsidR="008805A6" w:rsidRPr="00FB1852" w:rsidRDefault="008805A6" w:rsidP="008805A6">
      <w:pPr>
        <w:pStyle w:val="ListParagraph"/>
        <w:numPr>
          <w:ilvl w:val="0"/>
          <w:numId w:val="111"/>
        </w:numPr>
        <w:spacing w:after="120" w:line="240" w:lineRule="auto"/>
        <w:contextualSpacing w:val="0"/>
        <w:jc w:val="both"/>
        <w:rPr>
          <w:lang w:val="nb-NO"/>
        </w:rPr>
      </w:pPr>
      <w:r w:rsidRPr="00FB1852">
        <w:rPr>
          <w:b/>
          <w:lang w:val="nb-NO" w:bidi="nb-NO"/>
        </w:rPr>
        <w:t>Spørsmål</w:t>
      </w:r>
      <w:r w:rsidRPr="00FB1852">
        <w:rPr>
          <w:lang w:val="nb-NO" w:bidi="nb-NO"/>
        </w:rPr>
        <w:t xml:space="preserve">: </w:t>
      </w:r>
      <w:r w:rsidRPr="00FB1852">
        <w:rPr>
          <w:b/>
          <w:lang w:val="nb-NO" w:bidi="nb-NO"/>
        </w:rPr>
        <w:t xml:space="preserve">Hvorfor er vaksinasjon viktig? </w:t>
      </w:r>
    </w:p>
    <w:p w14:paraId="5A93B0F9" w14:textId="77777777" w:rsidR="008805A6" w:rsidRDefault="008805A6" w:rsidP="008805A6">
      <w:pPr>
        <w:spacing w:after="240"/>
        <w:ind w:left="360"/>
        <w:jc w:val="both"/>
      </w:pPr>
      <w:r w:rsidRPr="00FB1852">
        <w:rPr>
          <w:b/>
          <w:lang w:val="nb-NO" w:bidi="nb-NO"/>
        </w:rPr>
        <w:t>Svar</w:t>
      </w:r>
      <w:r w:rsidRPr="00FB1852">
        <w:rPr>
          <w:lang w:val="nb-NO" w:bidi="nb-NO"/>
        </w:rPr>
        <w:t xml:space="preserve">: Vaksiner er en trygg og effektiv måte å forhindre at vi blir syke. I dag finnes det vaksiner som beskytter oss mot minst 20 sykdommer, bl.a. stivkrampe, influensa, meslinger, kusma, polio og hjernehinnebetennelse. Når vi blir vaksinert, beskytter vi ikke bare oss selv, men også folkene rundt oss. </w:t>
      </w:r>
      <w:proofErr w:type="spellStart"/>
      <w:r w:rsidRPr="000732E2">
        <w:rPr>
          <w:lang w:bidi="nb-NO"/>
        </w:rPr>
        <w:t>Vaksiner</w:t>
      </w:r>
      <w:proofErr w:type="spellEnd"/>
      <w:r w:rsidRPr="000732E2">
        <w:rPr>
          <w:lang w:bidi="nb-NO"/>
        </w:rPr>
        <w:t xml:space="preserve"> </w:t>
      </w:r>
      <w:r w:rsidRPr="00156FD5">
        <w:rPr>
          <w:lang w:val="nb-NO" w:bidi="nb-NO"/>
        </w:rPr>
        <w:t>bidrar til å hindre smittespredning.</w:t>
      </w:r>
      <w:r w:rsidRPr="000732E2">
        <w:rPr>
          <w:lang w:bidi="nb-NO"/>
        </w:rPr>
        <w:t xml:space="preserve"> </w:t>
      </w:r>
    </w:p>
    <w:p w14:paraId="6EF933EB" w14:textId="77777777" w:rsidR="008805A6" w:rsidRPr="00FB1852" w:rsidRDefault="008805A6" w:rsidP="008805A6">
      <w:pPr>
        <w:pStyle w:val="ListParagraph"/>
        <w:numPr>
          <w:ilvl w:val="0"/>
          <w:numId w:val="111"/>
        </w:numPr>
        <w:spacing w:after="120" w:line="240" w:lineRule="auto"/>
        <w:contextualSpacing w:val="0"/>
        <w:jc w:val="both"/>
        <w:rPr>
          <w:b/>
          <w:bCs/>
          <w:lang w:val="nb-NO"/>
        </w:rPr>
      </w:pPr>
      <w:r w:rsidRPr="00FB1852">
        <w:rPr>
          <w:b/>
          <w:lang w:val="nb-NO" w:bidi="nb-NO"/>
        </w:rPr>
        <w:t xml:space="preserve">Spørsmål: Hvordan virker en vaksine? </w:t>
      </w:r>
    </w:p>
    <w:p w14:paraId="6949BB0D" w14:textId="77777777" w:rsidR="008805A6" w:rsidRPr="00156FD5" w:rsidRDefault="008805A6" w:rsidP="008805A6">
      <w:pPr>
        <w:spacing w:after="240"/>
        <w:ind w:left="360"/>
        <w:jc w:val="both"/>
        <w:rPr>
          <w:lang w:val="nb-NO"/>
        </w:rPr>
      </w:pPr>
      <w:r w:rsidRPr="00FB1852">
        <w:rPr>
          <w:b/>
          <w:lang w:val="nb-NO" w:bidi="nb-NO"/>
        </w:rPr>
        <w:t>Svar</w:t>
      </w:r>
      <w:r w:rsidRPr="00FB1852">
        <w:rPr>
          <w:lang w:val="nb-NO" w:bidi="nb-NO"/>
        </w:rPr>
        <w:t xml:space="preserve">: Når vaksinen injiseres i kroppen, angriper immunsystemet den som om det var skadelige mikrober som angrep kroppen. Hvite blodceller, som er en del av immunforsvaret, lager mange antistoffer som fester seg til spesifikke markører på overflaten (såkalte antigener) av vaksineorganismene. Fordi vaksinen er en ekstremt svekket versjon av mikrobene, kan immunsystemet vårt drepe alle cellene i vaksinen, og du blir ikke syk av den. Ved å fjerne hele vaksinen husker immunforsvaret hvordan det skal bekjempe disse mikrobene. Neste gang mikrober med de samme markørene eller det samme antigenet kommer inn i kroppen, står immunsystemet klart til å bekjempe det før det får sjansen til å gjøre deg syk. </w:t>
      </w:r>
      <w:r w:rsidRPr="00156FD5">
        <w:rPr>
          <w:lang w:val="nb-NO" w:bidi="nb-NO"/>
        </w:rPr>
        <w:t xml:space="preserve">Det betyr vi utvikler immunitet mot sykdommer. </w:t>
      </w:r>
    </w:p>
    <w:p w14:paraId="4C99C527" w14:textId="77777777" w:rsidR="008805A6" w:rsidRPr="00156FD5" w:rsidRDefault="008805A6" w:rsidP="008805A6">
      <w:pPr>
        <w:pStyle w:val="ListParagraph"/>
        <w:numPr>
          <w:ilvl w:val="0"/>
          <w:numId w:val="111"/>
        </w:numPr>
        <w:spacing w:after="120" w:line="240" w:lineRule="auto"/>
        <w:contextualSpacing w:val="0"/>
        <w:jc w:val="both"/>
        <w:rPr>
          <w:b/>
          <w:bCs/>
          <w:lang w:val="nb-NO"/>
        </w:rPr>
      </w:pPr>
      <w:r w:rsidRPr="00156FD5">
        <w:rPr>
          <w:b/>
          <w:lang w:val="nb-NO" w:bidi="nb-NO"/>
        </w:rPr>
        <w:t xml:space="preserve">Spørsmål: Hvorfor bør jeg vaksinere meg? </w:t>
      </w:r>
    </w:p>
    <w:p w14:paraId="422D446E" w14:textId="77777777" w:rsidR="008805A6" w:rsidRPr="00FB1852" w:rsidRDefault="008805A6" w:rsidP="008805A6">
      <w:pPr>
        <w:spacing w:after="240"/>
        <w:ind w:left="360"/>
        <w:jc w:val="both"/>
        <w:rPr>
          <w:lang w:val="nb-NO"/>
        </w:rPr>
      </w:pPr>
      <w:r w:rsidRPr="00FB1852">
        <w:rPr>
          <w:b/>
          <w:lang w:val="nb-NO" w:bidi="nb-NO"/>
        </w:rPr>
        <w:t>Svar</w:t>
      </w:r>
      <w:r w:rsidRPr="00FB1852">
        <w:rPr>
          <w:lang w:val="nb-NO" w:bidi="nb-NO"/>
        </w:rPr>
        <w:t>: Vaksiner har reddet millioner av liv. Uten vaksiner løper vi stor risiko for å bli syke og uføre på grunn av sykdommer som polio og hjernehinnebetennelse. Vaksiner beskytter oss mot sykdom og andre mot å bli syke også. Ikke alle kan bli vaksinert. Svært små barn, svært gamle personer og personer med alvorlig sykdom, f.eks. visse sykdommer, avhenger av at andre blir vaksinert for å hindre smittespredning og beskytte dem.</w:t>
      </w:r>
    </w:p>
    <w:p w14:paraId="5DA712F1" w14:textId="77777777" w:rsidR="008805A6" w:rsidRPr="00FB1852" w:rsidRDefault="008805A6" w:rsidP="008805A6">
      <w:pPr>
        <w:rPr>
          <w:b/>
          <w:lang w:val="nb-NO" w:bidi="nb-NO"/>
        </w:rPr>
      </w:pPr>
      <w:r w:rsidRPr="00FB1852">
        <w:rPr>
          <w:b/>
          <w:lang w:val="nb-NO" w:bidi="nb-NO"/>
        </w:rPr>
        <w:br w:type="page"/>
      </w:r>
    </w:p>
    <w:p w14:paraId="6D8E7F5D" w14:textId="77777777" w:rsidR="008805A6" w:rsidRPr="00FB1852" w:rsidRDefault="008805A6" w:rsidP="008805A6">
      <w:pPr>
        <w:pStyle w:val="Heading3"/>
        <w:rPr>
          <w:bCs/>
          <w:lang w:val="nb-NO"/>
        </w:rPr>
      </w:pPr>
      <w:r w:rsidRPr="00FB1852">
        <w:rPr>
          <w:lang w:val="nb-NO" w:bidi="nb-NO"/>
        </w:rPr>
        <w:lastRenderedPageBreak/>
        <w:t>Moderne vaksineforskere</w:t>
      </w:r>
    </w:p>
    <w:p w14:paraId="0EB90E7F" w14:textId="77777777" w:rsidR="008805A6" w:rsidRPr="00FB1852" w:rsidRDefault="008805A6" w:rsidP="008805A6">
      <w:pPr>
        <w:spacing w:after="240"/>
        <w:jc w:val="both"/>
        <w:rPr>
          <w:lang w:val="nb-NO"/>
        </w:rPr>
      </w:pPr>
      <w:r w:rsidRPr="00FB1852">
        <w:rPr>
          <w:lang w:val="nb-NO" w:bidi="nb-NO"/>
        </w:rPr>
        <w:t xml:space="preserve">Be elevene – som klassediskusjon eller lekseaktivitet – vurdere følgende forskere som gjør store oppdagelser innen den globale vaksineutviklingen: </w:t>
      </w:r>
    </w:p>
    <w:p w14:paraId="6C6DCD6A" w14:textId="77777777" w:rsidR="008805A6" w:rsidRPr="00FE5D8F" w:rsidRDefault="008805A6" w:rsidP="008805A6">
      <w:pPr>
        <w:pStyle w:val="ListParagraph"/>
        <w:numPr>
          <w:ilvl w:val="0"/>
          <w:numId w:val="111"/>
        </w:numPr>
        <w:spacing w:after="240" w:line="240" w:lineRule="auto"/>
        <w:contextualSpacing w:val="0"/>
        <w:jc w:val="both"/>
        <w:rPr>
          <w:b/>
          <w:bCs/>
          <w:lang w:val="nb-NO"/>
        </w:rPr>
      </w:pPr>
      <w:r w:rsidRPr="00FE5D8F">
        <w:rPr>
          <w:lang w:val="nb-NO" w:bidi="nb-NO"/>
        </w:rPr>
        <w:t xml:space="preserve">Dame Sarah Gilbert, medutvikler av covid-19-vaksinen fra Oxford/AstraZeneca </w:t>
      </w:r>
    </w:p>
    <w:p w14:paraId="4B6E4CF3" w14:textId="77777777" w:rsidR="008805A6" w:rsidRPr="00FB1852" w:rsidRDefault="008805A6" w:rsidP="008805A6">
      <w:pPr>
        <w:pStyle w:val="ListParagraph"/>
        <w:numPr>
          <w:ilvl w:val="0"/>
          <w:numId w:val="111"/>
        </w:numPr>
        <w:spacing w:after="240" w:line="240" w:lineRule="auto"/>
        <w:contextualSpacing w:val="0"/>
        <w:jc w:val="both"/>
        <w:rPr>
          <w:b/>
          <w:bCs/>
          <w:lang w:val="nb-NO"/>
        </w:rPr>
      </w:pPr>
      <w:r w:rsidRPr="00FB1852">
        <w:rPr>
          <w:lang w:val="nb-NO" w:bidi="nb-NO"/>
        </w:rPr>
        <w:t>Kathrin Jansen, vaksineansvarlig i Pfizer, medutvikler av covid-19-vaksinen fra Pfizer-BioNTech</w:t>
      </w:r>
    </w:p>
    <w:p w14:paraId="618AE06A" w14:textId="77777777" w:rsidR="008805A6" w:rsidRPr="000732E2" w:rsidRDefault="008805A6" w:rsidP="008805A6">
      <w:pPr>
        <w:pStyle w:val="ListParagraph"/>
        <w:numPr>
          <w:ilvl w:val="0"/>
          <w:numId w:val="111"/>
        </w:numPr>
        <w:spacing w:after="240" w:line="240" w:lineRule="auto"/>
        <w:contextualSpacing w:val="0"/>
        <w:jc w:val="both"/>
        <w:rPr>
          <w:b/>
          <w:bCs/>
        </w:rPr>
      </w:pPr>
      <w:r>
        <w:rPr>
          <w:lang w:bidi="nb-NO"/>
        </w:rPr>
        <w:t xml:space="preserve">Hanneke </w:t>
      </w:r>
      <w:proofErr w:type="spellStart"/>
      <w:r>
        <w:rPr>
          <w:lang w:bidi="nb-NO"/>
        </w:rPr>
        <w:t>Schuitemaker</w:t>
      </w:r>
      <w:proofErr w:type="spellEnd"/>
      <w:r>
        <w:rPr>
          <w:lang w:bidi="nb-NO"/>
        </w:rPr>
        <w:t xml:space="preserve">, </w:t>
      </w:r>
      <w:proofErr w:type="spellStart"/>
      <w:r>
        <w:rPr>
          <w:lang w:bidi="nb-NO"/>
        </w:rPr>
        <w:t>vaksineansvarlig</w:t>
      </w:r>
      <w:proofErr w:type="spellEnd"/>
      <w:r>
        <w:rPr>
          <w:lang w:bidi="nb-NO"/>
        </w:rPr>
        <w:t xml:space="preserve"> </w:t>
      </w:r>
      <w:proofErr w:type="spellStart"/>
      <w:r>
        <w:rPr>
          <w:lang w:bidi="nb-NO"/>
        </w:rPr>
        <w:t>i</w:t>
      </w:r>
      <w:proofErr w:type="spellEnd"/>
      <w:r>
        <w:rPr>
          <w:lang w:bidi="nb-NO"/>
        </w:rPr>
        <w:t xml:space="preserve"> Johnson &amp; Johnson’s Janssen Vaccines &amp; Prevention</w:t>
      </w:r>
    </w:p>
    <w:p w14:paraId="27D0300E" w14:textId="77777777" w:rsidR="008805A6" w:rsidRPr="00FB1852" w:rsidRDefault="008805A6" w:rsidP="008805A6">
      <w:pPr>
        <w:pStyle w:val="ListParagraph"/>
        <w:numPr>
          <w:ilvl w:val="0"/>
          <w:numId w:val="111"/>
        </w:numPr>
        <w:spacing w:after="240" w:line="240" w:lineRule="auto"/>
        <w:contextualSpacing w:val="0"/>
        <w:jc w:val="both"/>
        <w:rPr>
          <w:b/>
          <w:bCs/>
          <w:lang w:val="nb-NO"/>
        </w:rPr>
      </w:pPr>
      <w:r w:rsidRPr="00FB1852">
        <w:rPr>
          <w:lang w:val="nb-NO" w:bidi="nb-NO"/>
        </w:rPr>
        <w:t xml:space="preserve">Gagandeep Kang, mikrobiolog og virolog som forsker på virusinfeksjoner hos barn (særlig rotavirusvaksiner – rotavirus er en vanlig årsak til kraftig diaré blant småbarn). </w:t>
      </w:r>
    </w:p>
    <w:p w14:paraId="78D051FD" w14:textId="77777777" w:rsidR="008805A6" w:rsidRPr="00FB1852" w:rsidRDefault="008805A6" w:rsidP="008805A6">
      <w:pPr>
        <w:spacing w:after="240"/>
        <w:jc w:val="both"/>
        <w:rPr>
          <w:b/>
          <w:bCs/>
          <w:lang w:val="nb-NO"/>
        </w:rPr>
      </w:pPr>
      <w:r w:rsidRPr="00FB1852">
        <w:rPr>
          <w:lang w:val="nb-NO" w:bidi="nb-NO"/>
        </w:rPr>
        <w:t>Eller be elevene finne sine egne eksempler.</w:t>
      </w:r>
    </w:p>
    <w:p w14:paraId="6AE64CFF" w14:textId="77777777" w:rsidR="008805A6" w:rsidRPr="00FB1852" w:rsidRDefault="008805A6" w:rsidP="008805A6">
      <w:pPr>
        <w:pStyle w:val="Heading2"/>
        <w:rPr>
          <w:rStyle w:val="Heading2Char"/>
          <w:lang w:val="nb-NO"/>
        </w:rPr>
      </w:pPr>
      <w:r w:rsidRPr="00FB1852">
        <w:rPr>
          <w:lang w:val="nb-NO"/>
        </w:rPr>
        <w:t>Oppsummering</w:t>
      </w:r>
    </w:p>
    <w:p w14:paraId="2024B6AB" w14:textId="77777777" w:rsidR="008805A6" w:rsidRPr="00FB1852" w:rsidRDefault="008805A6" w:rsidP="008805A6">
      <w:pPr>
        <w:rPr>
          <w:lang w:val="nb-NO"/>
        </w:rPr>
      </w:pPr>
      <w:r w:rsidRPr="00FB1852">
        <w:rPr>
          <w:lang w:val="nb-NO" w:bidi="nb-NO"/>
        </w:rPr>
        <w:t>Still elevene spørsmålene nedenfor mot slutten av timen.</w:t>
      </w:r>
    </w:p>
    <w:p w14:paraId="3B80847B" w14:textId="77777777" w:rsidR="008805A6" w:rsidRPr="00FB1852" w:rsidRDefault="008805A6" w:rsidP="008805A6">
      <w:pPr>
        <w:pStyle w:val="ListParagraph"/>
        <w:numPr>
          <w:ilvl w:val="0"/>
          <w:numId w:val="112"/>
        </w:numPr>
        <w:spacing w:after="120" w:line="240" w:lineRule="auto"/>
        <w:contextualSpacing w:val="0"/>
        <w:rPr>
          <w:lang w:val="nb-NO"/>
        </w:rPr>
      </w:pPr>
      <w:r w:rsidRPr="00FB1852">
        <w:rPr>
          <w:lang w:val="nb-NO" w:bidi="nb-NO"/>
        </w:rPr>
        <w:t xml:space="preserve">Hvilke systemer i kroppen bekjemper skadelige mikrober som kan komme inn i kroppen vår? </w:t>
      </w:r>
    </w:p>
    <w:p w14:paraId="4C672BAA" w14:textId="77777777" w:rsidR="008805A6" w:rsidRPr="00156FD5" w:rsidRDefault="008805A6" w:rsidP="008805A6">
      <w:pPr>
        <w:pStyle w:val="ListParagraph"/>
        <w:rPr>
          <w:lang w:val="nb-NO" w:bidi="nb-NO"/>
        </w:rPr>
      </w:pPr>
      <w:r w:rsidRPr="00156FD5">
        <w:rPr>
          <w:lang w:val="nb-NO" w:bidi="nb-NO"/>
        </w:rPr>
        <w:t xml:space="preserve">Svar: Immunforsvaret vårt </w:t>
      </w:r>
    </w:p>
    <w:p w14:paraId="2D02EF74" w14:textId="77777777" w:rsidR="008805A6" w:rsidRPr="00156FD5" w:rsidRDefault="008805A6" w:rsidP="008805A6">
      <w:pPr>
        <w:pStyle w:val="ListParagraph"/>
        <w:rPr>
          <w:lang w:val="nb-NO"/>
        </w:rPr>
      </w:pPr>
    </w:p>
    <w:p w14:paraId="64A8EEAF" w14:textId="77777777" w:rsidR="008805A6" w:rsidRPr="00156FD5" w:rsidRDefault="008805A6" w:rsidP="008805A6">
      <w:pPr>
        <w:pStyle w:val="ListParagraph"/>
        <w:numPr>
          <w:ilvl w:val="0"/>
          <w:numId w:val="112"/>
        </w:numPr>
        <w:spacing w:after="120" w:line="240" w:lineRule="auto"/>
        <w:contextualSpacing w:val="0"/>
        <w:rPr>
          <w:lang w:val="nb-NO"/>
        </w:rPr>
      </w:pPr>
      <w:r w:rsidRPr="00156FD5">
        <w:rPr>
          <w:lang w:val="nb-NO" w:bidi="nb-NO"/>
        </w:rPr>
        <w:t xml:space="preserve">Vaksiner bidrar til å forebygge en rekke infeksjoner, for eksempel? </w:t>
      </w:r>
    </w:p>
    <w:p w14:paraId="3FD99C98" w14:textId="77777777" w:rsidR="008805A6" w:rsidRPr="00156FD5" w:rsidRDefault="008805A6" w:rsidP="008805A6">
      <w:pPr>
        <w:pStyle w:val="ListParagraph"/>
        <w:rPr>
          <w:lang w:val="nb-NO" w:bidi="nb-NO"/>
        </w:rPr>
      </w:pPr>
      <w:r w:rsidRPr="00156FD5">
        <w:rPr>
          <w:lang w:val="nb-NO" w:bidi="nb-NO"/>
        </w:rPr>
        <w:t xml:space="preserve">Svar: Influensa, covid-19, meslinger, kusma, røde hunder, polio, hjernehinnebetennelse, kikhoste, tuberkulose eller andre eksempler du kan ha gitt </w:t>
      </w:r>
    </w:p>
    <w:p w14:paraId="1A595813" w14:textId="77777777" w:rsidR="008805A6" w:rsidRPr="00156FD5" w:rsidRDefault="008805A6" w:rsidP="008805A6">
      <w:pPr>
        <w:pStyle w:val="ListParagraph"/>
        <w:rPr>
          <w:lang w:val="nb-NO"/>
        </w:rPr>
      </w:pPr>
    </w:p>
    <w:p w14:paraId="7094971C" w14:textId="77777777" w:rsidR="008805A6" w:rsidRPr="00156FD5" w:rsidRDefault="008805A6" w:rsidP="008805A6">
      <w:pPr>
        <w:pStyle w:val="ListParagraph"/>
        <w:numPr>
          <w:ilvl w:val="0"/>
          <w:numId w:val="112"/>
        </w:numPr>
        <w:spacing w:after="120" w:line="240" w:lineRule="auto"/>
        <w:contextualSpacing w:val="0"/>
        <w:rPr>
          <w:lang w:val="nb-NO"/>
        </w:rPr>
      </w:pPr>
      <w:r w:rsidRPr="00156FD5">
        <w:rPr>
          <w:lang w:val="nb-NO" w:bidi="nb-NO"/>
        </w:rPr>
        <w:t xml:space="preserve">Sant eller ikke sant: Det finnes vaksiner for alle infeksjoner? </w:t>
      </w:r>
    </w:p>
    <w:p w14:paraId="0F75EE95" w14:textId="77777777" w:rsidR="008805A6" w:rsidRPr="00156FD5" w:rsidRDefault="008805A6" w:rsidP="008805A6">
      <w:pPr>
        <w:pStyle w:val="ListParagraph"/>
        <w:rPr>
          <w:lang w:val="nb-NO"/>
        </w:rPr>
      </w:pPr>
      <w:r w:rsidRPr="00156FD5">
        <w:rPr>
          <w:lang w:val="nb-NO" w:bidi="nb-NO"/>
        </w:rPr>
        <w:t>Svar: Uriktig</w:t>
      </w:r>
    </w:p>
    <w:p w14:paraId="3A4E82B3" w14:textId="77777777" w:rsidR="008805A6" w:rsidRPr="00156FD5" w:rsidRDefault="008805A6" w:rsidP="008805A6">
      <w:pPr>
        <w:rPr>
          <w:lang w:val="nb-NO"/>
        </w:rPr>
      </w:pPr>
      <w:r w:rsidRPr="00156FD5">
        <w:rPr>
          <w:lang w:val="nb-NO"/>
        </w:rPr>
        <w:br w:type="page"/>
      </w:r>
    </w:p>
    <w:p w14:paraId="70F8EC2F" w14:textId="77777777" w:rsidR="008805A6" w:rsidRDefault="008805A6" w:rsidP="008805A6">
      <w:pPr>
        <w:pStyle w:val="ListParagraph"/>
      </w:pPr>
      <w:r>
        <w:rPr>
          <w:noProof/>
          <w:lang w:val="nb-NO" w:eastAsia="nb-NO"/>
        </w:rPr>
        <w:lastRenderedPageBreak/>
        <mc:AlternateContent>
          <mc:Choice Requires="wps">
            <w:drawing>
              <wp:anchor distT="0" distB="0" distL="114300" distR="114300" simplePos="0" relativeHeight="251660288" behindDoc="0" locked="0" layoutInCell="1" allowOverlap="1" wp14:anchorId="021173A5" wp14:editId="728E34A4">
                <wp:simplePos x="0" y="0"/>
                <wp:positionH relativeFrom="column">
                  <wp:posOffset>257175</wp:posOffset>
                </wp:positionH>
                <wp:positionV relativeFrom="paragraph">
                  <wp:posOffset>390526</wp:posOffset>
                </wp:positionV>
                <wp:extent cx="6080125" cy="9029700"/>
                <wp:effectExtent l="38100" t="38100" r="34925" b="38100"/>
                <wp:wrapNone/>
                <wp:docPr id="3626" name="Rectangle: Rounded Corners 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02970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3C41204" id="Rectangle: Rounded Corners 3626" o:spid="_x0000_s1026" alt="&quot;&quot;" style="position:absolute;margin-left:20.25pt;margin-top:30.75pt;width:478.75pt;height:7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669504" behindDoc="0" locked="0" layoutInCell="1" allowOverlap="1" wp14:anchorId="54865E28" wp14:editId="41D70890">
                <wp:simplePos x="0" y="0"/>
                <wp:positionH relativeFrom="column">
                  <wp:posOffset>5899276</wp:posOffset>
                </wp:positionH>
                <wp:positionV relativeFrom="paragraph">
                  <wp:posOffset>124058</wp:posOffset>
                </wp:positionV>
                <wp:extent cx="563212" cy="563212"/>
                <wp:effectExtent l="19050" t="19050" r="27940" b="2794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627" name="Oval 362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28" name="Picture 362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324" y="26217"/>
                            <a:ext cx="478790" cy="522605"/>
                          </a:xfrm>
                          <a:prstGeom prst="rect">
                            <a:avLst/>
                          </a:prstGeom>
                        </pic:spPr>
                      </pic:pic>
                    </wpg:wgp>
                  </a:graphicData>
                </a:graphic>
              </wp:anchor>
            </w:drawing>
          </mc:Choice>
          <mc:Fallback>
            <w:pict>
              <v:group w14:anchorId="54CE7334" id="Group 216" o:spid="_x0000_s1026" alt="&quot;&quot;" style="position:absolute;margin-left:464.5pt;margin-top:9.75pt;width:44.35pt;height:44.35pt;z-index:25166950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">
                <v:oval id="Oval 362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" fillcolor="white [3212]" strokecolor="#1db28f" strokeweight="3pt">
                  <v:stroke joinstyle="miter"/>
                </v:oval>
                <v:shape id="Picture 3628" o:spid="_x0000_s1028" type="#_x0000_t75" alt="&quot;&quot;" style="position:absolute;left:443;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">
                  <v:imagedata r:id="rId19" o:title=""/>
                </v:shape>
              </v:group>
            </w:pict>
          </mc:Fallback>
        </mc:AlternateContent>
      </w:r>
      <w:r>
        <w:rPr>
          <w:noProof/>
          <w:lang w:val="nb-NO" w:eastAsia="nb-NO"/>
        </w:rPr>
        <mc:AlternateContent>
          <mc:Choice Requires="wps">
            <w:drawing>
              <wp:inline distT="0" distB="0" distL="0" distR="0" wp14:anchorId="71704298" wp14:editId="7AB7A997">
                <wp:extent cx="2877185" cy="382270"/>
                <wp:effectExtent l="0" t="0" r="0" b="0"/>
                <wp:docPr id="3629" name="TextBox 18" descr="SH1 – Historic Heroes Student Handout&#10;"/>
                <wp:cNvGraphicFramePr/>
                <a:graphic xmlns:a="http://schemas.openxmlformats.org/drawingml/2006/main">
                  <a:graphicData uri="http://schemas.microsoft.com/office/word/2010/wordprocessingShape">
                    <wps:wsp>
                      <wps:cNvSpPr txBox="1"/>
                      <wps:spPr>
                        <a:xfrm>
                          <a:off x="0" y="0"/>
                          <a:ext cx="2877185" cy="382270"/>
                        </a:xfrm>
                        <a:prstGeom prst="rect">
                          <a:avLst/>
                        </a:prstGeom>
                        <a:noFill/>
                      </wps:spPr>
                      <wps:txbx>
                        <w:txbxContent>
                          <w:p w14:paraId="15C15D6E" w14:textId="77777777" w:rsidR="008805A6" w:rsidRDefault="008805A6" w:rsidP="008805A6">
                            <w:pPr>
                              <w:pStyle w:val="Heading2"/>
                            </w:pPr>
                            <w:r w:rsidRPr="00FB1852">
                              <w:t xml:space="preserve">SA1 </w:t>
                            </w:r>
                            <w:proofErr w:type="spellStart"/>
                            <w:r w:rsidRPr="00FB1852">
                              <w:t>Historiske</w:t>
                            </w:r>
                            <w:proofErr w:type="spellEnd"/>
                            <w:r w:rsidRPr="00FB1852">
                              <w:t xml:space="preserve"> </w:t>
                            </w:r>
                            <w:proofErr w:type="spellStart"/>
                            <w:r w:rsidRPr="00FB1852">
                              <w:t>helter</w:t>
                            </w:r>
                            <w:proofErr w:type="spellEnd"/>
                            <w:r w:rsidRPr="00FB1852">
                              <w:t xml:space="preserve"> (</w:t>
                            </w:r>
                            <w:proofErr w:type="spellStart"/>
                            <w:r w:rsidRPr="00FB1852">
                              <w:t>støtteark</w:t>
                            </w:r>
                            <w:proofErr w:type="spellEnd"/>
                            <w:r w:rsidRPr="00FB1852">
                              <w:t>)</w:t>
                            </w:r>
                          </w:p>
                        </w:txbxContent>
                      </wps:txbx>
                      <wps:bodyPr wrap="none" rtlCol="0">
                        <a:spAutoFit/>
                      </wps:bodyPr>
                    </wps:wsp>
                  </a:graphicData>
                </a:graphic>
              </wp:inline>
            </w:drawing>
          </mc:Choice>
          <mc:Fallback>
            <w:pict>
              <v:shapetype w14:anchorId="71704298" id="_x0000_t202" coordsize="21600,21600" o:spt="202" path="m,l,21600r21600,l21600,xe">
                <v:stroke joinstyle="miter"/>
                <v:path gradientshapeok="t" o:connecttype="rect"/>
              </v:shapetype>
              <v:shape id="TextBox 18" o:spid="_x0000_s1032" type="#_x0000_t202" alt="SH1 – Historic Heroes Student Handout&#10;" style="width:226.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" filled="f" stroked="f">
                <v:textbox style="mso-fit-shape-to-text:t">
                  <w:txbxContent>
                    <w:p w14:paraId="15C15D6E" w14:textId="77777777" w:rsidR="008805A6" w:rsidRDefault="008805A6" w:rsidP="008805A6">
                      <w:pPr>
                        <w:pStyle w:val="Heading2"/>
                      </w:pPr>
                      <w:r w:rsidRPr="00FB1852">
                        <w:t xml:space="preserve">SA1 </w:t>
                      </w:r>
                      <w:proofErr w:type="spellStart"/>
                      <w:r w:rsidRPr="00FB1852">
                        <w:t>Historiske</w:t>
                      </w:r>
                      <w:proofErr w:type="spellEnd"/>
                      <w:r w:rsidRPr="00FB1852">
                        <w:t xml:space="preserve"> </w:t>
                      </w:r>
                      <w:proofErr w:type="spellStart"/>
                      <w:r w:rsidRPr="00FB1852">
                        <w:t>helter</w:t>
                      </w:r>
                      <w:proofErr w:type="spellEnd"/>
                      <w:r w:rsidRPr="00FB1852">
                        <w:t xml:space="preserve"> (</w:t>
                      </w:r>
                      <w:proofErr w:type="spellStart"/>
                      <w:r w:rsidRPr="00FB1852">
                        <w:t>støtteark</w:t>
                      </w:r>
                      <w:proofErr w:type="spellEnd"/>
                      <w:r w:rsidRPr="00FB1852">
                        <w:t>)</w:t>
                      </w:r>
                    </w:p>
                  </w:txbxContent>
                </v:textbox>
                <w10:anchorlock/>
              </v:shape>
            </w:pict>
          </mc:Fallback>
        </mc:AlternateContent>
      </w:r>
    </w:p>
    <w:p w14:paraId="1889BB24" w14:textId="77777777" w:rsidR="008805A6" w:rsidRDefault="008805A6" w:rsidP="008805A6">
      <w:pPr>
        <w:pStyle w:val="ListParagraph"/>
      </w:pPr>
      <w:r>
        <w:rPr>
          <w:noProof/>
          <w:lang w:val="nb-NO" w:eastAsia="nb-NO"/>
        </w:rPr>
        <mc:AlternateContent>
          <mc:Choice Requires="wps">
            <w:drawing>
              <wp:inline distT="0" distB="0" distL="0" distR="0" wp14:anchorId="72F2071B" wp14:editId="4A077D63">
                <wp:extent cx="5608955" cy="760095"/>
                <wp:effectExtent l="0" t="0" r="0" b="0"/>
                <wp:docPr id="3630" name="TextBox 13" descr="Historic Heroes&#10;"/>
                <wp:cNvGraphicFramePr/>
                <a:graphic xmlns:a="http://schemas.openxmlformats.org/drawingml/2006/main">
                  <a:graphicData uri="http://schemas.microsoft.com/office/word/2010/wordprocessingShape">
                    <wps:wsp>
                      <wps:cNvSpPr txBox="1"/>
                      <wps:spPr>
                        <a:xfrm>
                          <a:off x="0" y="0"/>
                          <a:ext cx="5608955" cy="760095"/>
                        </a:xfrm>
                        <a:prstGeom prst="rect">
                          <a:avLst/>
                        </a:prstGeom>
                        <a:noFill/>
                      </wps:spPr>
                      <wps:txbx>
                        <w:txbxContent>
                          <w:p w14:paraId="3629F836" w14:textId="77777777" w:rsidR="008805A6" w:rsidRPr="00154868" w:rsidRDefault="008805A6" w:rsidP="008805A6">
                            <w:pPr>
                              <w:pStyle w:val="Heading3"/>
                              <w:rPr>
                                <w:sz w:val="72"/>
                                <w:szCs w:val="56"/>
                              </w:rPr>
                            </w:pPr>
                            <w:proofErr w:type="spellStart"/>
                            <w:r w:rsidRPr="00FB1852">
                              <w:rPr>
                                <w:sz w:val="72"/>
                                <w:szCs w:val="56"/>
                              </w:rPr>
                              <w:t>Historiske</w:t>
                            </w:r>
                            <w:proofErr w:type="spellEnd"/>
                            <w:r w:rsidRPr="00FB1852">
                              <w:rPr>
                                <w:sz w:val="72"/>
                                <w:szCs w:val="56"/>
                              </w:rPr>
                              <w:t xml:space="preserve"> </w:t>
                            </w:r>
                            <w:proofErr w:type="spellStart"/>
                            <w:r w:rsidRPr="00FB1852">
                              <w:rPr>
                                <w:sz w:val="72"/>
                                <w:szCs w:val="56"/>
                              </w:rPr>
                              <w:t>helter</w:t>
                            </w:r>
                            <w:proofErr w:type="spellEnd"/>
                          </w:p>
                        </w:txbxContent>
                      </wps:txbx>
                      <wps:bodyPr wrap="square" rtlCol="0">
                        <a:spAutoFit/>
                      </wps:bodyPr>
                    </wps:wsp>
                  </a:graphicData>
                </a:graphic>
              </wp:inline>
            </w:drawing>
          </mc:Choice>
          <mc:Fallback>
            <w:pict>
              <v:shape w14:anchorId="72F2071B" id="TextBox 13" o:spid="_x0000_s1033" type="#_x0000_t202" alt="Historic Heroes&#10;" style="width:441.6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" filled="f" stroked="f">
                <v:textbox style="mso-fit-shape-to-text:t">
                  <w:txbxContent>
                    <w:p w14:paraId="3629F836" w14:textId="77777777" w:rsidR="008805A6" w:rsidRPr="00154868" w:rsidRDefault="008805A6" w:rsidP="008805A6">
                      <w:pPr>
                        <w:pStyle w:val="Heading3"/>
                        <w:rPr>
                          <w:sz w:val="72"/>
                          <w:szCs w:val="56"/>
                        </w:rPr>
                      </w:pPr>
                      <w:proofErr w:type="spellStart"/>
                      <w:r w:rsidRPr="00FB1852">
                        <w:rPr>
                          <w:sz w:val="72"/>
                          <w:szCs w:val="56"/>
                        </w:rPr>
                        <w:t>Historiske</w:t>
                      </w:r>
                      <w:proofErr w:type="spellEnd"/>
                      <w:r w:rsidRPr="00FB1852">
                        <w:rPr>
                          <w:sz w:val="72"/>
                          <w:szCs w:val="56"/>
                        </w:rPr>
                        <w:t xml:space="preserve"> </w:t>
                      </w:r>
                      <w:proofErr w:type="spellStart"/>
                      <w:r w:rsidRPr="00FB1852">
                        <w:rPr>
                          <w:sz w:val="72"/>
                          <w:szCs w:val="56"/>
                        </w:rPr>
                        <w:t>helter</w:t>
                      </w:r>
                      <w:proofErr w:type="spellEnd"/>
                    </w:p>
                  </w:txbxContent>
                </v:textbox>
                <w10:anchorlock/>
              </v:shape>
            </w:pict>
          </mc:Fallback>
        </mc:AlternateContent>
      </w:r>
    </w:p>
    <w:p w14:paraId="76DD157D" w14:textId="77777777" w:rsidR="008805A6" w:rsidRDefault="008805A6" w:rsidP="008805A6">
      <w:pPr>
        <w:pStyle w:val="ListParagraph"/>
        <w:ind w:left="426"/>
      </w:pPr>
      <w:r>
        <w:rPr>
          <w:noProof/>
          <w:lang w:val="nb-NO" w:eastAsia="nb-NO"/>
        </w:rPr>
        <w:drawing>
          <wp:inline distT="0" distB="0" distL="0" distR="0" wp14:anchorId="1C620C12" wp14:editId="7875BE7D">
            <wp:extent cx="1743075" cy="1457325"/>
            <wp:effectExtent l="0" t="0" r="0" b="9525"/>
            <wp:docPr id="3635" name="Picture 3635" descr="Edward Jenner ser på en fossil gjennom et forstørrelsesgl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Picture 3635" descr="Edward Jenner ser på en fossil gjennom et forstørrelsesglas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413" cy="1457608"/>
                    </a:xfrm>
                    <a:prstGeom prst="rect">
                      <a:avLst/>
                    </a:prstGeom>
                  </pic:spPr>
                </pic:pic>
              </a:graphicData>
            </a:graphic>
          </wp:inline>
        </w:drawing>
      </w:r>
      <w:r>
        <w:rPr>
          <w:noProof/>
          <w:lang w:val="nb-NO" w:eastAsia="nb-NO"/>
        </w:rPr>
        <mc:AlternateContent>
          <mc:Choice Requires="wps">
            <w:drawing>
              <wp:inline distT="0" distB="0" distL="0" distR="0" wp14:anchorId="5819CB34" wp14:editId="7095653A">
                <wp:extent cx="4309450" cy="1226185"/>
                <wp:effectExtent l="0" t="0" r="0" b="0"/>
                <wp:docPr id="3631" name="TextBox 2" descr="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wp:cNvGraphicFramePr/>
                <a:graphic xmlns:a="http://schemas.openxmlformats.org/drawingml/2006/main">
                  <a:graphicData uri="http://schemas.microsoft.com/office/word/2010/wordprocessingShape">
                    <wps:wsp>
                      <wps:cNvSpPr txBox="1"/>
                      <wps:spPr>
                        <a:xfrm>
                          <a:off x="0" y="0"/>
                          <a:ext cx="4309450" cy="1226185"/>
                        </a:xfrm>
                        <a:prstGeom prst="rect">
                          <a:avLst/>
                        </a:prstGeom>
                        <a:noFill/>
                      </wps:spPr>
                      <wps:txbx>
                        <w:txbxContent>
                          <w:p w14:paraId="032412C0" w14:textId="77777777" w:rsidR="008805A6" w:rsidRPr="00FB1852" w:rsidRDefault="008805A6" w:rsidP="008805A6">
                            <w:pPr>
                              <w:spacing w:after="0"/>
                              <w:rPr>
                                <w:lang w:val="nb-NO"/>
                              </w:rPr>
                            </w:pPr>
                            <w:r w:rsidRPr="00FB1852">
                              <w:rPr>
                                <w:rFonts w:cs="Arial"/>
                                <w:color w:val="000000" w:themeColor="text1"/>
                                <w:kern w:val="24"/>
                                <w:lang w:val="nb-NO"/>
                              </w:rPr>
                              <w:t xml:space="preserve">Edward </w:t>
                            </w:r>
                            <w:r w:rsidRPr="00FB1852">
                              <w:rPr>
                                <w:rFonts w:cs="Arial"/>
                                <w:color w:val="000000" w:themeColor="text1"/>
                                <w:kern w:val="24"/>
                                <w:lang w:val="nb-NO"/>
                              </w:rPr>
                              <w:t>Jenner ble født i 1749. Som ung likte Edward naturfag og naturen, og han kunne gå i timevis langs breddene av elven Severn og lete etter fossiler. I 1770, da han var tjueen år, begynte han å utdanne seg som lege i London. To år senere begynte Edward å praktisere som lege i hjembyen sin, Berkeley i Gloucestershire.</w:t>
                            </w:r>
                          </w:p>
                        </w:txbxContent>
                      </wps:txbx>
                      <wps:bodyPr wrap="square" rtlCol="0">
                        <a:spAutoFit/>
                      </wps:bodyPr>
                    </wps:wsp>
                  </a:graphicData>
                </a:graphic>
              </wp:inline>
            </w:drawing>
          </mc:Choice>
          <mc:Fallback>
            <w:pict>
              <v:shape w14:anchorId="5819CB34" id="TextBox 2" o:spid="_x0000_s1034" type="#_x0000_t202" alt="Edward Jenner was born in 1749. As a young boy, Edward enjoyed science and nature, and spent hours on the banks of the River Severn looking for fossils. In 1770, at the age of twenty one, he began training as a doctor in London. Two years later Edward began to practise as a doctor in his home town of Berkeley, Gloucestershire.&#10;" style="width:339.35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" filled="f" stroked="f">
                <v:textbox style="mso-fit-shape-to-text:t">
                  <w:txbxContent>
                    <w:p w14:paraId="032412C0" w14:textId="77777777" w:rsidR="008805A6" w:rsidRPr="00FB1852" w:rsidRDefault="008805A6" w:rsidP="008805A6">
                      <w:pPr>
                        <w:spacing w:after="0"/>
                        <w:rPr>
                          <w:lang w:val="nb-NO"/>
                        </w:rPr>
                      </w:pPr>
                      <w:r w:rsidRPr="00FB1852">
                        <w:rPr>
                          <w:rFonts w:cs="Arial"/>
                          <w:color w:val="000000" w:themeColor="text1"/>
                          <w:kern w:val="24"/>
                          <w:lang w:val="nb-NO"/>
                        </w:rPr>
                        <w:t xml:space="preserve">Edward </w:t>
                      </w:r>
                      <w:r w:rsidRPr="00FB1852">
                        <w:rPr>
                          <w:rFonts w:cs="Arial"/>
                          <w:color w:val="000000" w:themeColor="text1"/>
                          <w:kern w:val="24"/>
                          <w:lang w:val="nb-NO"/>
                        </w:rPr>
                        <w:t>Jenner ble født i 1749. Som ung likte Edward naturfag og naturen, og han kunne gå i timevis langs breddene av elven Severn og lete etter fossiler. I 1770, da han var tjueen år, begynte han å utdanne seg som lege i London. To år senere begynte Edward å praktisere som lege i hjembyen sin, Berkeley i Gloucestershire.</w:t>
                      </w:r>
                    </w:p>
                  </w:txbxContent>
                </v:textbox>
                <w10:anchorlock/>
              </v:shape>
            </w:pict>
          </mc:Fallback>
        </mc:AlternateContent>
      </w:r>
    </w:p>
    <w:p w14:paraId="1A8E4C35" w14:textId="77777777" w:rsidR="008805A6" w:rsidRDefault="008805A6" w:rsidP="008805A6">
      <w:pPr>
        <w:pStyle w:val="ListParagraph"/>
      </w:pPr>
    </w:p>
    <w:p w14:paraId="600E4107" w14:textId="77777777" w:rsidR="008805A6" w:rsidRDefault="008805A6" w:rsidP="008805A6">
      <w:pPr>
        <w:pStyle w:val="ListParagraph"/>
        <w:ind w:left="0" w:firstLine="567"/>
      </w:pPr>
      <w:r>
        <w:rPr>
          <w:noProof/>
          <w:lang w:val="nb-NO" w:eastAsia="nb-NO"/>
        </w:rPr>
        <w:drawing>
          <wp:inline distT="0" distB="0" distL="0" distR="0" wp14:anchorId="2E594C05" wp14:editId="32C62FAA">
            <wp:extent cx="1412341" cy="1059256"/>
            <wp:effectExtent l="0" t="0" r="0" b="7620"/>
            <wp:docPr id="3636" name="Picture 3636" descr="To jenter med flekker i ansiktet (kopper) hoster og grå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Picture 3636" descr="To jenter med flekker i ansiktet (kopper) hoster og gråter">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2341" cy="1059256"/>
                    </a:xfrm>
                    <a:prstGeom prst="rect">
                      <a:avLst/>
                    </a:prstGeom>
                  </pic:spPr>
                </pic:pic>
              </a:graphicData>
            </a:graphic>
          </wp:inline>
        </w:drawing>
      </w:r>
      <w:r>
        <w:rPr>
          <w:noProof/>
          <w:lang w:val="nb-NO" w:eastAsia="nb-NO"/>
        </w:rPr>
        <mc:AlternateContent>
          <mc:Choice Requires="wps">
            <w:drawing>
              <wp:inline distT="0" distB="0" distL="0" distR="0" wp14:anchorId="781F4A0C" wp14:editId="63689E86">
                <wp:extent cx="4508625" cy="1415415"/>
                <wp:effectExtent l="0" t="0" r="0" b="0"/>
                <wp:docPr id="3632" name="TextBox 14" descr="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wp:cNvGraphicFramePr/>
                <a:graphic xmlns:a="http://schemas.openxmlformats.org/drawingml/2006/main">
                  <a:graphicData uri="http://schemas.microsoft.com/office/word/2010/wordprocessingShape">
                    <wps:wsp>
                      <wps:cNvSpPr txBox="1"/>
                      <wps:spPr>
                        <a:xfrm>
                          <a:off x="0" y="0"/>
                          <a:ext cx="4508625" cy="1415415"/>
                        </a:xfrm>
                        <a:prstGeom prst="rect">
                          <a:avLst/>
                        </a:prstGeom>
                        <a:noFill/>
                      </wps:spPr>
                      <wps:txbx>
                        <w:txbxContent>
                          <w:p w14:paraId="19F00F24" w14:textId="77777777" w:rsidR="008805A6" w:rsidRPr="00FB1852" w:rsidRDefault="008805A6" w:rsidP="008805A6">
                            <w:pPr>
                              <w:spacing w:after="0"/>
                              <w:rPr>
                                <w:lang w:val="nb-NO"/>
                              </w:rPr>
                            </w:pPr>
                            <w:r w:rsidRPr="00FB1852">
                              <w:rPr>
                                <w:rFonts w:cs="Arial"/>
                                <w:color w:val="000000" w:themeColor="text1"/>
                                <w:kern w:val="24"/>
                                <w:lang w:val="nb-NO"/>
                              </w:rPr>
                              <w:t xml:space="preserve">På </w:t>
                            </w:r>
                            <w:r w:rsidRPr="00FB1852">
                              <w:rPr>
                                <w:rFonts w:cs="Arial"/>
                                <w:color w:val="000000" w:themeColor="text1"/>
                                <w:kern w:val="24"/>
                                <w:lang w:val="nb-NO"/>
                              </w:rPr>
                              <w:t>denne tiden var folk livredde for en forferdelig sykdom som het kopper. Personer som fikk denne sykdommen, fikk kraftig arrdannelse fra lesjoner og mistet noen ganger livet. Som lege lyttet Edward Jenner til hva bygdefolket sa om kopper. De trodde at noen som fikk en annen mild infeksjon som het kukopper av kyr, ikke ville få kopper, som var langt mer alvorlig.</w:t>
                            </w:r>
                          </w:p>
                        </w:txbxContent>
                      </wps:txbx>
                      <wps:bodyPr wrap="square" rtlCol="0">
                        <a:spAutoFit/>
                      </wps:bodyPr>
                    </wps:wsp>
                  </a:graphicData>
                </a:graphic>
              </wp:inline>
            </w:drawing>
          </mc:Choice>
          <mc:Fallback>
            <w:pict>
              <v:shape w14:anchorId="781F4A0C" id="TextBox 14" o:spid="_x0000_s1035" type="#_x0000_t202" alt="During this time, people were terrified of a horrible disease called smallpox. People who got this disease got severe scarring from lesions and sometimes even died. As a doctor, Edward Jenner listened to what the country people said about smallpox. They believed that someone who caught a different mild infection called cowpox from their cows would not catch the much more serious smallpox.&#10;" style="width:355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" filled="f" stroked="f">
                <v:textbox style="mso-fit-shape-to-text:t">
                  <w:txbxContent>
                    <w:p w14:paraId="19F00F24" w14:textId="77777777" w:rsidR="008805A6" w:rsidRPr="00FB1852" w:rsidRDefault="008805A6" w:rsidP="008805A6">
                      <w:pPr>
                        <w:spacing w:after="0"/>
                        <w:rPr>
                          <w:lang w:val="nb-NO"/>
                        </w:rPr>
                      </w:pPr>
                      <w:r w:rsidRPr="00FB1852">
                        <w:rPr>
                          <w:rFonts w:cs="Arial"/>
                          <w:color w:val="000000" w:themeColor="text1"/>
                          <w:kern w:val="24"/>
                          <w:lang w:val="nb-NO"/>
                        </w:rPr>
                        <w:t xml:space="preserve">På </w:t>
                      </w:r>
                      <w:r w:rsidRPr="00FB1852">
                        <w:rPr>
                          <w:rFonts w:cs="Arial"/>
                          <w:color w:val="000000" w:themeColor="text1"/>
                          <w:kern w:val="24"/>
                          <w:lang w:val="nb-NO"/>
                        </w:rPr>
                        <w:t>denne tiden var folk livredde for en forferdelig sykdom som het kopper. Personer som fikk denne sykdommen, fikk kraftig arrdannelse fra lesjoner og mistet noen ganger livet. Som lege lyttet Edward Jenner til hva bygdefolket sa om kopper. De trodde at noen som fikk en annen mild infeksjon som het kukopper av kyr, ikke ville få kopper, som var langt mer alvorlig.</w:t>
                      </w:r>
                    </w:p>
                  </w:txbxContent>
                </v:textbox>
                <w10:anchorlock/>
              </v:shape>
            </w:pict>
          </mc:Fallback>
        </mc:AlternateContent>
      </w:r>
    </w:p>
    <w:p w14:paraId="1DE19717" w14:textId="77777777" w:rsidR="008805A6" w:rsidRDefault="008805A6" w:rsidP="008805A6">
      <w:pPr>
        <w:pStyle w:val="ListParagraph"/>
      </w:pPr>
    </w:p>
    <w:p w14:paraId="726E1642" w14:textId="77777777" w:rsidR="008805A6" w:rsidRDefault="008805A6" w:rsidP="008805A6">
      <w:pPr>
        <w:pStyle w:val="ListParagraph"/>
        <w:ind w:left="709"/>
      </w:pPr>
      <w:r>
        <w:rPr>
          <w:noProof/>
          <w:lang w:val="nb-NO" w:eastAsia="nb-NO"/>
        </w:rPr>
        <w:drawing>
          <wp:inline distT="0" distB="0" distL="0" distR="0" wp14:anchorId="3F9677BC" wp14:editId="0A7C4735">
            <wp:extent cx="1496839" cy="1122630"/>
            <wp:effectExtent l="0" t="0" r="8255" b="1905"/>
            <wp:docPr id="3637" name="Picture 3637" descr="Edward Jenner ser på utslettet på kvinnens arm mens en gutt følger m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Picture 3637" descr="Edward Jenner ser på utslettet på kvinnens arm mens en gutt følger med">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6839" cy="1122630"/>
                    </a:xfrm>
                    <a:prstGeom prst="rect">
                      <a:avLst/>
                    </a:prstGeom>
                  </pic:spPr>
                </pic:pic>
              </a:graphicData>
            </a:graphic>
          </wp:inline>
        </w:drawing>
      </w:r>
      <w:r>
        <w:rPr>
          <w:noProof/>
          <w:lang w:val="nb-NO" w:eastAsia="nb-NO"/>
        </w:rPr>
        <mc:AlternateContent>
          <mc:Choice Requires="wps">
            <w:drawing>
              <wp:inline distT="0" distB="0" distL="0" distR="0" wp14:anchorId="5CC482E9" wp14:editId="79DF097F">
                <wp:extent cx="4372823" cy="1604645"/>
                <wp:effectExtent l="0" t="0" r="0" b="0"/>
                <wp:docPr id="3633" name="TextBox 15" descr="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wp:cNvGraphicFramePr/>
                <a:graphic xmlns:a="http://schemas.openxmlformats.org/drawingml/2006/main">
                  <a:graphicData uri="http://schemas.microsoft.com/office/word/2010/wordprocessingShape">
                    <wps:wsp>
                      <wps:cNvSpPr txBox="1"/>
                      <wps:spPr>
                        <a:xfrm>
                          <a:off x="0" y="0"/>
                          <a:ext cx="4372823" cy="1604645"/>
                        </a:xfrm>
                        <a:prstGeom prst="rect">
                          <a:avLst/>
                        </a:prstGeom>
                        <a:noFill/>
                      </wps:spPr>
                      <wps:txbx>
                        <w:txbxContent>
                          <w:p w14:paraId="2981A52F" w14:textId="77777777" w:rsidR="008805A6" w:rsidRPr="00156FD5" w:rsidRDefault="008805A6" w:rsidP="008805A6">
                            <w:pPr>
                              <w:spacing w:after="0"/>
                              <w:rPr>
                                <w:lang w:val="nb-NO"/>
                              </w:rPr>
                            </w:pPr>
                            <w:r w:rsidRPr="00FB1852">
                              <w:rPr>
                                <w:rFonts w:cs="Arial"/>
                                <w:color w:val="000000" w:themeColor="text1"/>
                                <w:kern w:val="24"/>
                                <w:lang w:val="nb-NO"/>
                              </w:rPr>
                              <w:t xml:space="preserve">Jenner </w:t>
                            </w:r>
                            <w:r w:rsidRPr="00FB1852">
                              <w:rPr>
                                <w:rFonts w:cs="Arial"/>
                                <w:color w:val="000000" w:themeColor="text1"/>
                                <w:kern w:val="24"/>
                                <w:lang w:val="nb-NO"/>
                              </w:rPr>
                              <w:t xml:space="preserve">utførte et eksperiment for å se om folk hadde rett. I 1796 kom en budeie som het Sarah Nelmes, til Jenner og klaget på et kukopperutslett på hånden som hun hadde fått av kua Dagros. Jenner tok litt av pusset fra utslettet på hånden til Sarah. Han skrapet litt av pusset opp i hånden på en 8 år gammel gutt som het James Phipps, sønnen til gartneren hans. </w:t>
                            </w:r>
                            <w:r w:rsidRPr="00156FD5">
                              <w:rPr>
                                <w:rFonts w:cs="Arial"/>
                                <w:color w:val="000000" w:themeColor="text1"/>
                                <w:kern w:val="24"/>
                                <w:lang w:val="nb-NO"/>
                              </w:rPr>
                              <w:t>James fikk kukopper men kom snart til hektene.</w:t>
                            </w:r>
                          </w:p>
                        </w:txbxContent>
                      </wps:txbx>
                      <wps:bodyPr wrap="square" rtlCol="0">
                        <a:spAutoFit/>
                      </wps:bodyPr>
                    </wps:wsp>
                  </a:graphicData>
                </a:graphic>
              </wp:inline>
            </w:drawing>
          </mc:Choice>
          <mc:Fallback>
            <w:pict>
              <v:shape w14:anchorId="5CC482E9" id="TextBox 15" o:spid="_x0000_s1036" type="#_x0000_t202" alt="Jenner carried out an experiment to see if the people were right. In 1796 a milk maid called Sarah Nelmes came to Jenner complaining of a cowpox rash on her hand that she caught from Blossom the cow. Jenner took some of the pus from the cowpox rash on Sarah’s hand. He scratched some of the pus into the hand of an 8 year old boy called James Phipps, the son of his gardener. James fell ill with cowpox but soon recovered.&#10;" style="width:344.3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" filled="f" stroked="f">
                <v:textbox style="mso-fit-shape-to-text:t">
                  <w:txbxContent>
                    <w:p w14:paraId="2981A52F" w14:textId="77777777" w:rsidR="008805A6" w:rsidRPr="00156FD5" w:rsidRDefault="008805A6" w:rsidP="008805A6">
                      <w:pPr>
                        <w:spacing w:after="0"/>
                        <w:rPr>
                          <w:lang w:val="nb-NO"/>
                        </w:rPr>
                      </w:pPr>
                      <w:r w:rsidRPr="00FB1852">
                        <w:rPr>
                          <w:rFonts w:cs="Arial"/>
                          <w:color w:val="000000" w:themeColor="text1"/>
                          <w:kern w:val="24"/>
                          <w:lang w:val="nb-NO"/>
                        </w:rPr>
                        <w:t xml:space="preserve">Jenner </w:t>
                      </w:r>
                      <w:r w:rsidRPr="00FB1852">
                        <w:rPr>
                          <w:rFonts w:cs="Arial"/>
                          <w:color w:val="000000" w:themeColor="text1"/>
                          <w:kern w:val="24"/>
                          <w:lang w:val="nb-NO"/>
                        </w:rPr>
                        <w:t xml:space="preserve">utførte et eksperiment for å se om folk hadde rett. I 1796 kom en budeie som het Sarah Nelmes, til Jenner og klaget på et kukopperutslett på hånden som hun hadde fått av kua Dagros. Jenner tok litt av pusset fra utslettet på hånden til Sarah. Han skrapet litt av pusset opp i hånden på en 8 år gammel gutt som het James Phipps, sønnen til gartneren hans. </w:t>
                      </w:r>
                      <w:r w:rsidRPr="00156FD5">
                        <w:rPr>
                          <w:rFonts w:cs="Arial"/>
                          <w:color w:val="000000" w:themeColor="text1"/>
                          <w:kern w:val="24"/>
                          <w:lang w:val="nb-NO"/>
                        </w:rPr>
                        <w:t>James fikk kukopper men kom snart til hektene.</w:t>
                      </w:r>
                    </w:p>
                  </w:txbxContent>
                </v:textbox>
                <w10:anchorlock/>
              </v:shape>
            </w:pict>
          </mc:Fallback>
        </mc:AlternateContent>
      </w:r>
    </w:p>
    <w:p w14:paraId="0458D811" w14:textId="77777777" w:rsidR="008805A6" w:rsidRDefault="008805A6" w:rsidP="008805A6">
      <w:pPr>
        <w:pStyle w:val="ListParagraph"/>
        <w:ind w:left="709"/>
      </w:pPr>
      <w:r>
        <w:rPr>
          <w:noProof/>
          <w:lang w:val="nb-NO" w:eastAsia="nb-NO"/>
        </w:rPr>
        <w:drawing>
          <wp:inline distT="0" distB="0" distL="0" distR="0" wp14:anchorId="7C7C39B4" wp14:editId="44BEB63C">
            <wp:extent cx="3322621" cy="1993572"/>
            <wp:effectExtent l="0" t="0" r="0" b="6985"/>
            <wp:docPr id="3638" name="Picture 3638" descr="Edward Jenner sitter med en vaksinesprøyte og alle karakterene i fortellingen er friske og gla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Picture 3638" descr="Edward Jenner sitter med en vaksinesprøyte og alle karakterene i fortellingen er friske og glad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417" cy="1995849"/>
                    </a:xfrm>
                    <a:prstGeom prst="rect">
                      <a:avLst/>
                    </a:prstGeom>
                  </pic:spPr>
                </pic:pic>
              </a:graphicData>
            </a:graphic>
          </wp:inline>
        </w:drawing>
      </w:r>
    </w:p>
    <w:p w14:paraId="5F65C1D7" w14:textId="77777777" w:rsidR="008805A6" w:rsidRDefault="008805A6" w:rsidP="008805A6">
      <w:pPr>
        <w:pStyle w:val="ListParagraph"/>
      </w:pPr>
      <w:r>
        <w:rPr>
          <w:noProof/>
          <w:lang w:val="nb-NO" w:eastAsia="nb-NO"/>
        </w:rPr>
        <mc:AlternateContent>
          <mc:Choice Requires="wps">
            <w:drawing>
              <wp:inline distT="0" distB="0" distL="0" distR="0" wp14:anchorId="636201C6" wp14:editId="41EAEAF0">
                <wp:extent cx="5608955" cy="1276539"/>
                <wp:effectExtent l="0" t="0" r="0" b="0"/>
                <wp:docPr id="3634" name="TextBox 16" descr="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wp:cNvGraphicFramePr/>
                <a:graphic xmlns:a="http://schemas.openxmlformats.org/drawingml/2006/main">
                  <a:graphicData uri="http://schemas.microsoft.com/office/word/2010/wordprocessingShape">
                    <wps:wsp>
                      <wps:cNvSpPr txBox="1"/>
                      <wps:spPr>
                        <a:xfrm>
                          <a:off x="0" y="0"/>
                          <a:ext cx="5608955" cy="1276539"/>
                        </a:xfrm>
                        <a:prstGeom prst="rect">
                          <a:avLst/>
                        </a:prstGeom>
                        <a:noFill/>
                      </wps:spPr>
                      <wps:txbx>
                        <w:txbxContent>
                          <w:p w14:paraId="6DAAC307" w14:textId="77777777" w:rsidR="008805A6" w:rsidRPr="00FB1852" w:rsidRDefault="008805A6" w:rsidP="008805A6">
                            <w:pPr>
                              <w:rPr>
                                <w:lang w:val="nb-NO"/>
                              </w:rPr>
                            </w:pPr>
                            <w:r w:rsidRPr="00FB1852">
                              <w:rPr>
                                <w:rFonts w:cs="Arial"/>
                                <w:color w:val="000000" w:themeColor="text1"/>
                                <w:kern w:val="24"/>
                                <w:lang w:val="nb-NO"/>
                              </w:rPr>
                              <w:t xml:space="preserve">Jenner </w:t>
                            </w:r>
                            <w:r w:rsidRPr="00FB1852">
                              <w:rPr>
                                <w:rFonts w:cs="Arial"/>
                                <w:color w:val="000000" w:themeColor="text1"/>
                                <w:kern w:val="24"/>
                                <w:lang w:val="nb-NO"/>
                              </w:rPr>
                              <w:t>tok deretter litt puss fra noen med den farlige sykdommen kopper og skrapet dette inn i armen på James. James fikk skabb, men ikke kopper. Jenners teori var riktig. Jenners oppdagelse ble etterhvert kjent som vaksinasjon fra det latinske ordet for ku: vacca. Jenner satte i gang med å vaksinere alle de lokale barna med kukopper, slik at de ikke skulle få den farligere koppersykdommen.</w:t>
                            </w:r>
                          </w:p>
                        </w:txbxContent>
                      </wps:txbx>
                      <wps:bodyPr wrap="square" rtlCol="0">
                        <a:noAutofit/>
                      </wps:bodyPr>
                    </wps:wsp>
                  </a:graphicData>
                </a:graphic>
              </wp:inline>
            </w:drawing>
          </mc:Choice>
          <mc:Fallback>
            <w:pict>
              <v:shape w14:anchorId="636201C6" id="TextBox 16" o:spid="_x0000_s1037" type="#_x0000_t202" alt="Jenner then took some pus from someone with the dangerous disease, smallpox, and scratched this into James’ arm. James developed a scab but did not develop smallpox, Jenner’s theory was right. Jenner's discovery came to be known as vaccination from the Latin word for a cow: vacca. Jenner went on to vaccinate all the local children with the cowpox to stop them from getting the more dangerous smallpox disease&#10;" style="width:441.6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" filled="f" stroked="f">
                <v:textbox>
                  <w:txbxContent>
                    <w:p w14:paraId="6DAAC307" w14:textId="77777777" w:rsidR="008805A6" w:rsidRPr="00FB1852" w:rsidRDefault="008805A6" w:rsidP="008805A6">
                      <w:pPr>
                        <w:rPr>
                          <w:lang w:val="nb-NO"/>
                        </w:rPr>
                      </w:pPr>
                      <w:r w:rsidRPr="00FB1852">
                        <w:rPr>
                          <w:rFonts w:cs="Arial"/>
                          <w:color w:val="000000" w:themeColor="text1"/>
                          <w:kern w:val="24"/>
                          <w:lang w:val="nb-NO"/>
                        </w:rPr>
                        <w:t xml:space="preserve">Jenner </w:t>
                      </w:r>
                      <w:r w:rsidRPr="00FB1852">
                        <w:rPr>
                          <w:rFonts w:cs="Arial"/>
                          <w:color w:val="000000" w:themeColor="text1"/>
                          <w:kern w:val="24"/>
                          <w:lang w:val="nb-NO"/>
                        </w:rPr>
                        <w:t>tok deretter litt puss fra noen med den farlige sykdommen kopper og skrapet dette inn i armen på James. James fikk skabb, men ikke kopper. Jenners teori var riktig. Jenners oppdagelse ble etterhvert kjent som vaksinasjon fra det latinske ordet for ku: vacca. Jenner satte i gang med å vaksinere alle de lokale barna med kukopper, slik at de ikke skulle få den farligere koppersykdommen.</w:t>
                      </w:r>
                    </w:p>
                  </w:txbxContent>
                </v:textbox>
                <w10:anchorlock/>
              </v:shape>
            </w:pict>
          </mc:Fallback>
        </mc:AlternateContent>
      </w:r>
    </w:p>
    <w:p w14:paraId="5DCA41C0" w14:textId="77777777" w:rsidR="008805A6" w:rsidRDefault="008805A6" w:rsidP="008805A6">
      <w:r>
        <w:br w:type="page"/>
      </w:r>
    </w:p>
    <w:p w14:paraId="33494B20" w14:textId="77777777" w:rsidR="008805A6" w:rsidRDefault="008805A6" w:rsidP="008805A6">
      <w:r>
        <w:rPr>
          <w:noProof/>
          <w:lang w:val="nb-NO" w:eastAsia="nb-NO"/>
        </w:rPr>
        <w:lastRenderedPageBreak/>
        <mc:AlternateContent>
          <mc:Choice Requires="wpg">
            <w:drawing>
              <wp:anchor distT="0" distB="0" distL="114300" distR="114300" simplePos="0" relativeHeight="251670528" behindDoc="0" locked="0" layoutInCell="1" allowOverlap="1" wp14:anchorId="6C43C324" wp14:editId="7EA220A1">
                <wp:simplePos x="0" y="0"/>
                <wp:positionH relativeFrom="column">
                  <wp:posOffset>6205855</wp:posOffset>
                </wp:positionH>
                <wp:positionV relativeFrom="paragraph">
                  <wp:posOffset>174788</wp:posOffset>
                </wp:positionV>
                <wp:extent cx="630204" cy="566911"/>
                <wp:effectExtent l="19050" t="19050" r="17780" b="24130"/>
                <wp:wrapNone/>
                <wp:docPr id="217" name="Group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0204" cy="566911"/>
                          <a:chOff x="0" y="0"/>
                          <a:chExt cx="630204" cy="566911"/>
                        </a:xfrm>
                      </wpg:grpSpPr>
                      <wps:wsp>
                        <wps:cNvPr id="3644" name="Oval 3644">
                          <a:extLst>
                            <a:ext uri="{C183D7F6-B498-43B3-948B-1728B52AA6E4}">
                              <adec:decorative xmlns:adec="http://schemas.microsoft.com/office/drawing/2017/decorative" val="1"/>
                            </a:ext>
                          </a:extLst>
                        </wps:cNvPr>
                        <wps:cNvSpPr/>
                        <wps:spPr>
                          <a:xfrm>
                            <a:off x="0" y="0"/>
                            <a:ext cx="630204" cy="563211"/>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45" name="Picture 364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324" y="8111"/>
                            <a:ext cx="534670" cy="558800"/>
                          </a:xfrm>
                          <a:prstGeom prst="rect">
                            <a:avLst/>
                          </a:prstGeom>
                        </pic:spPr>
                      </pic:pic>
                    </wpg:wgp>
                  </a:graphicData>
                </a:graphic>
              </wp:anchor>
            </w:drawing>
          </mc:Choice>
          <mc:Fallback>
            <w:pict>
              <v:group w14:anchorId="015B4C82" id="Group 217" o:spid="_x0000_s1026" alt="&quot;&quot;" style="position:absolute;margin-left:488.65pt;margin-top:13.75pt;width:49.6pt;height:44.65pt;z-index:251670528" coordsize="6302,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">
                <v:oval id="Oval 3644" o:spid="_x0000_s1027" alt="&quot;&quot;" style="position:absolute;width:630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" fillcolor="white [3212]" strokecolor="#1db28f" strokeweight="3pt">
                  <v:stroke joinstyle="miter"/>
                </v:oval>
                <v:shape id="Picture 3645" o:spid="_x0000_s1028" type="#_x0000_t75" alt="&quot;&quot;" style="position:absolute;left:443;top:81;width:5346;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">
                  <v:imagedata r:id="rId19" o:title=""/>
                </v:shape>
              </v:group>
            </w:pict>
          </mc:Fallback>
        </mc:AlternateContent>
      </w:r>
      <w:r>
        <w:rPr>
          <w:noProof/>
          <w:lang w:val="nb-NO" w:eastAsia="nb-NO"/>
        </w:rPr>
        <mc:AlternateContent>
          <mc:Choice Requires="wps">
            <w:drawing>
              <wp:anchor distT="0" distB="0" distL="114300" distR="114300" simplePos="0" relativeHeight="251661312" behindDoc="0" locked="0" layoutInCell="1" allowOverlap="1" wp14:anchorId="2CCAB7B3" wp14:editId="77F62790">
                <wp:simplePos x="0" y="0"/>
                <wp:positionH relativeFrom="column">
                  <wp:posOffset>-85888</wp:posOffset>
                </wp:positionH>
                <wp:positionV relativeFrom="paragraph">
                  <wp:posOffset>477520</wp:posOffset>
                </wp:positionV>
                <wp:extent cx="6803390" cy="8848090"/>
                <wp:effectExtent l="38100" t="38100" r="35560" b="29210"/>
                <wp:wrapNone/>
                <wp:docPr id="3643" name="Rectangle: Rounded Corners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33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537163" id="Rectangle: Rounded Corners 3643" o:spid="_x0000_s1026" alt="&quot;&quot;" style="position:absolute;margin-left:-6.75pt;margin-top:37.6pt;width:535.7pt;height:696.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" filled="f" strokecolor="#117e62" strokeweight="6pt">
                <v:stroke joinstyle="bevel" endcap="square"/>
              </v:roundrect>
            </w:pict>
          </mc:Fallback>
        </mc:AlternateContent>
      </w:r>
      <w:r>
        <w:rPr>
          <w:noProof/>
          <w:lang w:val="nb-NO" w:eastAsia="nb-NO"/>
        </w:rPr>
        <mc:AlternateContent>
          <mc:Choice Requires="wps">
            <w:drawing>
              <wp:inline distT="0" distB="0" distL="0" distR="0" wp14:anchorId="3958C1D7" wp14:editId="1D1118C5">
                <wp:extent cx="4499572" cy="382269"/>
                <wp:effectExtent l="0" t="0" r="0" b="0"/>
                <wp:docPr id="3640" name="TextBox 18" descr="SH2 - The Discovery of Vaccinations Script&#10;"/>
                <wp:cNvGraphicFramePr/>
                <a:graphic xmlns:a="http://schemas.openxmlformats.org/drawingml/2006/main">
                  <a:graphicData uri="http://schemas.microsoft.com/office/word/2010/wordprocessingShape">
                    <wps:wsp>
                      <wps:cNvSpPr txBox="1"/>
                      <wps:spPr>
                        <a:xfrm>
                          <a:off x="0" y="0"/>
                          <a:ext cx="4499572" cy="382269"/>
                        </a:xfrm>
                        <a:prstGeom prst="rect">
                          <a:avLst/>
                        </a:prstGeom>
                        <a:noFill/>
                      </wps:spPr>
                      <wps:txbx>
                        <w:txbxContent>
                          <w:p w14:paraId="4B08E445" w14:textId="77777777" w:rsidR="008805A6" w:rsidRPr="00FE5D8F" w:rsidRDefault="008805A6" w:rsidP="008805A6">
                            <w:pPr>
                              <w:pStyle w:val="Heading2"/>
                              <w:rPr>
                                <w:lang w:val="nb-NO"/>
                              </w:rPr>
                            </w:pPr>
                            <w:r w:rsidRPr="00FE5D8F">
                              <w:rPr>
                                <w:lang w:val="nb-NO"/>
                              </w:rPr>
                              <w:t xml:space="preserve">SH2 </w:t>
                            </w:r>
                            <w:r w:rsidRPr="00FE5D8F">
                              <w:rPr>
                                <w:lang w:val="nb-NO"/>
                              </w:rPr>
                              <w:t>Oppdagelsen av vaksiner (manus)</w:t>
                            </w:r>
                          </w:p>
                        </w:txbxContent>
                      </wps:txbx>
                      <wps:bodyPr wrap="square" rtlCol="0">
                        <a:noAutofit/>
                      </wps:bodyPr>
                    </wps:wsp>
                  </a:graphicData>
                </a:graphic>
              </wp:inline>
            </w:drawing>
          </mc:Choice>
          <mc:Fallback>
            <w:pict>
              <v:shape w14:anchorId="3958C1D7" id="_x0000_s1038" type="#_x0000_t202" alt="SH2 - The Discovery of Vaccinations Script&#10;" style="width:354.3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" filled="f" stroked="f">
                <v:textbox>
                  <w:txbxContent>
                    <w:p w14:paraId="4B08E445" w14:textId="77777777" w:rsidR="008805A6" w:rsidRPr="00FE5D8F" w:rsidRDefault="008805A6" w:rsidP="008805A6">
                      <w:pPr>
                        <w:pStyle w:val="Heading2"/>
                        <w:rPr>
                          <w:lang w:val="nb-NO"/>
                        </w:rPr>
                      </w:pPr>
                      <w:r w:rsidRPr="00FE5D8F">
                        <w:rPr>
                          <w:lang w:val="nb-NO"/>
                        </w:rPr>
                        <w:t xml:space="preserve">SH2 </w:t>
                      </w:r>
                      <w:r w:rsidRPr="00FE5D8F">
                        <w:rPr>
                          <w:lang w:val="nb-NO"/>
                        </w:rPr>
                        <w:t>Oppdagelsen av vaksiner (manus)</w:t>
                      </w:r>
                    </w:p>
                  </w:txbxContent>
                </v:textbox>
                <w10:anchorlock/>
              </v:shape>
            </w:pict>
          </mc:Fallback>
        </mc:AlternateContent>
      </w:r>
    </w:p>
    <w:p w14:paraId="1DD3E571" w14:textId="77777777" w:rsidR="008805A6" w:rsidRDefault="008805A6" w:rsidP="008805A6">
      <w:r>
        <w:rPr>
          <w:noProof/>
          <w:lang w:val="nb-NO" w:eastAsia="nb-NO"/>
        </w:rPr>
        <mc:AlternateContent>
          <mc:Choice Requires="wps">
            <w:drawing>
              <wp:inline distT="0" distB="0" distL="0" distR="0" wp14:anchorId="33EFF1DE" wp14:editId="171EA340">
                <wp:extent cx="6275406" cy="461727"/>
                <wp:effectExtent l="0" t="0" r="0" b="0"/>
                <wp:docPr id="3641" name="TextBox 19" descr="The Discovery of Vaccinations Script&#10;"/>
                <wp:cNvGraphicFramePr/>
                <a:graphic xmlns:a="http://schemas.openxmlformats.org/drawingml/2006/main">
                  <a:graphicData uri="http://schemas.microsoft.com/office/word/2010/wordprocessingShape">
                    <wps:wsp>
                      <wps:cNvSpPr txBox="1"/>
                      <wps:spPr>
                        <a:xfrm>
                          <a:off x="0" y="0"/>
                          <a:ext cx="6275406" cy="461727"/>
                        </a:xfrm>
                        <a:prstGeom prst="rect">
                          <a:avLst/>
                        </a:prstGeom>
                        <a:noFill/>
                      </wps:spPr>
                      <wps:txbx>
                        <w:txbxContent>
                          <w:p w14:paraId="2F2A074E" w14:textId="77777777" w:rsidR="008805A6" w:rsidRPr="00156FD5" w:rsidRDefault="008805A6" w:rsidP="008805A6">
                            <w:pPr>
                              <w:pStyle w:val="Heading3"/>
                              <w:rPr>
                                <w:sz w:val="48"/>
                                <w:szCs w:val="44"/>
                                <w:lang w:val="nb-NO"/>
                              </w:rPr>
                            </w:pPr>
                            <w:r w:rsidRPr="00156FD5">
                              <w:rPr>
                                <w:sz w:val="48"/>
                                <w:szCs w:val="44"/>
                                <w:lang w:val="nb-NO"/>
                              </w:rPr>
                              <w:t xml:space="preserve">Oppdagelsen </w:t>
                            </w:r>
                            <w:r w:rsidRPr="00156FD5">
                              <w:rPr>
                                <w:sz w:val="48"/>
                                <w:szCs w:val="44"/>
                                <w:lang w:val="nb-NO"/>
                              </w:rPr>
                              <w:t>av vaksiner (manus)</w:t>
                            </w:r>
                          </w:p>
                        </w:txbxContent>
                      </wps:txbx>
                      <wps:bodyPr wrap="square" rtlCol="0">
                        <a:noAutofit/>
                      </wps:bodyPr>
                    </wps:wsp>
                  </a:graphicData>
                </a:graphic>
              </wp:inline>
            </w:drawing>
          </mc:Choice>
          <mc:Fallback>
            <w:pict>
              <v:shape w14:anchorId="33EFF1DE" id="TextBox 19" o:spid="_x0000_s1039" type="#_x0000_t202" alt="The Discovery of Vaccinations Script&#10;" style="width:494.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" filled="f" stroked="f">
                <v:textbox>
                  <w:txbxContent>
                    <w:p w14:paraId="2F2A074E" w14:textId="77777777" w:rsidR="008805A6" w:rsidRPr="00156FD5" w:rsidRDefault="008805A6" w:rsidP="008805A6">
                      <w:pPr>
                        <w:pStyle w:val="Heading3"/>
                        <w:rPr>
                          <w:sz w:val="48"/>
                          <w:szCs w:val="44"/>
                          <w:lang w:val="nb-NO"/>
                        </w:rPr>
                      </w:pPr>
                      <w:r w:rsidRPr="00156FD5">
                        <w:rPr>
                          <w:sz w:val="48"/>
                          <w:szCs w:val="44"/>
                          <w:lang w:val="nb-NO"/>
                        </w:rPr>
                        <w:t xml:space="preserve">Oppdagelsen </w:t>
                      </w:r>
                      <w:r w:rsidRPr="00156FD5">
                        <w:rPr>
                          <w:sz w:val="48"/>
                          <w:szCs w:val="44"/>
                          <w:lang w:val="nb-NO"/>
                        </w:rPr>
                        <w:t>av vaksiner (manus)</w:t>
                      </w:r>
                    </w:p>
                  </w:txbxContent>
                </v:textbox>
                <w10:anchorlock/>
              </v:shape>
            </w:pict>
          </mc:Fallback>
        </mc:AlternateContent>
      </w:r>
      <w:r>
        <w:rPr>
          <w:noProof/>
          <w:lang w:val="nb-NO" w:eastAsia="nb-NO"/>
        </w:rPr>
        <mc:AlternateContent>
          <mc:Choice Requires="wps">
            <w:drawing>
              <wp:inline distT="0" distB="0" distL="0" distR="0" wp14:anchorId="0D697A50" wp14:editId="2285FB0C">
                <wp:extent cx="6735119" cy="8211493"/>
                <wp:effectExtent l="0" t="0" r="0" b="0"/>
                <wp:docPr id="3642" name="TextBox 5" descr="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wp:cNvGraphicFramePr/>
                <a:graphic xmlns:a="http://schemas.openxmlformats.org/drawingml/2006/main">
                  <a:graphicData uri="http://schemas.microsoft.com/office/word/2010/wordprocessingShape">
                    <wps:wsp>
                      <wps:cNvSpPr txBox="1"/>
                      <wps:spPr>
                        <a:xfrm>
                          <a:off x="0" y="0"/>
                          <a:ext cx="6735119" cy="8211493"/>
                        </a:xfrm>
                        <a:prstGeom prst="rect">
                          <a:avLst/>
                        </a:prstGeom>
                        <a:noFill/>
                      </wps:spPr>
                      <wps:txbx>
                        <w:txbxContent>
                          <w:p w14:paraId="7A6705D0" w14:textId="77777777" w:rsidR="008805A6" w:rsidRPr="00156FD5" w:rsidRDefault="008805A6" w:rsidP="008805A6">
                            <w:pPr>
                              <w:rPr>
                                <w:lang w:val="nb-NO"/>
                              </w:rPr>
                            </w:pPr>
                            <w:r>
                              <w:rPr>
                                <w:rFonts w:cs="Arial"/>
                                <w:color w:val="000000" w:themeColor="text1"/>
                                <w:kern w:val="24"/>
                                <w:sz w:val="28"/>
                                <w:szCs w:val="28"/>
                                <w:lang w:bidi="nb-NO"/>
                              </w:rPr>
                              <w:t xml:space="preserve">Scene 1 </w:t>
                            </w:r>
                            <w:r w:rsidRPr="00156FD5">
                              <w:rPr>
                                <w:rFonts w:cs="Arial"/>
                                <w:color w:val="000000" w:themeColor="text1"/>
                                <w:kern w:val="24"/>
                                <w:sz w:val="28"/>
                                <w:szCs w:val="28"/>
                                <w:lang w:val="nb-NO" w:bidi="nb-NO"/>
                              </w:rPr>
                              <w:t>– ved en elv</w:t>
                            </w:r>
                          </w:p>
                          <w:p w14:paraId="5D56EB88" w14:textId="77777777" w:rsidR="008805A6" w:rsidRPr="00156FD5" w:rsidRDefault="008805A6" w:rsidP="008805A6">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Forteller – Edward Jenner ble født i 1749. Som ung likte Edward naturfag og natur, og han gikk i timevis langs breddene av elven Severn på jakt etter fossiler. </w:t>
                            </w:r>
                          </w:p>
                          <w:p w14:paraId="6A969AB1" w14:textId="77777777" w:rsidR="008805A6" w:rsidRPr="00156FD5" w:rsidRDefault="008805A6" w:rsidP="008805A6">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Jenner – For en fin dag å gå og se etter fossiler langs bredden av elven Severn. Hva kan vel være mer perfekt? </w:t>
                            </w:r>
                          </w:p>
                          <w:p w14:paraId="2EB973C9" w14:textId="77777777" w:rsidR="008805A6" w:rsidRPr="00156FD5" w:rsidRDefault="008805A6" w:rsidP="008805A6">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Forteller – I 1770, som 21-åring, begynte han å utdanne seg til lege i London. To år senere begynte Edward å praktisere som lege i hjembyen Berkeley i Gloucestershire. På denne tiden var kopper og kukopper et problem.</w:t>
                            </w:r>
                          </w:p>
                          <w:p w14:paraId="1B9BA6AF" w14:textId="77777777" w:rsidR="008805A6" w:rsidRPr="00156FD5" w:rsidRDefault="008805A6" w:rsidP="008805A6">
                            <w:pPr>
                              <w:pStyle w:val="ListParagraph"/>
                              <w:spacing w:after="0"/>
                              <w:rPr>
                                <w:rFonts w:eastAsia="Times New Roman"/>
                                <w:lang w:val="nb-NO"/>
                              </w:rPr>
                            </w:pPr>
                          </w:p>
                          <w:p w14:paraId="3D56580C"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bidi="nb-NO"/>
                              </w:rPr>
                              <w:t xml:space="preserve">Scene 2 – Dr. Jenners kontor </w:t>
                            </w:r>
                          </w:p>
                          <w:p w14:paraId="347CA159"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Kom inn, kom inn, hva er på ferde, mr. og mrs. Smith?</w:t>
                            </w:r>
                          </w:p>
                          <w:p w14:paraId="2C4696C5"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Nå skal du høre, dr. Jenner, mannen min har fått et kukopperutslett. Hva kan du gjøre for ham?</w:t>
                            </w:r>
                          </w:p>
                          <w:p w14:paraId="2B12C954"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Dessuten, doktor, har jeg en venn som døde av kopper i fjor. Men han hadde aldri kukopper.</w:t>
                            </w:r>
                          </w:p>
                          <w:p w14:paraId="0AC2531E"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Ja, mrs. Smith?</w:t>
                            </w:r>
                          </w:p>
                          <w:p w14:paraId="5BFB50D5"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Tja, jeg kjenner mange andre som har hatt kukopper, men som senere aldri fikk kopper. Tror du det betyr at jeg ikke vil få det, doktor?</w:t>
                            </w:r>
                          </w:p>
                          <w:p w14:paraId="5358D84A"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Mr. Smith, faktisk er du ikke den første pasienten som sier det til meg. Jeg har mine mistanker om at du har rett. Jeg skal se på saken</w:t>
                            </w:r>
                          </w:p>
                          <w:p w14:paraId="126E71B7"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Forteller – Og det var nettopp det legen gjorde. Da budeia Sarah Nelmes kom til dr. Jenner med kukopperutslett, benyttet han muligheten til å eksperimentere ved hjelp av en 8 år gammel gutt, James Phipps.</w:t>
                            </w:r>
                          </w:p>
                          <w:p w14:paraId="320D435C" w14:textId="77777777" w:rsidR="008805A6" w:rsidRPr="00156FD5" w:rsidRDefault="008805A6" w:rsidP="008805A6">
                            <w:pPr>
                              <w:pStyle w:val="ListParagraph"/>
                              <w:spacing w:after="0"/>
                              <w:rPr>
                                <w:rFonts w:eastAsia="Times New Roman"/>
                                <w:lang w:val="nb-NO"/>
                              </w:rPr>
                            </w:pPr>
                          </w:p>
                          <w:p w14:paraId="41DDFE02"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bidi="nb-NO"/>
                              </w:rPr>
                              <w:t>Scene 3 – Dr. Jenners kontor</w:t>
                            </w:r>
                          </w:p>
                          <w:p w14:paraId="7C66678B"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Doktor, jeg har et kukopperutslett på hånden.</w:t>
                            </w:r>
                          </w:p>
                          <w:p w14:paraId="7F9F3102"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 vel, miss Nelmes, la meg ta en titt. Nå, unge James, kom her og hold fram hånden.</w:t>
                            </w:r>
                          </w:p>
                          <w:p w14:paraId="19282120"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Hva er du gjør, doktor?</w:t>
                            </w:r>
                          </w:p>
                          <w:p w14:paraId="338B84CB"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Et eksperiment, miss Nelmes. Jeg skal ta litt av pusset fra utslettet og skrape det inn i hånden på James.</w:t>
                            </w:r>
                          </w:p>
                          <w:p w14:paraId="0A72341E"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James ble syk med kukopper, men ble snart frisk igjen. Dr. Jenner var klar for andre del av eksperimentet sitt. Det var nå legen skrapet litt puss fra noen med kopper ned i armen på James.</w:t>
                            </w:r>
                          </w:p>
                          <w:p w14:paraId="5A462A9B"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mes, gutten min, hvis alt går etter planen, vil navnet ditt bli stående i legevitenskapens historie.</w:t>
                            </w:r>
                          </w:p>
                          <w:p w14:paraId="50DD4FA1"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Men enn om det ikke går etter planen, dr. Jenner?</w:t>
                            </w:r>
                          </w:p>
                          <w:p w14:paraId="5544ACBA"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eg vil ikke lyve for deg, James, du kan dø.</w:t>
                            </w:r>
                          </w:p>
                          <w:p w14:paraId="46A34239"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Svelger) Å!</w:t>
                            </w:r>
                          </w:p>
                          <w:p w14:paraId="003058B5"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Men James døde ikke. Jenners teori var rett, og etter hvert ble oppdagelsen hans kjent som vaksinasjon. Han fortsatte deretter å vaksinere alle de lokale barna med kukopper for å hindre at de fikk kopper. Også i dag er arbeidet hans fortsatt anerkjent, og Gloucestershire Royal Hospital har en enhet oppkalt etter ham.</w:t>
                            </w:r>
                          </w:p>
                        </w:txbxContent>
                      </wps:txbx>
                      <wps:bodyPr wrap="square" rtlCol="0">
                        <a:noAutofit/>
                      </wps:bodyPr>
                    </wps:wsp>
                  </a:graphicData>
                </a:graphic>
              </wp:inline>
            </w:drawing>
          </mc:Choice>
          <mc:Fallback>
            <w:pict>
              <v:shape w14:anchorId="0D697A50" id="TextBox 5" o:spid="_x0000_s1040" type="#_x0000_t202" alt="Scene 1 - by a river&#10;Narrator - Edward Jenner was born in 1749. As a young boy Edward enjoyed science and nature, spending hours on the banks of the river Severn looking for fossils. &#10;Jenner - What a lovely day to go looking for fossils on the bank of the river Severn. What could be more perfect? &#10;Narrator - In 1770, at the age of 21, he began training as a doctor in London. Two years later Edward began to practice as a doctor in his home town of Berkeley, Gloucestershire. At this time smallpox and cowpox were a problem.&#10;&#10;Scene 2 - Dr Jenner's office &#10;Jenner - Oh come in come in, what seems to be the problem Mr and Mrs Smith?&#10;Mrs Smith - Well Dr Jenner, my husband has got himself a cowpox rash. What can be done for him?&#10;Mrs Smith - Also doctor, a friend of mine died last year from smallpox. But he never had cowpox.&#10;Jenner - Yes, do go on Mr Smith.&#10;Mrs Smith - Well, I know lots of other people who have had cowpox but then never got smallpox. Do you think this means I won’t get it doctor?&#10;Jenner - You know Mr Smith, you are not the first patient to say that to me. I have my suspicions that you are correct. I will investigate the matter&#10;Narrator - And the good doctor did just that. When milk maid Sarah Nelmes came to Dr Jenner with a cowpox rash he took the opportunity to experiment with the help of an 8 year old boy, James Phipps.&#10;&#10;Scene 3 - Dr Jenner's office&#10;Sarah - Doctor, I’ve got a cowpox rash on my hand.&#10;Jenner - OK Miss Nelmes, let me take a look at that. Right young James, come here please and hold out your hand.&#10;Sarah – What are you doing doctor?&#10;Jenner - An experiment Miss Nelmes. I shall take some of the pus from your rash and scratch it into James’ hand.&#10;Narrator - James fell ill with cowpox but soon recovered. Dr Jenner was ready for part 2 of his experiment. It was now that the doctor scratched some pus from someone with smallpox into James’ arm.&#10;Jenner - James my boy, if all goes to plan your name will go down in medical history.&#10;James - But what if it doesn’t go to plan Dr Jenner?&#10;Jenner - I won’t lie to you James, you might well die.&#10;James - (Gulps) Oh!&#10;Narrator - But James didn’t die. Jenner’s theory was right and in time his discovery came to be known as vaccination. He then went on to vaccinate all the local children with cowpox to stop them from getting smallpox. Even today his work is still recognized and Gloucestershire Royal Hospital has a unit named after him.&#10;" style="width:530.3pt;height:6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" filled="f" stroked="f">
                <v:textbox>
                  <w:txbxContent>
                    <w:p w14:paraId="7A6705D0" w14:textId="77777777" w:rsidR="008805A6" w:rsidRPr="00156FD5" w:rsidRDefault="008805A6" w:rsidP="008805A6">
                      <w:pPr>
                        <w:rPr>
                          <w:lang w:val="nb-NO"/>
                        </w:rPr>
                      </w:pPr>
                      <w:r>
                        <w:rPr>
                          <w:rFonts w:cs="Arial"/>
                          <w:color w:val="000000" w:themeColor="text1"/>
                          <w:kern w:val="24"/>
                          <w:sz w:val="28"/>
                          <w:szCs w:val="28"/>
                          <w:lang w:bidi="nb-NO"/>
                        </w:rPr>
                        <w:t xml:space="preserve">Scene 1 </w:t>
                      </w:r>
                      <w:r w:rsidRPr="00156FD5">
                        <w:rPr>
                          <w:rFonts w:cs="Arial"/>
                          <w:color w:val="000000" w:themeColor="text1"/>
                          <w:kern w:val="24"/>
                          <w:sz w:val="28"/>
                          <w:szCs w:val="28"/>
                          <w:lang w:val="nb-NO" w:bidi="nb-NO"/>
                        </w:rPr>
                        <w:t>– ved en elv</w:t>
                      </w:r>
                    </w:p>
                    <w:p w14:paraId="5D56EB88" w14:textId="77777777" w:rsidR="008805A6" w:rsidRPr="00156FD5" w:rsidRDefault="008805A6" w:rsidP="008805A6">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Forteller – Edward Jenner ble født i 1749. Som ung likte Edward naturfag og natur, og han gikk i timevis langs breddene av elven Severn på jakt etter fossiler. </w:t>
                      </w:r>
                    </w:p>
                    <w:p w14:paraId="6A969AB1" w14:textId="77777777" w:rsidR="008805A6" w:rsidRPr="00156FD5" w:rsidRDefault="008805A6" w:rsidP="008805A6">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 xml:space="preserve">Jenner – For en fin dag å gå og se etter fossiler langs bredden av elven Severn. Hva kan vel være mer perfekt? </w:t>
                      </w:r>
                    </w:p>
                    <w:p w14:paraId="2EB973C9" w14:textId="77777777" w:rsidR="008805A6" w:rsidRPr="00156FD5" w:rsidRDefault="008805A6" w:rsidP="008805A6">
                      <w:pPr>
                        <w:pStyle w:val="ListParagraph"/>
                        <w:numPr>
                          <w:ilvl w:val="0"/>
                          <w:numId w:val="113"/>
                        </w:numPr>
                        <w:spacing w:after="0" w:line="240" w:lineRule="auto"/>
                        <w:rPr>
                          <w:rFonts w:eastAsia="Times New Roman"/>
                          <w:lang w:val="nb-NO"/>
                        </w:rPr>
                      </w:pPr>
                      <w:r w:rsidRPr="00156FD5">
                        <w:rPr>
                          <w:rFonts w:cs="Arial"/>
                          <w:color w:val="000000" w:themeColor="text1"/>
                          <w:kern w:val="24"/>
                          <w:lang w:val="nb-NO" w:bidi="nb-NO"/>
                        </w:rPr>
                        <w:t>Forteller – I 1770, som 21-åring, begynte han å utdanne seg til lege i London. To år senere begynte Edward å praktisere som lege i hjembyen Berkeley i Gloucestershire. På denne tiden var kopper og kukopper et problem.</w:t>
                      </w:r>
                    </w:p>
                    <w:p w14:paraId="1B9BA6AF" w14:textId="77777777" w:rsidR="008805A6" w:rsidRPr="00156FD5" w:rsidRDefault="008805A6" w:rsidP="008805A6">
                      <w:pPr>
                        <w:pStyle w:val="ListParagraph"/>
                        <w:spacing w:after="0"/>
                        <w:rPr>
                          <w:rFonts w:eastAsia="Times New Roman"/>
                          <w:lang w:val="nb-NO"/>
                        </w:rPr>
                      </w:pPr>
                    </w:p>
                    <w:p w14:paraId="3D56580C"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bidi="nb-NO"/>
                        </w:rPr>
                        <w:t xml:space="preserve">Scene 2 – Dr. Jenners kontor </w:t>
                      </w:r>
                    </w:p>
                    <w:p w14:paraId="347CA159"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Kom inn, kom inn, hva er på ferde, mr. og mrs. Smith?</w:t>
                      </w:r>
                    </w:p>
                    <w:p w14:paraId="2C4696C5"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Nå skal du høre, dr. Jenner, mannen min har fått et kukopperutslett. Hva kan du gjøre for ham?</w:t>
                      </w:r>
                    </w:p>
                    <w:p w14:paraId="2B12C954"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Dessuten, doktor, har jeg en venn som døde av kopper i fjor. Men han hadde aldri kukopper.</w:t>
                      </w:r>
                    </w:p>
                    <w:p w14:paraId="0AC2531E"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Ja, mrs. Smith?</w:t>
                      </w:r>
                    </w:p>
                    <w:p w14:paraId="5BFB50D5"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Mrs. Smith – Tja, jeg kjenner mange andre som har hatt kukopper, men som senere aldri fikk kopper. Tror du det betyr at jeg ikke vil få det, doktor?</w:t>
                      </w:r>
                    </w:p>
                    <w:p w14:paraId="5358D84A"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Jenner – Mr. Smith, faktisk er du ikke den første pasienten som sier det til meg. Jeg har mine mistanker om at du har rett. Jeg skal se på saken</w:t>
                      </w:r>
                    </w:p>
                    <w:p w14:paraId="126E71B7" w14:textId="77777777" w:rsidR="008805A6" w:rsidRPr="00156FD5" w:rsidRDefault="008805A6" w:rsidP="008805A6">
                      <w:pPr>
                        <w:pStyle w:val="ListParagraph"/>
                        <w:numPr>
                          <w:ilvl w:val="0"/>
                          <w:numId w:val="114"/>
                        </w:numPr>
                        <w:spacing w:after="0" w:line="240" w:lineRule="auto"/>
                        <w:rPr>
                          <w:rFonts w:eastAsia="Times New Roman"/>
                          <w:lang w:val="nb-NO"/>
                        </w:rPr>
                      </w:pPr>
                      <w:r w:rsidRPr="00156FD5">
                        <w:rPr>
                          <w:rFonts w:cs="Arial"/>
                          <w:color w:val="000000" w:themeColor="text1"/>
                          <w:kern w:val="24"/>
                          <w:lang w:val="nb-NO" w:bidi="nb-NO"/>
                        </w:rPr>
                        <w:t>Forteller – Og det var nettopp det legen gjorde. Da budeia Sarah Nelmes kom til dr. Jenner med kukopperutslett, benyttet han muligheten til å eksperimentere ved hjelp av en 8 år gammel gutt, James Phipps.</w:t>
                      </w:r>
                    </w:p>
                    <w:p w14:paraId="320D435C" w14:textId="77777777" w:rsidR="008805A6" w:rsidRPr="00156FD5" w:rsidRDefault="008805A6" w:rsidP="008805A6">
                      <w:pPr>
                        <w:pStyle w:val="ListParagraph"/>
                        <w:spacing w:after="0"/>
                        <w:rPr>
                          <w:rFonts w:eastAsia="Times New Roman"/>
                          <w:lang w:val="nb-NO"/>
                        </w:rPr>
                      </w:pPr>
                    </w:p>
                    <w:p w14:paraId="41DDFE02"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bidi="nb-NO"/>
                        </w:rPr>
                        <w:t>Scene 3 – Dr. Jenners kontor</w:t>
                      </w:r>
                    </w:p>
                    <w:p w14:paraId="7C66678B"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Doktor, jeg har et kukopperutslett på hånden.</w:t>
                      </w:r>
                    </w:p>
                    <w:p w14:paraId="7F9F3102"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 vel, miss Nelmes, la meg ta en titt. Nå, unge James, kom her og hold fram hånden.</w:t>
                      </w:r>
                    </w:p>
                    <w:p w14:paraId="19282120"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Sarah – Hva er du gjør, doktor?</w:t>
                      </w:r>
                    </w:p>
                    <w:p w14:paraId="338B84CB"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Et eksperiment, miss Nelmes. Jeg skal ta litt av pusset fra utslettet og skrape det inn i hånden på James.</w:t>
                      </w:r>
                    </w:p>
                    <w:p w14:paraId="0A72341E"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James ble syk med kukopper, men ble snart frisk igjen. Dr. Jenner var klar for andre del av eksperimentet sitt. Det var nå legen skrapet litt puss fra noen med kopper ned i armen på James.</w:t>
                      </w:r>
                    </w:p>
                    <w:p w14:paraId="5A462A9B"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ames, gutten min, hvis alt går etter planen, vil navnet ditt bli stående i legevitenskapens historie.</w:t>
                      </w:r>
                    </w:p>
                    <w:p w14:paraId="50DD4FA1"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Men enn om det ikke går etter planen, dr. Jenner?</w:t>
                      </w:r>
                    </w:p>
                    <w:p w14:paraId="5544ACBA"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enner – Jeg vil ikke lyve for deg, James, du kan dø.</w:t>
                      </w:r>
                    </w:p>
                    <w:p w14:paraId="46A34239"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James – (Svelger) Å!</w:t>
                      </w:r>
                    </w:p>
                    <w:p w14:paraId="003058B5" w14:textId="77777777" w:rsidR="008805A6" w:rsidRPr="00156FD5" w:rsidRDefault="008805A6" w:rsidP="008805A6">
                      <w:pPr>
                        <w:pStyle w:val="ListParagraph"/>
                        <w:numPr>
                          <w:ilvl w:val="0"/>
                          <w:numId w:val="115"/>
                        </w:numPr>
                        <w:spacing w:after="0" w:line="240" w:lineRule="auto"/>
                        <w:rPr>
                          <w:rFonts w:eastAsia="Times New Roman"/>
                          <w:lang w:val="nb-NO"/>
                        </w:rPr>
                      </w:pPr>
                      <w:r w:rsidRPr="00156FD5">
                        <w:rPr>
                          <w:rFonts w:cs="Arial"/>
                          <w:color w:val="000000" w:themeColor="text1"/>
                          <w:kern w:val="24"/>
                          <w:lang w:val="nb-NO" w:bidi="nb-NO"/>
                        </w:rPr>
                        <w:t>Forteller – Men James døde ikke. Jenners teori var rett, og etter hvert ble oppdagelsen hans kjent som vaksinasjon. Han fortsatte deretter å vaksinere alle de lokale barna med kukopper for å hindre at de fikk kopper. Også i dag er arbeidet hans fortsatt anerkjent, og Gloucestershire Royal Hospital har en enhet oppkalt etter ham.</w:t>
                      </w:r>
                    </w:p>
                  </w:txbxContent>
                </v:textbox>
                <w10:anchorlock/>
              </v:shape>
            </w:pict>
          </mc:Fallback>
        </mc:AlternateContent>
      </w:r>
      <w:r>
        <w:br w:type="page"/>
      </w:r>
    </w:p>
    <w:p w14:paraId="6515D938" w14:textId="77777777" w:rsidR="008805A6" w:rsidRDefault="008805A6" w:rsidP="008805A6">
      <w:pPr>
        <w:pStyle w:val="ListParagraph"/>
      </w:pPr>
      <w:r>
        <w:rPr>
          <w:noProof/>
          <w:lang w:val="nb-NO" w:eastAsia="nb-NO"/>
        </w:rPr>
        <w:lastRenderedPageBreak/>
        <mc:AlternateContent>
          <mc:Choice Requires="wps">
            <w:drawing>
              <wp:anchor distT="0" distB="0" distL="114300" distR="114300" simplePos="0" relativeHeight="251663360" behindDoc="0" locked="0" layoutInCell="1" allowOverlap="1" wp14:anchorId="08FCC6BE" wp14:editId="64611028">
                <wp:simplePos x="0" y="0"/>
                <wp:positionH relativeFrom="column">
                  <wp:posOffset>-111282</wp:posOffset>
                </wp:positionH>
                <wp:positionV relativeFrom="paragraph">
                  <wp:posOffset>386659</wp:posOffset>
                </wp:positionV>
                <wp:extent cx="7037705" cy="9486146"/>
                <wp:effectExtent l="38100" t="38100" r="29845" b="39370"/>
                <wp:wrapNone/>
                <wp:docPr id="3656" name="Rectangle: Rounded Corners 36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7705" cy="9486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86A9D36" id="Rectangle: Rounded Corners 3656" o:spid="_x0000_s1026" alt="&quot;&quot;" style="position:absolute;margin-left:-8.75pt;margin-top:30.45pt;width:554.15pt;height:74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671552" behindDoc="0" locked="0" layoutInCell="1" allowOverlap="1" wp14:anchorId="7AB5C404" wp14:editId="2A2DC677">
                <wp:simplePos x="0" y="0"/>
                <wp:positionH relativeFrom="column">
                  <wp:posOffset>6338407</wp:posOffset>
                </wp:positionH>
                <wp:positionV relativeFrom="paragraph">
                  <wp:posOffset>77470</wp:posOffset>
                </wp:positionV>
                <wp:extent cx="651932" cy="617622"/>
                <wp:effectExtent l="19050" t="19050" r="15240" b="11430"/>
                <wp:wrapNone/>
                <wp:docPr id="218" name="Group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32" cy="617622"/>
                          <a:chOff x="0" y="0"/>
                          <a:chExt cx="651932" cy="617622"/>
                        </a:xfrm>
                      </wpg:grpSpPr>
                      <wps:wsp>
                        <wps:cNvPr id="3657" name="Oval 3657">
                          <a:extLst>
                            <a:ext uri="{C183D7F6-B498-43B3-948B-1728B52AA6E4}">
                              <adec:decorative xmlns:adec="http://schemas.microsoft.com/office/drawing/2017/decorative" val="1"/>
                            </a:ext>
                          </a:extLst>
                        </wps:cNvPr>
                        <wps:cNvSpPr/>
                        <wps:spPr>
                          <a:xfrm>
                            <a:off x="0" y="0"/>
                            <a:ext cx="651932" cy="61762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58" name="Picture 365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4324" y="26217"/>
                            <a:ext cx="554355" cy="573405"/>
                          </a:xfrm>
                          <a:prstGeom prst="rect">
                            <a:avLst/>
                          </a:prstGeom>
                        </pic:spPr>
                      </pic:pic>
                    </wpg:wgp>
                  </a:graphicData>
                </a:graphic>
              </wp:anchor>
            </w:drawing>
          </mc:Choice>
          <mc:Fallback>
            <w:pict>
              <v:group w14:anchorId="20CC464E" id="Group 218" o:spid="_x0000_s1026" alt="&quot;&quot;" style="position:absolute;margin-left:499.1pt;margin-top:6.1pt;width:51.35pt;height:48.65pt;z-index:251671552" coordsize="6519,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">
                <v:oval id="Oval 3657" o:spid="_x0000_s1027" alt="&quot;&quot;" style="position:absolute;width:6519;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" fillcolor="white [3212]" strokecolor="#1db28f" strokeweight="3pt">
                  <v:stroke joinstyle="miter"/>
                </v:oval>
                <v:shape id="Picture 3658" o:spid="_x0000_s1028" type="#_x0000_t75" alt="&quot;&quot;" style="position:absolute;left:443;top:262;width:5543;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">
                  <v:imagedata r:id="rId19" o:title=""/>
                </v:shape>
              </v:group>
            </w:pict>
          </mc:Fallback>
        </mc:AlternateContent>
      </w:r>
      <w:r>
        <w:rPr>
          <w:noProof/>
          <w:lang w:val="nb-NO" w:eastAsia="nb-NO"/>
        </w:rPr>
        <mc:AlternateContent>
          <mc:Choice Requires="wps">
            <w:drawing>
              <wp:inline distT="0" distB="0" distL="0" distR="0" wp14:anchorId="39238432" wp14:editId="22933826">
                <wp:extent cx="3829616" cy="382131"/>
                <wp:effectExtent l="0" t="0" r="0" b="0"/>
                <wp:docPr id="3647" name="TextBox 18" descr="SW1 - Historic Heroes Gap Fill Activity&#10;"/>
                <wp:cNvGraphicFramePr/>
                <a:graphic xmlns:a="http://schemas.openxmlformats.org/drawingml/2006/main">
                  <a:graphicData uri="http://schemas.microsoft.com/office/word/2010/wordprocessingShape">
                    <wps:wsp>
                      <wps:cNvSpPr txBox="1"/>
                      <wps:spPr>
                        <a:xfrm>
                          <a:off x="0" y="0"/>
                          <a:ext cx="3829616" cy="382131"/>
                        </a:xfrm>
                        <a:prstGeom prst="rect">
                          <a:avLst/>
                        </a:prstGeom>
                        <a:noFill/>
                      </wps:spPr>
                      <wps:txbx>
                        <w:txbxContent>
                          <w:p w14:paraId="59C7BC9E" w14:textId="77777777" w:rsidR="008805A6" w:rsidRPr="00FB1852" w:rsidRDefault="008805A6" w:rsidP="008805A6">
                            <w:pPr>
                              <w:pStyle w:val="Heading2"/>
                              <w:rPr>
                                <w:lang w:val="nb-NO"/>
                              </w:rPr>
                            </w:pPr>
                            <w:r w:rsidRPr="00FB1852">
                              <w:rPr>
                                <w:lang w:val="nb-NO"/>
                              </w:rPr>
                              <w:t>EA1 Historiske helter (fyll ut det som mangler)</w:t>
                            </w:r>
                          </w:p>
                        </w:txbxContent>
                      </wps:txbx>
                      <wps:bodyPr wrap="square" rtlCol="0">
                        <a:noAutofit/>
                      </wps:bodyPr>
                    </wps:wsp>
                  </a:graphicData>
                </a:graphic>
              </wp:inline>
            </w:drawing>
          </mc:Choice>
          <mc:Fallback>
            <w:pict>
              <v:shape w14:anchorId="39238432" id="_x0000_s1041" type="#_x0000_t202" alt="SW1 - Historic Heroes Gap Fill Activity&#10;" style="width:301.5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" filled="f" stroked="f">
                <v:textbox>
                  <w:txbxContent>
                    <w:p w14:paraId="59C7BC9E" w14:textId="77777777" w:rsidR="008805A6" w:rsidRPr="00FB1852" w:rsidRDefault="008805A6" w:rsidP="008805A6">
                      <w:pPr>
                        <w:pStyle w:val="Heading2"/>
                        <w:rPr>
                          <w:lang w:val="nb-NO"/>
                        </w:rPr>
                      </w:pPr>
                      <w:r w:rsidRPr="00FB1852">
                        <w:rPr>
                          <w:lang w:val="nb-NO"/>
                        </w:rPr>
                        <w:t>EA1 Historiske helter (fyll ut det som mangler)</w:t>
                      </w:r>
                    </w:p>
                  </w:txbxContent>
                </v:textbox>
                <w10:anchorlock/>
              </v:shape>
            </w:pict>
          </mc:Fallback>
        </mc:AlternateContent>
      </w:r>
    </w:p>
    <w:p w14:paraId="123B29E4" w14:textId="77777777" w:rsidR="008805A6" w:rsidRDefault="008805A6" w:rsidP="008805A6">
      <w:r>
        <w:rPr>
          <w:noProof/>
          <w:lang w:val="nb-NO" w:eastAsia="nb-NO"/>
        </w:rPr>
        <mc:AlternateContent>
          <mc:Choice Requires="wps">
            <w:drawing>
              <wp:inline distT="0" distB="0" distL="0" distR="0" wp14:anchorId="04DDD64F" wp14:editId="4D7359A2">
                <wp:extent cx="6491768" cy="461726"/>
                <wp:effectExtent l="0" t="0" r="0" b="0"/>
                <wp:docPr id="3648" name="TextBox 19" descr="The Story of Edward Jenner&#10;"/>
                <wp:cNvGraphicFramePr/>
                <a:graphic xmlns:a="http://schemas.openxmlformats.org/drawingml/2006/main">
                  <a:graphicData uri="http://schemas.microsoft.com/office/word/2010/wordprocessingShape">
                    <wps:wsp>
                      <wps:cNvSpPr txBox="1"/>
                      <wps:spPr>
                        <a:xfrm>
                          <a:off x="0" y="0"/>
                          <a:ext cx="6491768" cy="461726"/>
                        </a:xfrm>
                        <a:prstGeom prst="rect">
                          <a:avLst/>
                        </a:prstGeom>
                        <a:noFill/>
                      </wps:spPr>
                      <wps:txbx>
                        <w:txbxContent>
                          <w:p w14:paraId="5E9BE153" w14:textId="77777777" w:rsidR="008805A6" w:rsidRPr="00154868" w:rsidRDefault="008805A6" w:rsidP="008805A6">
                            <w:pPr>
                              <w:pStyle w:val="Heading3"/>
                              <w:rPr>
                                <w:sz w:val="48"/>
                                <w:szCs w:val="44"/>
                              </w:rPr>
                            </w:pPr>
                            <w:proofErr w:type="spellStart"/>
                            <w:r w:rsidRPr="00FB1852">
                              <w:rPr>
                                <w:sz w:val="48"/>
                                <w:szCs w:val="44"/>
                              </w:rPr>
                              <w:t>Historien</w:t>
                            </w:r>
                            <w:proofErr w:type="spellEnd"/>
                            <w:r w:rsidRPr="00FB1852">
                              <w:rPr>
                                <w:sz w:val="48"/>
                                <w:szCs w:val="44"/>
                              </w:rPr>
                              <w:t xml:space="preserve"> om Edward Jenner</w:t>
                            </w:r>
                          </w:p>
                        </w:txbxContent>
                      </wps:txbx>
                      <wps:bodyPr wrap="square" rtlCol="0">
                        <a:noAutofit/>
                      </wps:bodyPr>
                    </wps:wsp>
                  </a:graphicData>
                </a:graphic>
              </wp:inline>
            </w:drawing>
          </mc:Choice>
          <mc:Fallback>
            <w:pict>
              <v:shape w14:anchorId="04DDD64F" id="_x0000_s1042" type="#_x0000_t202" alt="The Story of Edward Jenner&#10;" style="width:511.1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" filled="f" stroked="f">
                <v:textbox>
                  <w:txbxContent>
                    <w:p w14:paraId="5E9BE153" w14:textId="77777777" w:rsidR="008805A6" w:rsidRPr="00154868" w:rsidRDefault="008805A6" w:rsidP="008805A6">
                      <w:pPr>
                        <w:pStyle w:val="Heading3"/>
                        <w:rPr>
                          <w:sz w:val="48"/>
                          <w:szCs w:val="44"/>
                        </w:rPr>
                      </w:pPr>
                      <w:proofErr w:type="spellStart"/>
                      <w:r w:rsidRPr="00FB1852">
                        <w:rPr>
                          <w:sz w:val="48"/>
                          <w:szCs w:val="44"/>
                        </w:rPr>
                        <w:t>Historien</w:t>
                      </w:r>
                      <w:proofErr w:type="spellEnd"/>
                      <w:r w:rsidRPr="00FB1852">
                        <w:rPr>
                          <w:sz w:val="48"/>
                          <w:szCs w:val="44"/>
                        </w:rPr>
                        <w:t xml:space="preserve"> om Edward Jenner</w:t>
                      </w:r>
                    </w:p>
                  </w:txbxContent>
                </v:textbox>
                <w10:anchorlock/>
              </v:shape>
            </w:pict>
          </mc:Fallback>
        </mc:AlternateContent>
      </w:r>
    </w:p>
    <w:p w14:paraId="02C2BC90" w14:textId="77777777" w:rsidR="008805A6" w:rsidRDefault="008805A6" w:rsidP="008805A6">
      <w:r>
        <w:rPr>
          <w:noProof/>
          <w:lang w:val="nb-NO" w:eastAsia="nb-NO"/>
        </w:rPr>
        <mc:AlternateContent>
          <mc:Choice Requires="wps">
            <w:drawing>
              <wp:anchor distT="0" distB="0" distL="114300" distR="114300" simplePos="0" relativeHeight="251662336" behindDoc="0" locked="0" layoutInCell="1" allowOverlap="1" wp14:anchorId="5D4279E3" wp14:editId="5A4AD1BB">
                <wp:simplePos x="0" y="0"/>
                <wp:positionH relativeFrom="column">
                  <wp:posOffset>4739005</wp:posOffset>
                </wp:positionH>
                <wp:positionV relativeFrom="paragraph">
                  <wp:posOffset>2611592</wp:posOffset>
                </wp:positionV>
                <wp:extent cx="2024848" cy="2435382"/>
                <wp:effectExtent l="0" t="0" r="13970" b="22225"/>
                <wp:wrapNone/>
                <wp:docPr id="3653" name="Rectangle: Rounded Corners 3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4848" cy="2435382"/>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012E8" w14:textId="77777777" w:rsidR="008805A6" w:rsidRPr="006C5A10" w:rsidRDefault="008805A6" w:rsidP="008805A6">
                            <w:pPr>
                              <w:spacing w:after="120" w:line="340" w:lineRule="exact"/>
                              <w:rPr>
                                <w:lang w:val="nb-NO"/>
                              </w:rPr>
                            </w:pPr>
                            <w:r w:rsidRPr="006C5A10">
                              <w:rPr>
                                <w:rFonts w:cs="Arial"/>
                                <w:color w:val="000000" w:themeColor="text1"/>
                                <w:kern w:val="24"/>
                                <w:lang w:val="nb-NO" w:bidi="nb-NO"/>
                              </w:rPr>
                              <w:t xml:space="preserve">En </w:t>
                            </w:r>
                            <w:r w:rsidRPr="006C5A10">
                              <w:rPr>
                                <w:rFonts w:cs="Arial"/>
                                <w:color w:val="000000" w:themeColor="text1"/>
                                <w:kern w:val="24"/>
                                <w:lang w:val="nb-NO" w:bidi="nb-NO"/>
                              </w:rPr>
                              <w:t>historisk helt</w:t>
                            </w:r>
                          </w:p>
                          <w:p w14:paraId="72821B61" w14:textId="77777777" w:rsidR="008805A6" w:rsidRPr="006C5A10" w:rsidRDefault="008805A6" w:rsidP="008805A6">
                            <w:pPr>
                              <w:spacing w:after="120" w:line="340" w:lineRule="exact"/>
                              <w:rPr>
                                <w:lang w:val="nb-NO"/>
                              </w:rPr>
                            </w:pPr>
                            <w:r w:rsidRPr="006C5A10">
                              <w:rPr>
                                <w:rFonts w:cs="Arial"/>
                                <w:color w:val="000000" w:themeColor="text1"/>
                                <w:kern w:val="24"/>
                                <w:lang w:val="nb-NO" w:bidi="nb-NO"/>
                              </w:rPr>
                              <w:t>Dr. Edward Jenner er en av de aller viktigste personene i vitenskapens historie.</w:t>
                            </w:r>
                          </w:p>
                          <w:p w14:paraId="046154EC" w14:textId="77777777" w:rsidR="008805A6" w:rsidRPr="006C5A10" w:rsidRDefault="008805A6" w:rsidP="008805A6">
                            <w:pPr>
                              <w:spacing w:after="120" w:line="340" w:lineRule="exact"/>
                              <w:rPr>
                                <w:lang w:val="nb-NO"/>
                              </w:rPr>
                            </w:pPr>
                            <w:r w:rsidRPr="006C5A10">
                              <w:rPr>
                                <w:rFonts w:cs="Arial"/>
                                <w:color w:val="000000" w:themeColor="text1"/>
                                <w:kern w:val="24"/>
                                <w:lang w:val="nb-NO" w:bidi="nb-NO"/>
                              </w:rPr>
                              <w:t>Hvis han ikke hadde oppdaget vaksiner, ville mer enn halve klassen nok ikke vært her i dag.</w:t>
                            </w:r>
                          </w:p>
                        </w:txbxContent>
                      </wps:txbx>
                      <wps:bodyPr rtlCol="0" anchor="ctr">
                        <a:noAutofit/>
                      </wps:bodyPr>
                    </wps:wsp>
                  </a:graphicData>
                </a:graphic>
                <wp14:sizeRelV relativeFrom="margin">
                  <wp14:pctHeight>0</wp14:pctHeight>
                </wp14:sizeRelV>
              </wp:anchor>
            </w:drawing>
          </mc:Choice>
          <mc:Fallback>
            <w:pict>
              <v:roundrect w14:anchorId="5D4279E3" id="Rectangle: Rounded Corners 3653" o:spid="_x0000_s1043" alt="&quot;&quot;" style="position:absolute;margin-left:373.15pt;margin-top:205.65pt;width:159.45pt;height:19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" fillcolor="#99d5c7" strokecolor="black [3213]" strokeweight="1pt">
                <v:stroke joinstyle="miter"/>
                <v:textbox>
                  <w:txbxContent>
                    <w:p w14:paraId="1D2012E8" w14:textId="77777777" w:rsidR="008805A6" w:rsidRPr="006C5A10" w:rsidRDefault="008805A6" w:rsidP="008805A6">
                      <w:pPr>
                        <w:spacing w:after="120" w:line="340" w:lineRule="exact"/>
                        <w:rPr>
                          <w:lang w:val="nb-NO"/>
                        </w:rPr>
                      </w:pPr>
                      <w:r w:rsidRPr="006C5A10">
                        <w:rPr>
                          <w:rFonts w:cs="Arial"/>
                          <w:color w:val="000000" w:themeColor="text1"/>
                          <w:kern w:val="24"/>
                          <w:lang w:val="nb-NO" w:bidi="nb-NO"/>
                        </w:rPr>
                        <w:t xml:space="preserve">En </w:t>
                      </w:r>
                      <w:r w:rsidRPr="006C5A10">
                        <w:rPr>
                          <w:rFonts w:cs="Arial"/>
                          <w:color w:val="000000" w:themeColor="text1"/>
                          <w:kern w:val="24"/>
                          <w:lang w:val="nb-NO" w:bidi="nb-NO"/>
                        </w:rPr>
                        <w:t>historisk helt</w:t>
                      </w:r>
                    </w:p>
                    <w:p w14:paraId="72821B61" w14:textId="77777777" w:rsidR="008805A6" w:rsidRPr="006C5A10" w:rsidRDefault="008805A6" w:rsidP="008805A6">
                      <w:pPr>
                        <w:spacing w:after="120" w:line="340" w:lineRule="exact"/>
                        <w:rPr>
                          <w:lang w:val="nb-NO"/>
                        </w:rPr>
                      </w:pPr>
                      <w:r w:rsidRPr="006C5A10">
                        <w:rPr>
                          <w:rFonts w:cs="Arial"/>
                          <w:color w:val="000000" w:themeColor="text1"/>
                          <w:kern w:val="24"/>
                          <w:lang w:val="nb-NO" w:bidi="nb-NO"/>
                        </w:rPr>
                        <w:t>Dr. Edward Jenner er en av de aller viktigste personene i vitenskapens historie.</w:t>
                      </w:r>
                    </w:p>
                    <w:p w14:paraId="046154EC" w14:textId="77777777" w:rsidR="008805A6" w:rsidRPr="006C5A10" w:rsidRDefault="008805A6" w:rsidP="008805A6">
                      <w:pPr>
                        <w:spacing w:after="120" w:line="340" w:lineRule="exact"/>
                        <w:rPr>
                          <w:lang w:val="nb-NO"/>
                        </w:rPr>
                      </w:pPr>
                      <w:r w:rsidRPr="006C5A10">
                        <w:rPr>
                          <w:rFonts w:cs="Arial"/>
                          <w:color w:val="000000" w:themeColor="text1"/>
                          <w:kern w:val="24"/>
                          <w:lang w:val="nb-NO" w:bidi="nb-NO"/>
                        </w:rPr>
                        <w:t>Hvis han ikke hadde oppdaget vaksiner, ville mer enn halve klassen nok ikke vært her i dag.</w:t>
                      </w:r>
                    </w:p>
                  </w:txbxContent>
                </v:textbox>
              </v:roundrect>
            </w:pict>
          </mc:Fallback>
        </mc:AlternateContent>
      </w:r>
      <w:r>
        <w:rPr>
          <w:noProof/>
          <w:lang w:val="nb-NO" w:eastAsia="nb-NO"/>
        </w:rPr>
        <mc:AlternateContent>
          <mc:Choice Requires="wps">
            <w:drawing>
              <wp:inline distT="0" distB="0" distL="0" distR="0" wp14:anchorId="035CCBBA" wp14:editId="1A005B6A">
                <wp:extent cx="6967331" cy="2815628"/>
                <wp:effectExtent l="0" t="0" r="0" b="0"/>
                <wp:docPr id="3649" name="TextBox 5" descr="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wp:cNvGraphicFramePr/>
                <a:graphic xmlns:a="http://schemas.openxmlformats.org/drawingml/2006/main">
                  <a:graphicData uri="http://schemas.microsoft.com/office/word/2010/wordprocessingShape">
                    <wps:wsp>
                      <wps:cNvSpPr txBox="1"/>
                      <wps:spPr>
                        <a:xfrm>
                          <a:off x="0" y="0"/>
                          <a:ext cx="6967331" cy="2815628"/>
                        </a:xfrm>
                        <a:prstGeom prst="rect">
                          <a:avLst/>
                        </a:prstGeom>
                        <a:noFill/>
                      </wps:spPr>
                      <wps:txbx>
                        <w:txbxContent>
                          <w:p w14:paraId="25039ECE" w14:textId="77777777" w:rsidR="008805A6" w:rsidRPr="00FB1852" w:rsidRDefault="008805A6" w:rsidP="008805A6">
                            <w:pPr>
                              <w:rPr>
                                <w:lang w:val="nb-NO"/>
                              </w:rPr>
                            </w:pPr>
                            <w:r w:rsidRPr="00FB1852">
                              <w:rPr>
                                <w:rFonts w:cs="Arial"/>
                                <w:color w:val="000000" w:themeColor="text1"/>
                                <w:kern w:val="24"/>
                                <w:sz w:val="28"/>
                                <w:szCs w:val="28"/>
                                <w:lang w:val="nb-NO" w:bidi="nb-NO"/>
                              </w:rPr>
                              <w:t>Leseforståelse</w:t>
                            </w:r>
                          </w:p>
                          <w:p w14:paraId="16EFF9BD" w14:textId="77777777" w:rsidR="008805A6" w:rsidRPr="00FB1852" w:rsidRDefault="008805A6" w:rsidP="008805A6">
                            <w:pPr>
                              <w:rPr>
                                <w:lang w:val="nb-NO"/>
                              </w:rPr>
                            </w:pPr>
                            <w:r w:rsidRPr="00FB1852">
                              <w:rPr>
                                <w:rFonts w:cs="Arial"/>
                                <w:color w:val="000000" w:themeColor="text1"/>
                                <w:kern w:val="24"/>
                                <w:sz w:val="28"/>
                                <w:szCs w:val="28"/>
                                <w:lang w:val="nb-NO" w:bidi="nb-NO"/>
                              </w:rPr>
                              <w:t>Kan du fylle ut det som mangler i historien fra ordene i boksen nedenfor?</w:t>
                            </w:r>
                          </w:p>
                          <w:p w14:paraId="0F4C8448" w14:textId="77777777" w:rsidR="008805A6" w:rsidRPr="00FB1852" w:rsidRDefault="008805A6" w:rsidP="008805A6">
                            <w:pPr>
                              <w:rPr>
                                <w:lang w:val="nb-NO"/>
                              </w:rPr>
                            </w:pPr>
                            <w:r w:rsidRPr="00FB1852">
                              <w:rPr>
                                <w:rFonts w:cs="Arial"/>
                                <w:color w:val="000000" w:themeColor="text1"/>
                                <w:kern w:val="24"/>
                                <w:lang w:val="nb-NO" w:bidi="nb-NO"/>
                              </w:rPr>
                              <w:t>Edward Jenner ble født i ___________________ i England. Som ung var Jenners yndlingsfag ___________, og da han ble voksen, ble han ___________. På den tiden var folk i England livredde for en dødelig sykdom som het ___________. Symptomene omfattet alvorlig _____________, og mange døde. Jenner merket at budeier som fikk den ufarlige infeksjonen ____________ av melkekyrne sine, ikke døde av kopper. Jenner tok puss fra hånden av en ___________ som hadde kukopper, og infiserte en gutt som het __________. Gutten ble smittet med kukopper, men ble snart frisk igjen. Jenner __________ deretter James med kopper. En ______ utviklet seg, men gutten fikk ikke kopper. Jenner var strålende fornøyd med at ideen hans var riktig, han satte i gang og __________ alle barna i byen med kukopper, slik at de ikke skulle få kopper.</w:t>
                            </w:r>
                          </w:p>
                        </w:txbxContent>
                      </wps:txbx>
                      <wps:bodyPr wrap="square" rtlCol="0">
                        <a:noAutofit/>
                      </wps:bodyPr>
                    </wps:wsp>
                  </a:graphicData>
                </a:graphic>
              </wp:inline>
            </w:drawing>
          </mc:Choice>
          <mc:Fallback>
            <w:pict>
              <v:shape w14:anchorId="035CCBBA" id="_x0000_s1044" type="#_x0000_t202" alt="Reading Comprehension&#10;Can you fill in the blanks in the story from the words in the box below?&#10;&#10;Edward Jenner was born in ___________________, England. As a young boy Jenner’s favourite subject was ___________ and when he grew up he became a ___________. At the time the people of England were terrified of a deadly disease called ___________. Symptoms included severe _____________ and many people died. Jenner noticed that milkmaids who caught the harmless infection ____________, from their milking cows did not die from smallpox. Jenner took pus from the hand of a ___________ who had cow pox and infected a boy called __________. The boy got infected with cowpox but soon recovered. Jenner then __________ James with smallpox. A ______ developed but the boy did not develop smallpox. Jenner was&#10;delighted that his idea was correct, he went on to __________ all the children in his town with cowpox to stop them getting smallpox.&#10;" style="width:548.6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" filled="f" stroked="f">
                <v:textbox>
                  <w:txbxContent>
                    <w:p w14:paraId="25039ECE" w14:textId="77777777" w:rsidR="008805A6" w:rsidRPr="00FB1852" w:rsidRDefault="008805A6" w:rsidP="008805A6">
                      <w:pPr>
                        <w:rPr>
                          <w:lang w:val="nb-NO"/>
                        </w:rPr>
                      </w:pPr>
                      <w:r w:rsidRPr="00FB1852">
                        <w:rPr>
                          <w:rFonts w:cs="Arial"/>
                          <w:color w:val="000000" w:themeColor="text1"/>
                          <w:kern w:val="24"/>
                          <w:sz w:val="28"/>
                          <w:szCs w:val="28"/>
                          <w:lang w:val="nb-NO" w:bidi="nb-NO"/>
                        </w:rPr>
                        <w:t>Leseforståelse</w:t>
                      </w:r>
                    </w:p>
                    <w:p w14:paraId="16EFF9BD" w14:textId="77777777" w:rsidR="008805A6" w:rsidRPr="00FB1852" w:rsidRDefault="008805A6" w:rsidP="008805A6">
                      <w:pPr>
                        <w:rPr>
                          <w:lang w:val="nb-NO"/>
                        </w:rPr>
                      </w:pPr>
                      <w:r w:rsidRPr="00FB1852">
                        <w:rPr>
                          <w:rFonts w:cs="Arial"/>
                          <w:color w:val="000000" w:themeColor="text1"/>
                          <w:kern w:val="24"/>
                          <w:sz w:val="28"/>
                          <w:szCs w:val="28"/>
                          <w:lang w:val="nb-NO" w:bidi="nb-NO"/>
                        </w:rPr>
                        <w:t>Kan du fylle ut det som mangler i historien fra ordene i boksen nedenfor?</w:t>
                      </w:r>
                    </w:p>
                    <w:p w14:paraId="0F4C8448" w14:textId="77777777" w:rsidR="008805A6" w:rsidRPr="00FB1852" w:rsidRDefault="008805A6" w:rsidP="008805A6">
                      <w:pPr>
                        <w:rPr>
                          <w:lang w:val="nb-NO"/>
                        </w:rPr>
                      </w:pPr>
                      <w:r w:rsidRPr="00FB1852">
                        <w:rPr>
                          <w:rFonts w:cs="Arial"/>
                          <w:color w:val="000000" w:themeColor="text1"/>
                          <w:kern w:val="24"/>
                          <w:lang w:val="nb-NO" w:bidi="nb-NO"/>
                        </w:rPr>
                        <w:t>Edward Jenner ble født i ___________________ i England. Som ung var Jenners yndlingsfag ___________, og da han ble voksen, ble han ___________. På den tiden var folk i England livredde for en dødelig sykdom som het ___________. Symptomene omfattet alvorlig _____________, og mange døde. Jenner merket at budeier som fikk den ufarlige infeksjonen ____________ av melkekyrne sine, ikke døde av kopper. Jenner tok puss fra hånden av en ___________ som hadde kukopper, og infiserte en gutt som het __________. Gutten ble smittet med kukopper, men ble snart frisk igjen. Jenner __________ deretter James med kopper. En ______ utviklet seg, men gutten fikk ikke kopper. Jenner var strålende fornøyd med at ideen hans var riktig, han satte i gang og __________ alle barna i byen med kukopper, slik at de ikke skulle få kopper.</w:t>
                      </w:r>
                    </w:p>
                  </w:txbxContent>
                </v:textbox>
                <w10:anchorlock/>
              </v:shape>
            </w:pict>
          </mc:Fallback>
        </mc:AlternateContent>
      </w:r>
    </w:p>
    <w:p w14:paraId="03C8A4A7" w14:textId="77777777" w:rsidR="008805A6" w:rsidRDefault="008805A6" w:rsidP="008805A6">
      <w:r>
        <w:rPr>
          <w:noProof/>
          <w:lang w:val="nb-NO" w:eastAsia="nb-NO"/>
        </w:rPr>
        <mc:AlternateContent>
          <mc:Choice Requires="wps">
            <w:drawing>
              <wp:inline distT="0" distB="0" distL="0" distR="0" wp14:anchorId="1ABFB7DE" wp14:editId="47FD88A1">
                <wp:extent cx="4421550" cy="1006548"/>
                <wp:effectExtent l="0" t="0" r="17145" b="22225"/>
                <wp:docPr id="3650" name="Rectangle: Rounded Corners 36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21550" cy="1006548"/>
                        </a:xfrm>
                        <a:prstGeom prst="roundRect">
                          <a:avLst/>
                        </a:prstGeom>
                        <a:noFill/>
                        <a:ln w="190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B6F9D" w14:textId="77777777" w:rsidR="008805A6" w:rsidRPr="006C5A10" w:rsidRDefault="008805A6" w:rsidP="008805A6">
                            <w:pPr>
                              <w:rPr>
                                <w:lang w:val="nb-NO"/>
                              </w:rPr>
                            </w:pPr>
                            <w:r w:rsidRPr="00FB1852">
                              <w:rPr>
                                <w:rFonts w:asciiTheme="minorHAnsi" w:eastAsia="Calibri" w:hAnsi="Calibri" w:cs="Calibri"/>
                                <w:color w:val="000000" w:themeColor="text1"/>
                                <w:kern w:val="24"/>
                                <w:sz w:val="32"/>
                                <w:szCs w:val="32"/>
                                <w:lang w:val="nb-NO" w:bidi="nb-NO"/>
                              </w:rPr>
                              <w:t xml:space="preserve">Kukopper, </w:t>
                            </w:r>
                            <w:r w:rsidRPr="00FB1852">
                              <w:rPr>
                                <w:rFonts w:asciiTheme="minorHAnsi" w:eastAsia="Calibri" w:hAnsi="Calibri" w:cs="Calibri"/>
                                <w:color w:val="000000" w:themeColor="text1"/>
                                <w:kern w:val="24"/>
                                <w:sz w:val="32"/>
                                <w:szCs w:val="32"/>
                                <w:lang w:val="nb-NO" w:bidi="nb-NO"/>
                              </w:rPr>
                              <w:t>James Phipps, kopper, Gloucestershire, lege, budeie, vitenskap, arrdannelse, smittet, skabb, vaksinere</w:t>
                            </w:r>
                          </w:p>
                        </w:txbxContent>
                      </wps:txbx>
                      <wps:bodyPr rtlCol="0" anchor="ctr"/>
                    </wps:wsp>
                  </a:graphicData>
                </a:graphic>
              </wp:inline>
            </w:drawing>
          </mc:Choice>
          <mc:Fallback>
            <w:pict>
              <v:roundrect w14:anchorId="1ABFB7DE" id="Rectangle: Rounded Corners 3650" o:spid="_x0000_s1045" alt="&quot;&quot;" style="width:348.15pt;height:7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" filled="f" strokecolor="#117e62" strokeweight="1.5pt">
                <v:stroke joinstyle="miter"/>
                <v:textbox>
                  <w:txbxContent>
                    <w:p w14:paraId="057B6F9D" w14:textId="77777777" w:rsidR="008805A6" w:rsidRPr="006C5A10" w:rsidRDefault="008805A6" w:rsidP="008805A6">
                      <w:pPr>
                        <w:rPr>
                          <w:lang w:val="nb-NO"/>
                        </w:rPr>
                      </w:pPr>
                      <w:r w:rsidRPr="00FB1852">
                        <w:rPr>
                          <w:rFonts w:asciiTheme="minorHAnsi" w:eastAsia="Calibri" w:hAnsi="Calibri" w:cs="Calibri"/>
                          <w:color w:val="000000" w:themeColor="text1"/>
                          <w:kern w:val="24"/>
                          <w:sz w:val="32"/>
                          <w:szCs w:val="32"/>
                          <w:lang w:val="nb-NO" w:bidi="nb-NO"/>
                        </w:rPr>
                        <w:t xml:space="preserve">Kukopper, </w:t>
                      </w:r>
                      <w:r w:rsidRPr="00FB1852">
                        <w:rPr>
                          <w:rFonts w:asciiTheme="minorHAnsi" w:eastAsia="Calibri" w:hAnsi="Calibri" w:cs="Calibri"/>
                          <w:color w:val="000000" w:themeColor="text1"/>
                          <w:kern w:val="24"/>
                          <w:sz w:val="32"/>
                          <w:szCs w:val="32"/>
                          <w:lang w:val="nb-NO" w:bidi="nb-NO"/>
                        </w:rPr>
                        <w:t>James Phipps, kopper, Gloucestershire, lege, budeie, vitenskap, arrdannelse, smittet, skabb, vaksinere</w:t>
                      </w:r>
                    </w:p>
                  </w:txbxContent>
                </v:textbox>
                <w10:anchorlock/>
              </v:roundrect>
            </w:pict>
          </mc:Fallback>
        </mc:AlternateContent>
      </w:r>
    </w:p>
    <w:p w14:paraId="436140F5" w14:textId="77777777" w:rsidR="008805A6" w:rsidRDefault="008805A6" w:rsidP="008805A6">
      <w:r>
        <w:rPr>
          <w:noProof/>
          <w:lang w:val="nb-NO" w:eastAsia="nb-NO"/>
        </w:rPr>
        <mc:AlternateContent>
          <mc:Choice Requires="wps">
            <w:drawing>
              <wp:anchor distT="0" distB="0" distL="114300" distR="114300" simplePos="0" relativeHeight="251664384" behindDoc="0" locked="0" layoutInCell="1" allowOverlap="1" wp14:anchorId="646F5F2E" wp14:editId="1FA3479F">
                <wp:simplePos x="0" y="0"/>
                <wp:positionH relativeFrom="column">
                  <wp:posOffset>4722457</wp:posOffset>
                </wp:positionH>
                <wp:positionV relativeFrom="paragraph">
                  <wp:posOffset>3243687</wp:posOffset>
                </wp:positionV>
                <wp:extent cx="2020524" cy="1260113"/>
                <wp:effectExtent l="0" t="0" r="18415" b="16510"/>
                <wp:wrapNone/>
                <wp:docPr id="3655" name="Rectangle: Rounded Corners 36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0524" cy="126011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8903" w14:textId="77777777" w:rsidR="008805A6" w:rsidRPr="00FE5D8F" w:rsidRDefault="008805A6" w:rsidP="008805A6">
                            <w:pPr>
                              <w:rPr>
                                <w:lang w:val="nb-NO"/>
                              </w:rPr>
                            </w:pPr>
                            <w:r w:rsidRPr="00FE5D8F">
                              <w:rPr>
                                <w:rFonts w:cs="Arial"/>
                                <w:color w:val="000000" w:themeColor="text1"/>
                                <w:kern w:val="24"/>
                                <w:lang w:val="nb-NO"/>
                              </w:rPr>
                              <w:t xml:space="preserve">Fascinerende </w:t>
                            </w:r>
                            <w:r w:rsidRPr="00FE5D8F">
                              <w:rPr>
                                <w:rFonts w:cs="Arial"/>
                                <w:color w:val="000000" w:themeColor="text1"/>
                                <w:kern w:val="24"/>
                                <w:lang w:val="nb-NO"/>
                              </w:rPr>
                              <w:t>fakta</w:t>
                            </w:r>
                          </w:p>
                          <w:p w14:paraId="17163406" w14:textId="77777777" w:rsidR="008805A6" w:rsidRPr="00FE5D8F" w:rsidRDefault="008805A6" w:rsidP="008805A6">
                            <w:pPr>
                              <w:rPr>
                                <w:lang w:val="nb-NO"/>
                              </w:rPr>
                            </w:pPr>
                            <w:r w:rsidRPr="00FE5D8F">
                              <w:rPr>
                                <w:rFonts w:cs="Arial"/>
                                <w:color w:val="000000" w:themeColor="text1"/>
                                <w:kern w:val="24"/>
                                <w:lang w:val="nb-NO" w:bidi="nb-NO"/>
                              </w:rPr>
                              <w:t>Vaksinasjon kommer av det latinske ordet for kuvacca</w:t>
                            </w:r>
                          </w:p>
                        </w:txbxContent>
                      </wps:txbx>
                      <wps:bodyPr rtlCol="0" anchor="ctr"/>
                    </wps:wsp>
                  </a:graphicData>
                </a:graphic>
              </wp:anchor>
            </w:drawing>
          </mc:Choice>
          <mc:Fallback>
            <w:pict>
              <v:roundrect w14:anchorId="646F5F2E" id="Rectangle: Rounded Corners 3655" o:spid="_x0000_s1046" alt="&quot;&quot;" style="position:absolute;margin-left:371.85pt;margin-top:255.4pt;width:159.1pt;height:99.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" fillcolor="#99d5c7" strokecolor="black [3213]" strokeweight="1pt">
                <v:stroke joinstyle="miter"/>
                <v:textbox>
                  <w:txbxContent>
                    <w:p w14:paraId="6B758903" w14:textId="77777777" w:rsidR="008805A6" w:rsidRPr="00FE5D8F" w:rsidRDefault="008805A6" w:rsidP="008805A6">
                      <w:pPr>
                        <w:rPr>
                          <w:lang w:val="nb-NO"/>
                        </w:rPr>
                      </w:pPr>
                      <w:r w:rsidRPr="00FE5D8F">
                        <w:rPr>
                          <w:rFonts w:cs="Arial"/>
                          <w:color w:val="000000" w:themeColor="text1"/>
                          <w:kern w:val="24"/>
                          <w:lang w:val="nb-NO"/>
                        </w:rPr>
                        <w:t xml:space="preserve">Fascinerende </w:t>
                      </w:r>
                      <w:r w:rsidRPr="00FE5D8F">
                        <w:rPr>
                          <w:rFonts w:cs="Arial"/>
                          <w:color w:val="000000" w:themeColor="text1"/>
                          <w:kern w:val="24"/>
                          <w:lang w:val="nb-NO"/>
                        </w:rPr>
                        <w:t>fakta</w:t>
                      </w:r>
                    </w:p>
                    <w:p w14:paraId="17163406" w14:textId="77777777" w:rsidR="008805A6" w:rsidRPr="00FE5D8F" w:rsidRDefault="008805A6" w:rsidP="008805A6">
                      <w:pPr>
                        <w:rPr>
                          <w:lang w:val="nb-NO"/>
                        </w:rPr>
                      </w:pPr>
                      <w:r w:rsidRPr="00FE5D8F">
                        <w:rPr>
                          <w:rFonts w:cs="Arial"/>
                          <w:color w:val="000000" w:themeColor="text1"/>
                          <w:kern w:val="24"/>
                          <w:lang w:val="nb-NO" w:bidi="nb-NO"/>
                        </w:rPr>
                        <w:t>Vaksinasjon kommer av det latinske ordet for kuvacca</w:t>
                      </w:r>
                    </w:p>
                  </w:txbxContent>
                </v:textbox>
              </v:roundrect>
            </w:pict>
          </mc:Fallback>
        </mc:AlternateContent>
      </w:r>
      <w:r>
        <w:rPr>
          <w:noProof/>
          <w:lang w:val="nb-NO" w:eastAsia="nb-NO"/>
        </w:rPr>
        <mc:AlternateContent>
          <mc:Choice Requires="wps">
            <w:drawing>
              <wp:anchor distT="0" distB="0" distL="114300" distR="114300" simplePos="0" relativeHeight="251665408" behindDoc="0" locked="0" layoutInCell="1" allowOverlap="1" wp14:anchorId="55FF656B" wp14:editId="41E29EBA">
                <wp:simplePos x="0" y="0"/>
                <wp:positionH relativeFrom="column">
                  <wp:posOffset>4708796</wp:posOffset>
                </wp:positionH>
                <wp:positionV relativeFrom="paragraph">
                  <wp:posOffset>1025557</wp:posOffset>
                </wp:positionV>
                <wp:extent cx="2020524" cy="1977713"/>
                <wp:effectExtent l="0" t="0" r="18415" b="22860"/>
                <wp:wrapNone/>
                <wp:docPr id="3654" name="Rectangle: Rounded Corners 3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20524" cy="1977713"/>
                        </a:xfrm>
                        <a:prstGeom prst="roundRect">
                          <a:avLst>
                            <a:gd name="adj" fmla="val 10943"/>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68E70" w14:textId="77777777" w:rsidR="008805A6" w:rsidRPr="006C5A10" w:rsidRDefault="008805A6" w:rsidP="008805A6">
                            <w:pPr>
                              <w:spacing w:after="120"/>
                              <w:rPr>
                                <w:rFonts w:cs="Arial"/>
                                <w:color w:val="000000" w:themeColor="text1"/>
                                <w:kern w:val="24"/>
                                <w:lang w:val="nb-NO" w:bidi="nb-NO"/>
                              </w:rPr>
                            </w:pPr>
                            <w:r w:rsidRPr="006C5A10">
                              <w:rPr>
                                <w:rFonts w:cs="Arial"/>
                                <w:color w:val="000000" w:themeColor="text1"/>
                                <w:kern w:val="24"/>
                                <w:lang w:val="nb-NO" w:bidi="nb-NO"/>
                              </w:rPr>
                              <w:t>Visste du dette?</w:t>
                            </w:r>
                          </w:p>
                          <w:p w14:paraId="47234ABC" w14:textId="77777777" w:rsidR="008805A6" w:rsidRPr="006C5A10" w:rsidRDefault="008805A6" w:rsidP="008805A6">
                            <w:pPr>
                              <w:rPr>
                                <w:lang w:val="nb-NO"/>
                              </w:rPr>
                            </w:pPr>
                            <w:r w:rsidRPr="006C5A10">
                              <w:rPr>
                                <w:rFonts w:cs="Arial"/>
                                <w:color w:val="000000" w:themeColor="text1"/>
                                <w:kern w:val="24"/>
                                <w:lang w:val="nb-NO" w:bidi="nb-NO"/>
                              </w:rPr>
                              <w:t>Før barn er ni år gamle, kan de ha fått minst 12 injeksjoner for å forebygge 13 forskjellige farlige sykdommer.</w:t>
                            </w:r>
                          </w:p>
                        </w:txbxContent>
                      </wps:txbx>
                      <wps:bodyPr rtlCol="0" anchor="ctr"/>
                    </wps:wsp>
                  </a:graphicData>
                </a:graphic>
              </wp:anchor>
            </w:drawing>
          </mc:Choice>
          <mc:Fallback>
            <w:pict>
              <v:roundrect w14:anchorId="55FF656B" id="Rectangle: Rounded Corners 3654" o:spid="_x0000_s1047" alt="&quot;&quot;" style="position:absolute;margin-left:370.75pt;margin-top:80.75pt;width:159.1pt;height:15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7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" fillcolor="#99d5c7" strokecolor="black [3213]" strokeweight="1pt">
                <v:stroke joinstyle="miter"/>
                <v:textbox>
                  <w:txbxContent>
                    <w:p w14:paraId="49D68E70" w14:textId="77777777" w:rsidR="008805A6" w:rsidRPr="006C5A10" w:rsidRDefault="008805A6" w:rsidP="008805A6">
                      <w:pPr>
                        <w:spacing w:after="120"/>
                        <w:rPr>
                          <w:rFonts w:cs="Arial"/>
                          <w:color w:val="000000" w:themeColor="text1"/>
                          <w:kern w:val="24"/>
                          <w:lang w:val="nb-NO" w:bidi="nb-NO"/>
                        </w:rPr>
                      </w:pPr>
                      <w:r w:rsidRPr="006C5A10">
                        <w:rPr>
                          <w:rFonts w:cs="Arial"/>
                          <w:color w:val="000000" w:themeColor="text1"/>
                          <w:kern w:val="24"/>
                          <w:lang w:val="nb-NO" w:bidi="nb-NO"/>
                        </w:rPr>
                        <w:t>Visste du dette?</w:t>
                      </w:r>
                    </w:p>
                    <w:p w14:paraId="47234ABC" w14:textId="77777777" w:rsidR="008805A6" w:rsidRPr="006C5A10" w:rsidRDefault="008805A6" w:rsidP="008805A6">
                      <w:pPr>
                        <w:rPr>
                          <w:lang w:val="nb-NO"/>
                        </w:rPr>
                      </w:pPr>
                      <w:r w:rsidRPr="006C5A10">
                        <w:rPr>
                          <w:rFonts w:cs="Arial"/>
                          <w:color w:val="000000" w:themeColor="text1"/>
                          <w:kern w:val="24"/>
                          <w:lang w:val="nb-NO" w:bidi="nb-NO"/>
                        </w:rPr>
                        <w:t>Før barn er ni år gamle, kan de ha fått minst 12 injeksjoner for å forebygge 13 forskjellige farlige sykdommer.</w:t>
                      </w:r>
                    </w:p>
                  </w:txbxContent>
                </v:textbox>
              </v:roundrect>
            </w:pict>
          </mc:Fallback>
        </mc:AlternateContent>
      </w:r>
      <w:r>
        <w:rPr>
          <w:noProof/>
          <w:lang w:val="nb-NO" w:eastAsia="nb-NO"/>
        </w:rPr>
        <mc:AlternateContent>
          <mc:Choice Requires="wps">
            <w:drawing>
              <wp:inline distT="0" distB="0" distL="0" distR="0" wp14:anchorId="2DF00BC8" wp14:editId="6D00B2B3">
                <wp:extent cx="4798263" cy="4517679"/>
                <wp:effectExtent l="0" t="0" r="0" b="0"/>
                <wp:docPr id="3652" name="TextBox 3" descr="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wp:cNvGraphicFramePr/>
                <a:graphic xmlns:a="http://schemas.openxmlformats.org/drawingml/2006/main">
                  <a:graphicData uri="http://schemas.microsoft.com/office/word/2010/wordprocessingShape">
                    <wps:wsp>
                      <wps:cNvSpPr txBox="1"/>
                      <wps:spPr>
                        <a:xfrm>
                          <a:off x="0" y="0"/>
                          <a:ext cx="4798263" cy="4517679"/>
                        </a:xfrm>
                        <a:prstGeom prst="rect">
                          <a:avLst/>
                        </a:prstGeom>
                        <a:noFill/>
                      </wps:spPr>
                      <wps:txbx>
                        <w:txbxContent>
                          <w:p w14:paraId="2FF6E54A" w14:textId="77777777" w:rsidR="008805A6" w:rsidRPr="006C5A10" w:rsidRDefault="008805A6" w:rsidP="008805A6">
                            <w:pPr>
                              <w:rPr>
                                <w:lang w:val="nb-NO"/>
                              </w:rPr>
                            </w:pPr>
                            <w:r w:rsidRPr="006C5A10">
                              <w:rPr>
                                <w:rFonts w:cs="Arial"/>
                                <w:color w:val="000000" w:themeColor="text1"/>
                                <w:kern w:val="24"/>
                                <w:sz w:val="28"/>
                                <w:szCs w:val="28"/>
                                <w:lang w:val="nb-NO" w:bidi="nb-NO"/>
                              </w:rPr>
                              <w:t>Forståelse</w:t>
                            </w:r>
                          </w:p>
                          <w:p w14:paraId="2DC71D4D" w14:textId="77777777" w:rsidR="008805A6" w:rsidRPr="006C5A10" w:rsidRDefault="008805A6" w:rsidP="008805A6">
                            <w:pPr>
                              <w:rPr>
                                <w:lang w:val="nb-NO"/>
                              </w:rPr>
                            </w:pPr>
                            <w:r w:rsidRPr="006C5A10">
                              <w:rPr>
                                <w:rFonts w:cs="Arial"/>
                                <w:color w:val="000000" w:themeColor="text1"/>
                                <w:kern w:val="24"/>
                                <w:sz w:val="28"/>
                                <w:szCs w:val="28"/>
                                <w:lang w:val="nb-NO" w:bidi="nb-NO"/>
                              </w:rPr>
                              <w:t>Svar på følgende spørsmål:</w:t>
                            </w:r>
                          </w:p>
                          <w:p w14:paraId="4ABBEF82"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legen som oppdaget vaksin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26E03495"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den dødelige sykdommen på det tidspunktet?</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24DF041"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var Jenners idé for å stoppe den dødelige sykdommen?</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306A2F7"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30A69DCC"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3007134" w14:textId="77777777" w:rsidR="008805A6" w:rsidRPr="006C5A10"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orfor var det viktig for Jenner å prøve ut ideen sin på James før han behandler mange barn?</w:t>
                            </w:r>
                            <w:r w:rsidRPr="006C5A10">
                              <w:rPr>
                                <w:rFonts w:cs="Arial"/>
                                <w:color w:val="000000" w:themeColor="text1"/>
                                <w:kern w:val="24"/>
                                <w:lang w:val="nb-NO" w:bidi="nb-NO"/>
                              </w:rPr>
                              <w:br/>
                            </w:r>
                            <w:r>
                              <w:rPr>
                                <w:rFonts w:cs="Arial"/>
                                <w:color w:val="000000" w:themeColor="text1"/>
                                <w:kern w:val="24"/>
                                <w:lang w:bidi="nb-NO"/>
                              </w:rPr>
                              <w:t>_________________________________________</w:t>
                            </w:r>
                          </w:p>
                        </w:txbxContent>
                      </wps:txbx>
                      <wps:bodyPr wrap="square" rtlCol="0">
                        <a:noAutofit/>
                      </wps:bodyPr>
                    </wps:wsp>
                  </a:graphicData>
                </a:graphic>
              </wp:inline>
            </w:drawing>
          </mc:Choice>
          <mc:Fallback>
            <w:pict>
              <v:shape w14:anchorId="2DF00BC8" id="TextBox 3" o:spid="_x0000_s1048" type="#_x0000_t202" alt="Understanding&#10;Answer the following questions:&#10;&#10;What was the name of the doctor who discovered vaccinations?&#10;&#10;What was the name of the deadly disease at the time?&#10;&#10;&#10;What was Jenner’s idea to stop the deadly disease?&#10;&#10;What happened to James after he was infected with the cowpox?&#10;&#10;What happened to James after he was infected with the smallpox?&#10;&#10;Why was it important for Jenner to test his idea on James before treating lots of children?&#10;" style="width:377.8pt;height:3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" filled="f" stroked="f">
                <v:textbox>
                  <w:txbxContent>
                    <w:p w14:paraId="2FF6E54A" w14:textId="77777777" w:rsidR="008805A6" w:rsidRPr="006C5A10" w:rsidRDefault="008805A6" w:rsidP="008805A6">
                      <w:pPr>
                        <w:rPr>
                          <w:lang w:val="nb-NO"/>
                        </w:rPr>
                      </w:pPr>
                      <w:r w:rsidRPr="006C5A10">
                        <w:rPr>
                          <w:rFonts w:cs="Arial"/>
                          <w:color w:val="000000" w:themeColor="text1"/>
                          <w:kern w:val="24"/>
                          <w:sz w:val="28"/>
                          <w:szCs w:val="28"/>
                          <w:lang w:val="nb-NO" w:bidi="nb-NO"/>
                        </w:rPr>
                        <w:t>Forståelse</w:t>
                      </w:r>
                    </w:p>
                    <w:p w14:paraId="2DC71D4D" w14:textId="77777777" w:rsidR="008805A6" w:rsidRPr="006C5A10" w:rsidRDefault="008805A6" w:rsidP="008805A6">
                      <w:pPr>
                        <w:rPr>
                          <w:lang w:val="nb-NO"/>
                        </w:rPr>
                      </w:pPr>
                      <w:r w:rsidRPr="006C5A10">
                        <w:rPr>
                          <w:rFonts w:cs="Arial"/>
                          <w:color w:val="000000" w:themeColor="text1"/>
                          <w:kern w:val="24"/>
                          <w:sz w:val="28"/>
                          <w:szCs w:val="28"/>
                          <w:lang w:val="nb-NO" w:bidi="nb-NO"/>
                        </w:rPr>
                        <w:t>Svar på følgende spørsmål:</w:t>
                      </w:r>
                    </w:p>
                    <w:p w14:paraId="4ABBEF82"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legen som oppdaget vaksin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26E03495"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het den dødelige sykdommen på det tidspunktet?</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24DF041"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var Jenners idé for å stoppe den dødelige sykdommen?</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306A2F7"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30A69DCC" w14:textId="77777777" w:rsidR="008805A6"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a skjedde med James etter at han ble smittet med kukopper?</w:t>
                      </w:r>
                      <w:r w:rsidRPr="006C5A10">
                        <w:rPr>
                          <w:rFonts w:cs="Arial"/>
                          <w:color w:val="000000" w:themeColor="text1"/>
                          <w:kern w:val="24"/>
                          <w:lang w:val="nb-NO" w:bidi="nb-NO"/>
                        </w:rPr>
                        <w:br/>
                      </w:r>
                      <w:r>
                        <w:rPr>
                          <w:rFonts w:cs="Arial"/>
                          <w:color w:val="000000" w:themeColor="text1"/>
                          <w:kern w:val="24"/>
                          <w:lang w:bidi="nb-NO"/>
                        </w:rPr>
                        <w:t>_________________________________________</w:t>
                      </w:r>
                      <w:r>
                        <w:rPr>
                          <w:rFonts w:cs="Arial"/>
                          <w:color w:val="000000" w:themeColor="text1"/>
                          <w:kern w:val="24"/>
                          <w:lang w:bidi="nb-NO"/>
                        </w:rPr>
                        <w:br/>
                      </w:r>
                    </w:p>
                    <w:p w14:paraId="03007134" w14:textId="77777777" w:rsidR="008805A6" w:rsidRPr="006C5A10" w:rsidRDefault="008805A6" w:rsidP="008805A6">
                      <w:pPr>
                        <w:pStyle w:val="ListParagraph"/>
                        <w:numPr>
                          <w:ilvl w:val="0"/>
                          <w:numId w:val="116"/>
                        </w:numPr>
                        <w:spacing w:after="0" w:line="240" w:lineRule="auto"/>
                        <w:rPr>
                          <w:rFonts w:eastAsia="Times New Roman"/>
                        </w:rPr>
                      </w:pPr>
                      <w:r w:rsidRPr="006C5A10">
                        <w:rPr>
                          <w:rFonts w:cs="Arial"/>
                          <w:color w:val="000000" w:themeColor="text1"/>
                          <w:kern w:val="24"/>
                          <w:lang w:val="nb-NO" w:bidi="nb-NO"/>
                        </w:rPr>
                        <w:t>Hvorfor var det viktig for Jenner å prøve ut ideen sin på James før han behandler mange barn?</w:t>
                      </w:r>
                      <w:r w:rsidRPr="006C5A10">
                        <w:rPr>
                          <w:rFonts w:cs="Arial"/>
                          <w:color w:val="000000" w:themeColor="text1"/>
                          <w:kern w:val="24"/>
                          <w:lang w:val="nb-NO" w:bidi="nb-NO"/>
                        </w:rPr>
                        <w:br/>
                      </w:r>
                      <w:r>
                        <w:rPr>
                          <w:rFonts w:cs="Arial"/>
                          <w:color w:val="000000" w:themeColor="text1"/>
                          <w:kern w:val="24"/>
                          <w:lang w:bidi="nb-NO"/>
                        </w:rPr>
                        <w:t>_________________________________________</w:t>
                      </w:r>
                    </w:p>
                  </w:txbxContent>
                </v:textbox>
                <w10:anchorlock/>
              </v:shape>
            </w:pict>
          </mc:Fallback>
        </mc:AlternateContent>
      </w:r>
      <w:r>
        <w:br w:type="page"/>
      </w:r>
    </w:p>
    <w:p w14:paraId="0505E0DF" w14:textId="77777777" w:rsidR="008805A6" w:rsidRDefault="008805A6" w:rsidP="008805A6">
      <w:r>
        <w:rPr>
          <w:noProof/>
          <w:lang w:val="nb-NO" w:eastAsia="nb-NO"/>
        </w:rPr>
        <w:lastRenderedPageBreak/>
        <mc:AlternateContent>
          <mc:Choice Requires="wps">
            <w:drawing>
              <wp:anchor distT="0" distB="0" distL="114300" distR="114300" simplePos="0" relativeHeight="251666432" behindDoc="0" locked="0" layoutInCell="1" allowOverlap="1" wp14:anchorId="4ED45BF6" wp14:editId="43D8CB9A">
                <wp:simplePos x="0" y="0"/>
                <wp:positionH relativeFrom="column">
                  <wp:posOffset>-11430</wp:posOffset>
                </wp:positionH>
                <wp:positionV relativeFrom="paragraph">
                  <wp:posOffset>403388</wp:posOffset>
                </wp:positionV>
                <wp:extent cx="6190615" cy="8848090"/>
                <wp:effectExtent l="38100" t="38100" r="38735" b="29210"/>
                <wp:wrapNone/>
                <wp:docPr id="3665" name="Rectangle: Rounded Corners 36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61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58CF0034" id="Rectangle: Rounded Corners 3665" o:spid="_x0000_s1026" alt="&quot;&quot;" style="position:absolute;margin-left:-.9pt;margin-top:31.75pt;width:487.45pt;height:696.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" filled="f" strokecolor="#117e62" strokeweight="6pt">
                <v:stroke joinstyle="bevel" endcap="square"/>
              </v:roundrect>
            </w:pict>
          </mc:Fallback>
        </mc:AlternateContent>
      </w:r>
      <w:r>
        <w:rPr>
          <w:noProof/>
          <w:lang w:val="nb-NO" w:eastAsia="nb-NO"/>
        </w:rPr>
        <mc:AlternateContent>
          <mc:Choice Requires="wpg">
            <w:drawing>
              <wp:anchor distT="0" distB="0" distL="114300" distR="114300" simplePos="0" relativeHeight="251672576" behindDoc="0" locked="0" layoutInCell="1" allowOverlap="1" wp14:anchorId="6F07A79D" wp14:editId="13B6159E">
                <wp:simplePos x="0" y="0"/>
                <wp:positionH relativeFrom="column">
                  <wp:posOffset>5817235</wp:posOffset>
                </wp:positionH>
                <wp:positionV relativeFrom="paragraph">
                  <wp:posOffset>96048</wp:posOffset>
                </wp:positionV>
                <wp:extent cx="562610" cy="562610"/>
                <wp:effectExtent l="19050" t="19050" r="27940" b="27940"/>
                <wp:wrapNone/>
                <wp:docPr id="219" name="Group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3666" name="Oval 366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67" name="Picture 3667">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270" y="26217"/>
                            <a:ext cx="478790" cy="522605"/>
                          </a:xfrm>
                          <a:prstGeom prst="rect">
                            <a:avLst/>
                          </a:prstGeom>
                        </pic:spPr>
                      </pic:pic>
                    </wpg:wgp>
                  </a:graphicData>
                </a:graphic>
              </wp:anchor>
            </w:drawing>
          </mc:Choice>
          <mc:Fallback>
            <w:pict>
              <v:group w14:anchorId="4C8AB56E" id="Group 219" o:spid="_x0000_s1026" alt="&quot;&quot;" style="position:absolute;margin-left:458.05pt;margin-top:7.55pt;width:44.3pt;height:44.3pt;z-index:25167257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">
                <v:oval id="Oval 366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" fillcolor="white [3212]" strokecolor="#1db28f" strokeweight="3pt">
                  <v:stroke joinstyle="miter"/>
                </v:oval>
                <v:shape id="Picture 3667" o:spid="_x0000_s1028" type="#_x0000_t75" alt="&quot;&quot;" style="position:absolute;left:352;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">
                  <v:imagedata r:id="rId19" o:title=""/>
                </v:shape>
              </v:group>
            </w:pict>
          </mc:Fallback>
        </mc:AlternateContent>
      </w:r>
      <w:r>
        <w:rPr>
          <w:noProof/>
          <w:lang w:val="nb-NO" w:eastAsia="nb-NO"/>
        </w:rPr>
        <mc:AlternateContent>
          <mc:Choice Requires="wps">
            <w:drawing>
              <wp:inline distT="0" distB="0" distL="0" distR="0" wp14:anchorId="4B68114F" wp14:editId="726CE567">
                <wp:extent cx="3938257" cy="443620"/>
                <wp:effectExtent l="0" t="0" r="0" b="0"/>
                <wp:docPr id="3664" name="TextBox 46" descr="SW2 - Respiratory Hygiene Quiz&#10;"/>
                <wp:cNvGraphicFramePr/>
                <a:graphic xmlns:a="http://schemas.openxmlformats.org/drawingml/2006/main">
                  <a:graphicData uri="http://schemas.microsoft.com/office/word/2010/wordprocessingShape">
                    <wps:wsp>
                      <wps:cNvSpPr txBox="1"/>
                      <wps:spPr>
                        <a:xfrm>
                          <a:off x="0" y="0"/>
                          <a:ext cx="3938257" cy="443620"/>
                        </a:xfrm>
                        <a:prstGeom prst="rect">
                          <a:avLst/>
                        </a:prstGeom>
                        <a:noFill/>
                      </wps:spPr>
                      <wps:txbx>
                        <w:txbxContent>
                          <w:p w14:paraId="43037869" w14:textId="77777777" w:rsidR="008805A6" w:rsidRDefault="008805A6" w:rsidP="008805A6">
                            <w:pPr>
                              <w:pStyle w:val="Heading2"/>
                            </w:pPr>
                            <w:r w:rsidRPr="006C5A10">
                              <w:t xml:space="preserve">EA2 </w:t>
                            </w:r>
                            <w:proofErr w:type="spellStart"/>
                            <w:r w:rsidRPr="006C5A10">
                              <w:t>Luftveishygiene</w:t>
                            </w:r>
                            <w:proofErr w:type="spellEnd"/>
                            <w:r w:rsidRPr="006C5A10">
                              <w:t xml:space="preserve"> (test)</w:t>
                            </w:r>
                          </w:p>
                        </w:txbxContent>
                      </wps:txbx>
                      <wps:bodyPr wrap="square" rtlCol="0">
                        <a:noAutofit/>
                      </wps:bodyPr>
                    </wps:wsp>
                  </a:graphicData>
                </a:graphic>
              </wp:inline>
            </w:drawing>
          </mc:Choice>
          <mc:Fallback>
            <w:pict>
              <v:shape w14:anchorId="4B68114F" id="TextBox 46" o:spid="_x0000_s1049" type="#_x0000_t202" alt="SW2 - Respiratory Hygiene Quiz&#10;" style="width:310.1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" filled="f" stroked="f">
                <v:textbox>
                  <w:txbxContent>
                    <w:p w14:paraId="43037869" w14:textId="77777777" w:rsidR="008805A6" w:rsidRDefault="008805A6" w:rsidP="008805A6">
                      <w:pPr>
                        <w:pStyle w:val="Heading2"/>
                      </w:pPr>
                      <w:r w:rsidRPr="006C5A10">
                        <w:t xml:space="preserve">EA2 </w:t>
                      </w:r>
                      <w:proofErr w:type="spellStart"/>
                      <w:r w:rsidRPr="006C5A10">
                        <w:t>Luftveishygiene</w:t>
                      </w:r>
                      <w:proofErr w:type="spellEnd"/>
                      <w:r w:rsidRPr="006C5A10">
                        <w:t xml:space="preserve"> (test)</w:t>
                      </w:r>
                    </w:p>
                  </w:txbxContent>
                </v:textbox>
                <w10:anchorlock/>
              </v:shape>
            </w:pict>
          </mc:Fallback>
        </mc:AlternateContent>
      </w:r>
      <w:r>
        <w:rPr>
          <w:noProof/>
          <w:lang w:val="nb-NO" w:eastAsia="nb-NO"/>
        </w:rPr>
        <mc:AlternateContent>
          <mc:Choice Requires="wps">
            <w:drawing>
              <wp:inline distT="0" distB="0" distL="0" distR="0" wp14:anchorId="56A99B39" wp14:editId="43B4CED2">
                <wp:extent cx="5608320" cy="579422"/>
                <wp:effectExtent l="0" t="0" r="0" b="0"/>
                <wp:docPr id="3660" name="TextBox 9" descr="Quiz: Vaccines&#10;"/>
                <wp:cNvGraphicFramePr/>
                <a:graphic xmlns:a="http://schemas.openxmlformats.org/drawingml/2006/main">
                  <a:graphicData uri="http://schemas.microsoft.com/office/word/2010/wordprocessingShape">
                    <wps:wsp>
                      <wps:cNvSpPr txBox="1"/>
                      <wps:spPr>
                        <a:xfrm>
                          <a:off x="0" y="0"/>
                          <a:ext cx="5608320" cy="579422"/>
                        </a:xfrm>
                        <a:prstGeom prst="rect">
                          <a:avLst/>
                        </a:prstGeom>
                        <a:noFill/>
                      </wps:spPr>
                      <wps:txbx>
                        <w:txbxContent>
                          <w:p w14:paraId="772F278A" w14:textId="77777777" w:rsidR="008805A6" w:rsidRPr="00154868" w:rsidRDefault="008805A6" w:rsidP="008805A6">
                            <w:pPr>
                              <w:pStyle w:val="Heading3"/>
                              <w:rPr>
                                <w:sz w:val="56"/>
                                <w:szCs w:val="52"/>
                              </w:rPr>
                            </w:pPr>
                            <w:r w:rsidRPr="006C5A10">
                              <w:rPr>
                                <w:sz w:val="56"/>
                                <w:szCs w:val="52"/>
                              </w:rPr>
                              <w:t xml:space="preserve">Test: </w:t>
                            </w:r>
                            <w:proofErr w:type="spellStart"/>
                            <w:r w:rsidRPr="006C5A10">
                              <w:rPr>
                                <w:sz w:val="56"/>
                                <w:szCs w:val="52"/>
                              </w:rPr>
                              <w:t>Vaksiner</w:t>
                            </w:r>
                            <w:proofErr w:type="spellEnd"/>
                          </w:p>
                        </w:txbxContent>
                      </wps:txbx>
                      <wps:bodyPr wrap="square" rtlCol="0">
                        <a:noAutofit/>
                      </wps:bodyPr>
                    </wps:wsp>
                  </a:graphicData>
                </a:graphic>
              </wp:inline>
            </w:drawing>
          </mc:Choice>
          <mc:Fallback>
            <w:pict>
              <v:shape w14:anchorId="56A99B39" id="TextBox 9" o:spid="_x0000_s1050" type="#_x0000_t202" alt="Quiz: Vaccines&#10;" style="width:441.6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" filled="f" stroked="f">
                <v:textbox>
                  <w:txbxContent>
                    <w:p w14:paraId="772F278A" w14:textId="77777777" w:rsidR="008805A6" w:rsidRPr="00154868" w:rsidRDefault="008805A6" w:rsidP="008805A6">
                      <w:pPr>
                        <w:pStyle w:val="Heading3"/>
                        <w:rPr>
                          <w:sz w:val="56"/>
                          <w:szCs w:val="52"/>
                        </w:rPr>
                      </w:pPr>
                      <w:r w:rsidRPr="006C5A10">
                        <w:rPr>
                          <w:sz w:val="56"/>
                          <w:szCs w:val="52"/>
                        </w:rPr>
                        <w:t xml:space="preserve">Test: </w:t>
                      </w:r>
                      <w:proofErr w:type="spellStart"/>
                      <w:r w:rsidRPr="006C5A10">
                        <w:rPr>
                          <w:sz w:val="56"/>
                          <w:szCs w:val="52"/>
                        </w:rPr>
                        <w:t>Vaksiner</w:t>
                      </w:r>
                      <w:proofErr w:type="spellEnd"/>
                    </w:p>
                  </w:txbxContent>
                </v:textbox>
                <w10:anchorlock/>
              </v:shape>
            </w:pict>
          </mc:Fallback>
        </mc:AlternateContent>
      </w:r>
    </w:p>
    <w:p w14:paraId="4D908874" w14:textId="77777777" w:rsidR="008805A6" w:rsidRDefault="008805A6" w:rsidP="008805A6">
      <w:r>
        <w:rPr>
          <w:noProof/>
          <w:lang w:val="nb-NO" w:eastAsia="nb-NO"/>
        </w:rPr>
        <mc:AlternateContent>
          <mc:Choice Requires="wps">
            <w:drawing>
              <wp:inline distT="0" distB="0" distL="0" distR="0" wp14:anchorId="0A6F2476" wp14:editId="64D671FF">
                <wp:extent cx="4163060" cy="413385"/>
                <wp:effectExtent l="0" t="0" r="0" b="0"/>
                <wp:docPr id="366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670CD057" w14:textId="77777777" w:rsidR="008805A6" w:rsidRPr="00FE5D8F" w:rsidRDefault="008805A6" w:rsidP="008805A6">
                            <w:pPr>
                              <w:rPr>
                                <w:lang w:val="nb-NO"/>
                              </w:rPr>
                            </w:pPr>
                            <w:r w:rsidRPr="00FE5D8F">
                              <w:rPr>
                                <w:rFonts w:cs="Arial"/>
                                <w:color w:val="000000" w:themeColor="text1"/>
                                <w:kern w:val="24"/>
                                <w:sz w:val="28"/>
                                <w:szCs w:val="28"/>
                                <w:lang w:val="nb-NO"/>
                              </w:rPr>
                              <w:t>Kryss av for så mange svar som er relevant</w:t>
                            </w:r>
                          </w:p>
                        </w:txbxContent>
                      </wps:txbx>
                      <wps:bodyPr wrap="square" rtlCol="0">
                        <a:spAutoFit/>
                      </wps:bodyPr>
                    </wps:wsp>
                  </a:graphicData>
                </a:graphic>
              </wp:inline>
            </w:drawing>
          </mc:Choice>
          <mc:Fallback>
            <w:pict>
              <v:shape w14:anchorId="0A6F2476" id="_x0000_s1051"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" filled="f" stroked="f">
                <v:textbox style="mso-fit-shape-to-text:t">
                  <w:txbxContent>
                    <w:p w14:paraId="670CD057" w14:textId="77777777" w:rsidR="008805A6" w:rsidRPr="00FE5D8F" w:rsidRDefault="008805A6" w:rsidP="008805A6">
                      <w:pPr>
                        <w:rPr>
                          <w:lang w:val="nb-NO"/>
                        </w:rPr>
                      </w:pPr>
                      <w:r w:rsidRPr="00FE5D8F">
                        <w:rPr>
                          <w:rFonts w:cs="Arial"/>
                          <w:color w:val="000000" w:themeColor="text1"/>
                          <w:kern w:val="24"/>
                          <w:sz w:val="28"/>
                          <w:szCs w:val="28"/>
                          <w:lang w:val="nb-NO"/>
                        </w:rPr>
                        <w:t>Kryss av for så mange svar som er relevant</w:t>
                      </w:r>
                    </w:p>
                  </w:txbxContent>
                </v:textbox>
                <w10:anchorlock/>
              </v:shape>
            </w:pict>
          </mc:Fallback>
        </mc:AlternateContent>
      </w:r>
    </w:p>
    <w:p w14:paraId="3CCFA1E2" w14:textId="77777777" w:rsidR="008805A6" w:rsidRDefault="008805A6" w:rsidP="008805A6">
      <w:pPr>
        <w:spacing w:after="120" w:line="240" w:lineRule="auto"/>
        <w:rPr>
          <w:rFonts w:eastAsia="Calibri" w:cs="Times New Roman"/>
          <w:szCs w:val="24"/>
        </w:rPr>
      </w:pPr>
      <w:r>
        <w:rPr>
          <w:rFonts w:eastAsia="Calibri" w:cs="Times New Roman"/>
          <w:noProof/>
          <w:szCs w:val="24"/>
          <w:lang w:val="nb-NO" w:eastAsia="nb-NO"/>
        </w:rPr>
        <mc:AlternateContent>
          <mc:Choice Requires="wps">
            <w:drawing>
              <wp:inline distT="0" distB="0" distL="0" distR="0" wp14:anchorId="11E02725" wp14:editId="5F4A724F">
                <wp:extent cx="2799715" cy="7417240"/>
                <wp:effectExtent l="0" t="0" r="0" b="0"/>
                <wp:docPr id="3661" name="TextBox 1" descr="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wp:cNvGraphicFramePr/>
                <a:graphic xmlns:a="http://schemas.openxmlformats.org/drawingml/2006/main">
                  <a:graphicData uri="http://schemas.microsoft.com/office/word/2010/wordprocessingShape">
                    <wps:wsp>
                      <wps:cNvSpPr txBox="1"/>
                      <wps:spPr>
                        <a:xfrm>
                          <a:off x="0" y="0"/>
                          <a:ext cx="2799715" cy="7417240"/>
                        </a:xfrm>
                        <a:prstGeom prst="rect">
                          <a:avLst/>
                        </a:prstGeom>
                        <a:noFill/>
                      </wps:spPr>
                      <wps:txbx>
                        <w:txbxContent>
                          <w:p w14:paraId="71A19981" w14:textId="77777777" w:rsidR="008805A6" w:rsidRPr="00156FD5" w:rsidRDefault="008805A6" w:rsidP="008805A6">
                            <w:pPr>
                              <w:rPr>
                                <w:lang w:val="nb-NO"/>
                              </w:rPr>
                            </w:pPr>
                            <w:r w:rsidRPr="00156FD5">
                              <w:rPr>
                                <w:rFonts w:cs="Arial"/>
                                <w:color w:val="000000" w:themeColor="text1"/>
                                <w:kern w:val="24"/>
                                <w:sz w:val="28"/>
                                <w:szCs w:val="28"/>
                                <w:lang w:val="nb-NO"/>
                              </w:rPr>
                              <w:t xml:space="preserve">Vaksiner </w:t>
                            </w:r>
                            <w:r w:rsidRPr="00156FD5">
                              <w:rPr>
                                <w:rFonts w:cs="Arial"/>
                                <w:color w:val="000000" w:themeColor="text1"/>
                                <w:kern w:val="24"/>
                                <w:sz w:val="28"/>
                                <w:szCs w:val="28"/>
                                <w:lang w:val="nb-NO"/>
                              </w:rPr>
                              <w:t>brukes til å</w:t>
                            </w:r>
                          </w:p>
                          <w:p w14:paraId="5F8AEC63"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6F9B7BFC" w14:textId="77777777" w:rsidR="008805A6" w:rsidRPr="00156FD5" w:rsidRDefault="008805A6" w:rsidP="008805A6">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forebygge infeksjoner</w:t>
                            </w:r>
                          </w:p>
                          <w:p w14:paraId="3AF07393" w14:textId="77777777" w:rsidR="008805A6" w:rsidRPr="00156FD5" w:rsidRDefault="008805A6" w:rsidP="008805A6">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behandle infeksjoner</w:t>
                            </w:r>
                          </w:p>
                          <w:p w14:paraId="358EA026" w14:textId="77777777" w:rsidR="008805A6" w:rsidRPr="00156FD5" w:rsidRDefault="008805A6" w:rsidP="008805A6">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utsette infeksjoner</w:t>
                            </w:r>
                            <w:r w:rsidRPr="00156FD5">
                              <w:rPr>
                                <w:rFonts w:cs="Arial"/>
                                <w:color w:val="000000" w:themeColor="text1"/>
                                <w:kern w:val="24"/>
                                <w:lang w:val="nb-NO"/>
                              </w:rPr>
                              <w:br/>
                            </w:r>
                          </w:p>
                          <w:p w14:paraId="3BA2B22A"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Ved å bli vaksinert kan du</w:t>
                            </w:r>
                          </w:p>
                          <w:p w14:paraId="6B99BF5C" w14:textId="77777777" w:rsidR="008805A6" w:rsidRPr="00156FD5" w:rsidRDefault="008805A6" w:rsidP="008805A6">
                            <w:pPr>
                              <w:rPr>
                                <w:lang w:val="nb-NO"/>
                              </w:rPr>
                            </w:pPr>
                            <w:r w:rsidRPr="00156FD5">
                              <w:rPr>
                                <w:rFonts w:cs="Arial"/>
                                <w:color w:val="000000" w:themeColor="text1"/>
                                <w:kern w:val="24"/>
                                <w:sz w:val="28"/>
                                <w:szCs w:val="28"/>
                                <w:lang w:val="nb-NO"/>
                              </w:rPr>
                              <w:t>(2 poeng)</w:t>
                            </w:r>
                          </w:p>
                          <w:p w14:paraId="044F1EEB" w14:textId="77777777" w:rsidR="008805A6" w:rsidRPr="00156FD5" w:rsidRDefault="008805A6" w:rsidP="008805A6">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deg</w:t>
                            </w:r>
                          </w:p>
                          <w:p w14:paraId="6A61BF76" w14:textId="77777777" w:rsidR="008805A6" w:rsidRPr="00156FD5" w:rsidRDefault="008805A6" w:rsidP="008805A6">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folk rundt deg</w:t>
                            </w:r>
                          </w:p>
                          <w:p w14:paraId="42FB0482" w14:textId="77777777" w:rsidR="008805A6" w:rsidRPr="00156FD5" w:rsidRDefault="008805A6" w:rsidP="008805A6">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 de nyttige mikrobene dine</w:t>
                            </w:r>
                            <w:r w:rsidRPr="00156FD5">
                              <w:rPr>
                                <w:rFonts w:cs="Arial"/>
                                <w:color w:val="000000" w:themeColor="text1"/>
                                <w:kern w:val="24"/>
                                <w:lang w:val="nb-NO"/>
                              </w:rPr>
                              <w:br/>
                            </w:r>
                          </w:p>
                          <w:p w14:paraId="32E8C59F"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Hvordan virker vaksiner?</w:t>
                            </w:r>
                          </w:p>
                          <w:p w14:paraId="26F228CC"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3313F141" w14:textId="77777777" w:rsidR="008805A6" w:rsidRPr="00156FD5" w:rsidRDefault="008805A6" w:rsidP="008805A6">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sperrer for mikrober som vil inn i kroppen</w:t>
                            </w:r>
                          </w:p>
                          <w:p w14:paraId="1F1B079B" w14:textId="77777777" w:rsidR="008805A6" w:rsidRPr="00156FD5" w:rsidRDefault="008805A6" w:rsidP="008805A6">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dreper mikrober i kroppen</w:t>
                            </w:r>
                          </w:p>
                          <w:p w14:paraId="6AFF999A" w14:textId="77777777" w:rsidR="008805A6" w:rsidRPr="00156FD5" w:rsidRDefault="008805A6" w:rsidP="008805A6">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Immunforsvaret angriper</w:t>
                            </w:r>
                          </w:p>
                          <w:p w14:paraId="6AB4900B" w14:textId="77777777" w:rsidR="008805A6" w:rsidRPr="00156FD5" w:rsidRDefault="008805A6" w:rsidP="008805A6">
                            <w:pPr>
                              <w:pStyle w:val="ListParagraph"/>
                              <w:spacing w:after="0" w:line="240" w:lineRule="auto"/>
                              <w:rPr>
                                <w:rFonts w:eastAsia="Times New Roman"/>
                                <w:color w:val="1DB28F"/>
                                <w:sz w:val="29"/>
                                <w:lang w:val="nb-NO"/>
                              </w:rPr>
                            </w:pPr>
                            <w:r w:rsidRPr="00156FD5">
                              <w:rPr>
                                <w:rFonts w:cs="Arial"/>
                                <w:color w:val="000000" w:themeColor="text1"/>
                                <w:kern w:val="24"/>
                                <w:lang w:val="nb-NO" w:bidi="nb-NO"/>
                              </w:rPr>
                              <w:t>Vaksinen og husker til neste gang</w:t>
                            </w:r>
                            <w:r w:rsidRPr="00156FD5">
                              <w:rPr>
                                <w:rFonts w:cs="Arial"/>
                                <w:color w:val="000000" w:themeColor="text1"/>
                                <w:kern w:val="24"/>
                                <w:lang w:val="nb-NO"/>
                              </w:rPr>
                              <w:br/>
                            </w:r>
                          </w:p>
                          <w:p w14:paraId="2C06F3CD"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Hvilke sykdommer kan ikke forebygges med vaksinasjon?</w:t>
                            </w:r>
                          </w:p>
                          <w:p w14:paraId="21C3D857" w14:textId="77777777" w:rsidR="008805A6" w:rsidRPr="00156FD5" w:rsidRDefault="008805A6" w:rsidP="008805A6">
                            <w:pPr>
                              <w:rPr>
                                <w:lang w:val="nb-NO"/>
                              </w:rPr>
                            </w:pPr>
                            <w:r w:rsidRPr="00156FD5">
                              <w:rPr>
                                <w:rFonts w:cs="Arial"/>
                                <w:color w:val="000000" w:themeColor="text1"/>
                                <w:kern w:val="24"/>
                                <w:sz w:val="28"/>
                                <w:szCs w:val="28"/>
                                <w:lang w:val="nb-NO"/>
                              </w:rPr>
                              <w:t>(2 poeng)</w:t>
                            </w:r>
                          </w:p>
                          <w:p w14:paraId="714F456A"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Forkjølelse</w:t>
                            </w:r>
                          </w:p>
                          <w:p w14:paraId="0926DC1D"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Meslinger</w:t>
                            </w:r>
                          </w:p>
                          <w:p w14:paraId="32D6E787"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Sår hals</w:t>
                            </w:r>
                          </w:p>
                          <w:p w14:paraId="797CF936"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Polio</w:t>
                            </w:r>
                          </w:p>
                        </w:txbxContent>
                      </wps:txbx>
                      <wps:bodyPr wrap="square" rtlCol="0">
                        <a:noAutofit/>
                      </wps:bodyPr>
                    </wps:wsp>
                  </a:graphicData>
                </a:graphic>
              </wp:inline>
            </w:drawing>
          </mc:Choice>
          <mc:Fallback>
            <w:pict>
              <v:shape w14:anchorId="11E02725" id="TextBox 1" o:spid="_x0000_s1052" type="#_x0000_t202" alt="Vaccines are used to: &#10;(1 point)&#10;Prevent infections&#10;Treat infections&#10;Postpone infections&#10;&#10;By getting vaccinated you can:&#10;(2 points)&#10;Protect yourself&#10;Protect people around you&#10;Protect your useful microbes&#10;&#10;How do vaccines work? &#10;(1 point)&#10;They block the entry of microbes in the body&#10;They kill microbes in your body&#10;The immune system attacks the&#10;vaccine and remembers for next time&#10;&#10;Which diseases cannot be prevented by vaccination? &#10;(2 points)&#10;Common cold&#10;Measles&#10;Sore throat&#10;Polio&#10;" style="width:220.45pt;height:5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" filled="f" stroked="f">
                <v:textbox>
                  <w:txbxContent>
                    <w:p w14:paraId="71A19981" w14:textId="77777777" w:rsidR="008805A6" w:rsidRPr="00156FD5" w:rsidRDefault="008805A6" w:rsidP="008805A6">
                      <w:pPr>
                        <w:rPr>
                          <w:lang w:val="nb-NO"/>
                        </w:rPr>
                      </w:pPr>
                      <w:r w:rsidRPr="00156FD5">
                        <w:rPr>
                          <w:rFonts w:cs="Arial"/>
                          <w:color w:val="000000" w:themeColor="text1"/>
                          <w:kern w:val="24"/>
                          <w:sz w:val="28"/>
                          <w:szCs w:val="28"/>
                          <w:lang w:val="nb-NO"/>
                        </w:rPr>
                        <w:t xml:space="preserve">Vaksiner </w:t>
                      </w:r>
                      <w:r w:rsidRPr="00156FD5">
                        <w:rPr>
                          <w:rFonts w:cs="Arial"/>
                          <w:color w:val="000000" w:themeColor="text1"/>
                          <w:kern w:val="24"/>
                          <w:sz w:val="28"/>
                          <w:szCs w:val="28"/>
                          <w:lang w:val="nb-NO"/>
                        </w:rPr>
                        <w:t>brukes til å</w:t>
                      </w:r>
                    </w:p>
                    <w:p w14:paraId="5F8AEC63"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6F9B7BFC" w14:textId="77777777" w:rsidR="008805A6" w:rsidRPr="00156FD5" w:rsidRDefault="008805A6" w:rsidP="008805A6">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forebygge infeksjoner</w:t>
                      </w:r>
                    </w:p>
                    <w:p w14:paraId="3AF07393" w14:textId="77777777" w:rsidR="008805A6" w:rsidRPr="00156FD5" w:rsidRDefault="008805A6" w:rsidP="008805A6">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behandle infeksjoner</w:t>
                      </w:r>
                    </w:p>
                    <w:p w14:paraId="358EA026" w14:textId="77777777" w:rsidR="008805A6" w:rsidRPr="00156FD5" w:rsidRDefault="008805A6" w:rsidP="008805A6">
                      <w:pPr>
                        <w:pStyle w:val="ListParagraph"/>
                        <w:numPr>
                          <w:ilvl w:val="0"/>
                          <w:numId w:val="117"/>
                        </w:numPr>
                        <w:spacing w:after="0" w:line="240" w:lineRule="auto"/>
                        <w:rPr>
                          <w:rFonts w:eastAsia="Times New Roman"/>
                          <w:color w:val="1DB28F"/>
                          <w:sz w:val="29"/>
                          <w:lang w:val="nb-NO"/>
                        </w:rPr>
                      </w:pPr>
                      <w:r w:rsidRPr="00156FD5">
                        <w:rPr>
                          <w:rFonts w:cs="Arial"/>
                          <w:color w:val="000000" w:themeColor="text1"/>
                          <w:kern w:val="24"/>
                          <w:lang w:val="nb-NO" w:bidi="nb-NO"/>
                        </w:rPr>
                        <w:t>utsette infeksjoner</w:t>
                      </w:r>
                      <w:r w:rsidRPr="00156FD5">
                        <w:rPr>
                          <w:rFonts w:cs="Arial"/>
                          <w:color w:val="000000" w:themeColor="text1"/>
                          <w:kern w:val="24"/>
                          <w:lang w:val="nb-NO"/>
                        </w:rPr>
                        <w:br/>
                      </w:r>
                    </w:p>
                    <w:p w14:paraId="3BA2B22A"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Ved å bli vaksinert kan du</w:t>
                      </w:r>
                    </w:p>
                    <w:p w14:paraId="6B99BF5C" w14:textId="77777777" w:rsidR="008805A6" w:rsidRPr="00156FD5" w:rsidRDefault="008805A6" w:rsidP="008805A6">
                      <w:pPr>
                        <w:rPr>
                          <w:lang w:val="nb-NO"/>
                        </w:rPr>
                      </w:pPr>
                      <w:r w:rsidRPr="00156FD5">
                        <w:rPr>
                          <w:rFonts w:cs="Arial"/>
                          <w:color w:val="000000" w:themeColor="text1"/>
                          <w:kern w:val="24"/>
                          <w:sz w:val="28"/>
                          <w:szCs w:val="28"/>
                          <w:lang w:val="nb-NO"/>
                        </w:rPr>
                        <w:t>(2 poeng)</w:t>
                      </w:r>
                    </w:p>
                    <w:p w14:paraId="044F1EEB" w14:textId="77777777" w:rsidR="008805A6" w:rsidRPr="00156FD5" w:rsidRDefault="008805A6" w:rsidP="008805A6">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deg</w:t>
                      </w:r>
                    </w:p>
                    <w:p w14:paraId="6A61BF76" w14:textId="77777777" w:rsidR="008805A6" w:rsidRPr="00156FD5" w:rsidRDefault="008805A6" w:rsidP="008805A6">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e folk rundt deg</w:t>
                      </w:r>
                    </w:p>
                    <w:p w14:paraId="42FB0482" w14:textId="77777777" w:rsidR="008805A6" w:rsidRPr="00156FD5" w:rsidRDefault="008805A6" w:rsidP="008805A6">
                      <w:pPr>
                        <w:pStyle w:val="ListParagraph"/>
                        <w:numPr>
                          <w:ilvl w:val="0"/>
                          <w:numId w:val="118"/>
                        </w:numPr>
                        <w:spacing w:after="0" w:line="240" w:lineRule="auto"/>
                        <w:rPr>
                          <w:rFonts w:eastAsia="Times New Roman"/>
                          <w:color w:val="1DB28F"/>
                          <w:sz w:val="29"/>
                          <w:lang w:val="nb-NO"/>
                        </w:rPr>
                      </w:pPr>
                      <w:r w:rsidRPr="00156FD5">
                        <w:rPr>
                          <w:rFonts w:cs="Arial"/>
                          <w:color w:val="000000" w:themeColor="text1"/>
                          <w:kern w:val="24"/>
                          <w:lang w:val="nb-NO" w:bidi="nb-NO"/>
                        </w:rPr>
                        <w:t>beskytt de nyttige mikrobene dine</w:t>
                      </w:r>
                      <w:r w:rsidRPr="00156FD5">
                        <w:rPr>
                          <w:rFonts w:cs="Arial"/>
                          <w:color w:val="000000" w:themeColor="text1"/>
                          <w:kern w:val="24"/>
                          <w:lang w:val="nb-NO"/>
                        </w:rPr>
                        <w:br/>
                      </w:r>
                    </w:p>
                    <w:p w14:paraId="32E8C59F"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Hvordan virker vaksiner?</w:t>
                      </w:r>
                    </w:p>
                    <w:p w14:paraId="26F228CC"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3313F141" w14:textId="77777777" w:rsidR="008805A6" w:rsidRPr="00156FD5" w:rsidRDefault="008805A6" w:rsidP="008805A6">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sperrer for mikrober som vil inn i kroppen</w:t>
                      </w:r>
                    </w:p>
                    <w:p w14:paraId="1F1B079B" w14:textId="77777777" w:rsidR="008805A6" w:rsidRPr="00156FD5" w:rsidRDefault="008805A6" w:rsidP="008805A6">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De dreper mikrober i kroppen</w:t>
                      </w:r>
                    </w:p>
                    <w:p w14:paraId="6AFF999A" w14:textId="77777777" w:rsidR="008805A6" w:rsidRPr="00156FD5" w:rsidRDefault="008805A6" w:rsidP="008805A6">
                      <w:pPr>
                        <w:pStyle w:val="ListParagraph"/>
                        <w:numPr>
                          <w:ilvl w:val="0"/>
                          <w:numId w:val="119"/>
                        </w:numPr>
                        <w:spacing w:after="0" w:line="240" w:lineRule="auto"/>
                        <w:rPr>
                          <w:rFonts w:eastAsia="Times New Roman"/>
                          <w:color w:val="1DB28F"/>
                          <w:sz w:val="29"/>
                          <w:lang w:val="nb-NO"/>
                        </w:rPr>
                      </w:pPr>
                      <w:r w:rsidRPr="00156FD5">
                        <w:rPr>
                          <w:rFonts w:cs="Arial"/>
                          <w:color w:val="000000" w:themeColor="text1"/>
                          <w:kern w:val="24"/>
                          <w:lang w:val="nb-NO" w:bidi="nb-NO"/>
                        </w:rPr>
                        <w:t>Immunforsvaret angriper</w:t>
                      </w:r>
                    </w:p>
                    <w:p w14:paraId="6AB4900B" w14:textId="77777777" w:rsidR="008805A6" w:rsidRPr="00156FD5" w:rsidRDefault="008805A6" w:rsidP="008805A6">
                      <w:pPr>
                        <w:pStyle w:val="ListParagraph"/>
                        <w:spacing w:after="0" w:line="240" w:lineRule="auto"/>
                        <w:rPr>
                          <w:rFonts w:eastAsia="Times New Roman"/>
                          <w:color w:val="1DB28F"/>
                          <w:sz w:val="29"/>
                          <w:lang w:val="nb-NO"/>
                        </w:rPr>
                      </w:pPr>
                      <w:r w:rsidRPr="00156FD5">
                        <w:rPr>
                          <w:rFonts w:cs="Arial"/>
                          <w:color w:val="000000" w:themeColor="text1"/>
                          <w:kern w:val="24"/>
                          <w:lang w:val="nb-NO" w:bidi="nb-NO"/>
                        </w:rPr>
                        <w:t>Vaksinen og husker til neste gang</w:t>
                      </w:r>
                      <w:r w:rsidRPr="00156FD5">
                        <w:rPr>
                          <w:rFonts w:cs="Arial"/>
                          <w:color w:val="000000" w:themeColor="text1"/>
                          <w:kern w:val="24"/>
                          <w:lang w:val="nb-NO"/>
                        </w:rPr>
                        <w:br/>
                      </w:r>
                    </w:p>
                    <w:p w14:paraId="2C06F3CD"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Hvilke sykdommer kan ikke forebygges med vaksinasjon?</w:t>
                      </w:r>
                    </w:p>
                    <w:p w14:paraId="21C3D857" w14:textId="77777777" w:rsidR="008805A6" w:rsidRPr="00156FD5" w:rsidRDefault="008805A6" w:rsidP="008805A6">
                      <w:pPr>
                        <w:rPr>
                          <w:lang w:val="nb-NO"/>
                        </w:rPr>
                      </w:pPr>
                      <w:r w:rsidRPr="00156FD5">
                        <w:rPr>
                          <w:rFonts w:cs="Arial"/>
                          <w:color w:val="000000" w:themeColor="text1"/>
                          <w:kern w:val="24"/>
                          <w:sz w:val="28"/>
                          <w:szCs w:val="28"/>
                          <w:lang w:val="nb-NO"/>
                        </w:rPr>
                        <w:t>(2 poeng)</w:t>
                      </w:r>
                    </w:p>
                    <w:p w14:paraId="714F456A"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Forkjølelse</w:t>
                      </w:r>
                    </w:p>
                    <w:p w14:paraId="0926DC1D"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Meslinger</w:t>
                      </w:r>
                    </w:p>
                    <w:p w14:paraId="32D6E787"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Sår hals</w:t>
                      </w:r>
                    </w:p>
                    <w:p w14:paraId="797CF936" w14:textId="77777777" w:rsidR="008805A6" w:rsidRPr="00156FD5" w:rsidRDefault="008805A6" w:rsidP="008805A6">
                      <w:pPr>
                        <w:pStyle w:val="ListParagraph"/>
                        <w:numPr>
                          <w:ilvl w:val="0"/>
                          <w:numId w:val="120"/>
                        </w:numPr>
                        <w:spacing w:after="0" w:line="240" w:lineRule="auto"/>
                        <w:rPr>
                          <w:rFonts w:eastAsia="Times New Roman"/>
                          <w:color w:val="1DB28F"/>
                          <w:sz w:val="29"/>
                          <w:lang w:val="nb-NO"/>
                        </w:rPr>
                      </w:pPr>
                      <w:r w:rsidRPr="00156FD5">
                        <w:rPr>
                          <w:rFonts w:cs="Arial"/>
                          <w:color w:val="000000" w:themeColor="text1"/>
                          <w:kern w:val="24"/>
                          <w:lang w:val="nb-NO" w:bidi="nb-NO"/>
                        </w:rPr>
                        <w:t>Polio</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46101F8F" wp14:editId="73978923">
                <wp:extent cx="3027680" cy="7469109"/>
                <wp:effectExtent l="0" t="0" r="0" b="0"/>
                <wp:docPr id="3663" name="TextBox 10" descr="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wp:cNvGraphicFramePr/>
                <a:graphic xmlns:a="http://schemas.openxmlformats.org/drawingml/2006/main">
                  <a:graphicData uri="http://schemas.microsoft.com/office/word/2010/wordprocessingShape">
                    <wps:wsp>
                      <wps:cNvSpPr txBox="1"/>
                      <wps:spPr>
                        <a:xfrm>
                          <a:off x="0" y="0"/>
                          <a:ext cx="3027680" cy="7469109"/>
                        </a:xfrm>
                        <a:prstGeom prst="rect">
                          <a:avLst/>
                        </a:prstGeom>
                        <a:noFill/>
                      </wps:spPr>
                      <wps:txbx>
                        <w:txbxContent>
                          <w:p w14:paraId="4A717E48" w14:textId="77777777" w:rsidR="008805A6" w:rsidRPr="00156FD5" w:rsidRDefault="008805A6" w:rsidP="008805A6">
                            <w:pPr>
                              <w:rPr>
                                <w:lang w:val="nb-NO"/>
                              </w:rPr>
                            </w:pPr>
                            <w:r w:rsidRPr="00156FD5">
                              <w:rPr>
                                <w:rFonts w:cs="Arial"/>
                                <w:color w:val="000000" w:themeColor="text1"/>
                                <w:kern w:val="24"/>
                                <w:sz w:val="28"/>
                                <w:szCs w:val="28"/>
                                <w:lang w:val="nb-NO"/>
                              </w:rPr>
                              <w:t>Vaksiner kan være effektive mot</w:t>
                            </w:r>
                          </w:p>
                          <w:p w14:paraId="7F067F1F"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3747C8D7"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akterieinfeksjoner</w:t>
                            </w:r>
                          </w:p>
                          <w:p w14:paraId="57F0AE41"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irusinfeksjoner</w:t>
                            </w:r>
                          </w:p>
                          <w:p w14:paraId="4759DEC3"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åde bakterie- og virusinfeksjoner</w:t>
                            </w:r>
                          </w:p>
                          <w:p w14:paraId="5DC3AEF0"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erken bakterie- eller virusinfeksjoner</w:t>
                            </w:r>
                            <w:r w:rsidRPr="00156FD5">
                              <w:rPr>
                                <w:rFonts w:cs="Arial"/>
                                <w:color w:val="000000" w:themeColor="text1"/>
                                <w:kern w:val="24"/>
                                <w:lang w:val="nb-NO"/>
                              </w:rPr>
                              <w:br/>
                            </w:r>
                          </w:p>
                          <w:p w14:paraId="371B0DB2"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Vaksiner er sammensatt av</w:t>
                            </w:r>
                          </w:p>
                          <w:p w14:paraId="23E93DB5"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45F10CA4"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antistoffer</w:t>
                            </w:r>
                          </w:p>
                          <w:p w14:paraId="4B7EB8C8"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hvite blodceller</w:t>
                            </w:r>
                          </w:p>
                          <w:p w14:paraId="5783BC41"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vake eller inaktive versjoner av mikroben vi blir syke av</w:t>
                            </w:r>
                          </w:p>
                          <w:p w14:paraId="73D9DD28"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terke mikrober vi blir syke av</w:t>
                            </w:r>
                            <w:r w:rsidRPr="00156FD5">
                              <w:rPr>
                                <w:rFonts w:cs="Arial"/>
                                <w:color w:val="000000" w:themeColor="text1"/>
                                <w:kern w:val="24"/>
                                <w:lang w:val="nb-NO"/>
                              </w:rPr>
                              <w:br/>
                            </w:r>
                          </w:p>
                          <w:p w14:paraId="080635AE"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Flokkimmunitet er</w:t>
                            </w:r>
                          </w:p>
                          <w:p w14:paraId="71460849"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26B8BB94"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dyr som storfe er vaksinert</w:t>
                            </w:r>
                          </w:p>
                          <w:p w14:paraId="1800D557"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en type immunitet som er naturlig til stede i kroppen</w:t>
                            </w:r>
                          </w:p>
                          <w:p w14:paraId="73052366"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en stor nok andel av befolkningen er vaksinert til å hindre spredning av</w:t>
                            </w:r>
                          </w:p>
                          <w:p w14:paraId="272BF41F"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ingen av ovenstående</w:t>
                            </w:r>
                            <w:r w:rsidRPr="00156FD5">
                              <w:rPr>
                                <w:rFonts w:cs="Arial"/>
                                <w:color w:val="000000" w:themeColor="text1"/>
                                <w:kern w:val="24"/>
                                <w:lang w:val="nb-NO"/>
                              </w:rPr>
                              <w:br/>
                            </w:r>
                          </w:p>
                          <w:p w14:paraId="5C410AAC"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Hvilke sykdommer er utryddet eller sjeldne takket være vaksinasjon? (3 poeng)</w:t>
                            </w:r>
                          </w:p>
                          <w:p w14:paraId="46435847"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Kopper</w:t>
                            </w:r>
                          </w:p>
                          <w:p w14:paraId="209E75EF"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Hoste</w:t>
                            </w:r>
                          </w:p>
                          <w:p w14:paraId="7A1F1901"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Polio</w:t>
                            </w:r>
                          </w:p>
                          <w:p w14:paraId="160F2AA2"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Stivkrampe</w:t>
                            </w:r>
                          </w:p>
                          <w:p w14:paraId="5EE358A6"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p>
                        </w:txbxContent>
                      </wps:txbx>
                      <wps:bodyPr wrap="square" rtlCol="0">
                        <a:noAutofit/>
                      </wps:bodyPr>
                    </wps:wsp>
                  </a:graphicData>
                </a:graphic>
              </wp:inline>
            </w:drawing>
          </mc:Choice>
          <mc:Fallback>
            <w:pict>
              <v:shape w14:anchorId="46101F8F" id="TextBox 10" o:spid="_x0000_s1053" type="#_x0000_t202" alt="Vaccines can be effective against:&#10;(1 point)&#10;Bacterial infections&#10;Viral infections&#10;Both bacterial and viral infections&#10;Neither bacterial or viral infections&#10;&#10;Vaccines are made up of: &#10;(1 points)&#10;Antibodies&#10;White blood cells&#10;Weak or inactive versions of the microbe that makes us ill&#10;Strong microbes that make us ill&#10;&#10;Herd immunity is: &#10;(1 point)&#10;When animals such as cattle have been vaccinated&#10;A type of immunity naturally present in the body&#10;When enough of the population is vaccinated to prevent the spread of&#10;None of the above&#10;&#10;Which diseases are eradicated or rare thanks to vaccinations? (3 points)&#10;Smallpox&#10;Cough&#10;Polio&#10;Tetanus&#10;&#10;" style="width:238.4pt;height:5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" filled="f" stroked="f">
                <v:textbox>
                  <w:txbxContent>
                    <w:p w14:paraId="4A717E48" w14:textId="77777777" w:rsidR="008805A6" w:rsidRPr="00156FD5" w:rsidRDefault="008805A6" w:rsidP="008805A6">
                      <w:pPr>
                        <w:rPr>
                          <w:lang w:val="nb-NO"/>
                        </w:rPr>
                      </w:pPr>
                      <w:r w:rsidRPr="00156FD5">
                        <w:rPr>
                          <w:rFonts w:cs="Arial"/>
                          <w:color w:val="000000" w:themeColor="text1"/>
                          <w:kern w:val="24"/>
                          <w:sz w:val="28"/>
                          <w:szCs w:val="28"/>
                          <w:lang w:val="nb-NO"/>
                        </w:rPr>
                        <w:t>Vaksiner kan være effektive mot</w:t>
                      </w:r>
                    </w:p>
                    <w:p w14:paraId="7F067F1F"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3747C8D7"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akterieinfeksjoner</w:t>
                      </w:r>
                    </w:p>
                    <w:p w14:paraId="57F0AE41"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irusinfeksjoner</w:t>
                      </w:r>
                    </w:p>
                    <w:p w14:paraId="4759DEC3"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både bakterie- og virusinfeksjoner</w:t>
                      </w:r>
                    </w:p>
                    <w:p w14:paraId="5DC3AEF0" w14:textId="77777777" w:rsidR="008805A6" w:rsidRPr="00156FD5" w:rsidRDefault="008805A6" w:rsidP="008805A6">
                      <w:pPr>
                        <w:pStyle w:val="ListParagraph"/>
                        <w:numPr>
                          <w:ilvl w:val="0"/>
                          <w:numId w:val="121"/>
                        </w:numPr>
                        <w:spacing w:after="0" w:line="240" w:lineRule="auto"/>
                        <w:rPr>
                          <w:rFonts w:eastAsia="Times New Roman"/>
                          <w:color w:val="1DB28F"/>
                          <w:sz w:val="29"/>
                          <w:lang w:val="nb-NO"/>
                        </w:rPr>
                      </w:pPr>
                      <w:r w:rsidRPr="00156FD5">
                        <w:rPr>
                          <w:rFonts w:cs="Arial"/>
                          <w:color w:val="000000" w:themeColor="text1"/>
                          <w:kern w:val="24"/>
                          <w:lang w:val="nb-NO" w:bidi="nb-NO"/>
                        </w:rPr>
                        <w:t>verken bakterie- eller virusinfeksjoner</w:t>
                      </w:r>
                      <w:r w:rsidRPr="00156FD5">
                        <w:rPr>
                          <w:rFonts w:cs="Arial"/>
                          <w:color w:val="000000" w:themeColor="text1"/>
                          <w:kern w:val="24"/>
                          <w:lang w:val="nb-NO"/>
                        </w:rPr>
                        <w:br/>
                      </w:r>
                    </w:p>
                    <w:p w14:paraId="371B0DB2"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Vaksiner er sammensatt av</w:t>
                      </w:r>
                    </w:p>
                    <w:p w14:paraId="23E93DB5"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45F10CA4"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antistoffer</w:t>
                      </w:r>
                    </w:p>
                    <w:p w14:paraId="4B7EB8C8"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hvite blodceller</w:t>
                      </w:r>
                    </w:p>
                    <w:p w14:paraId="5783BC41"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vake eller inaktive versjoner av mikroben vi blir syke av</w:t>
                      </w:r>
                    </w:p>
                    <w:p w14:paraId="73D9DD28" w14:textId="77777777" w:rsidR="008805A6" w:rsidRPr="00156FD5" w:rsidRDefault="008805A6" w:rsidP="008805A6">
                      <w:pPr>
                        <w:pStyle w:val="ListParagraph"/>
                        <w:numPr>
                          <w:ilvl w:val="0"/>
                          <w:numId w:val="122"/>
                        </w:numPr>
                        <w:spacing w:after="0" w:line="240" w:lineRule="auto"/>
                        <w:rPr>
                          <w:rFonts w:eastAsia="Times New Roman"/>
                          <w:color w:val="1DB28F"/>
                          <w:sz w:val="29"/>
                          <w:lang w:val="nb-NO"/>
                        </w:rPr>
                      </w:pPr>
                      <w:r w:rsidRPr="00156FD5">
                        <w:rPr>
                          <w:rFonts w:cs="Arial"/>
                          <w:color w:val="000000" w:themeColor="text1"/>
                          <w:kern w:val="24"/>
                          <w:lang w:val="nb-NO" w:bidi="nb-NO"/>
                        </w:rPr>
                        <w:t>sterke mikrober vi blir syke av</w:t>
                      </w:r>
                      <w:r w:rsidRPr="00156FD5">
                        <w:rPr>
                          <w:rFonts w:cs="Arial"/>
                          <w:color w:val="000000" w:themeColor="text1"/>
                          <w:kern w:val="24"/>
                          <w:lang w:val="nb-NO"/>
                        </w:rPr>
                        <w:br/>
                      </w:r>
                    </w:p>
                    <w:p w14:paraId="080635AE"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Flokkimmunitet er</w:t>
                      </w:r>
                    </w:p>
                    <w:p w14:paraId="71460849" w14:textId="77777777" w:rsidR="008805A6" w:rsidRPr="00156FD5" w:rsidRDefault="008805A6" w:rsidP="008805A6">
                      <w:pPr>
                        <w:rPr>
                          <w:lang w:val="nb-NO"/>
                        </w:rPr>
                      </w:pPr>
                      <w:r w:rsidRPr="00156FD5">
                        <w:rPr>
                          <w:rFonts w:cs="Arial"/>
                          <w:color w:val="000000" w:themeColor="text1"/>
                          <w:kern w:val="24"/>
                          <w:sz w:val="28"/>
                          <w:szCs w:val="28"/>
                          <w:lang w:val="nb-NO"/>
                        </w:rPr>
                        <w:t>(1 poeng)</w:t>
                      </w:r>
                    </w:p>
                    <w:p w14:paraId="26B8BB94"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dyr som storfe er vaksinert</w:t>
                      </w:r>
                    </w:p>
                    <w:p w14:paraId="1800D557"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en type immunitet som er naturlig til stede i kroppen</w:t>
                      </w:r>
                    </w:p>
                    <w:p w14:paraId="73052366"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når en stor nok andel av befolkningen er vaksinert til å hindre spredning av</w:t>
                      </w:r>
                    </w:p>
                    <w:p w14:paraId="272BF41F" w14:textId="77777777" w:rsidR="008805A6" w:rsidRPr="00156FD5" w:rsidRDefault="008805A6" w:rsidP="008805A6">
                      <w:pPr>
                        <w:pStyle w:val="ListParagraph"/>
                        <w:numPr>
                          <w:ilvl w:val="0"/>
                          <w:numId w:val="123"/>
                        </w:numPr>
                        <w:spacing w:after="0" w:line="240" w:lineRule="auto"/>
                        <w:rPr>
                          <w:rFonts w:eastAsia="Times New Roman"/>
                          <w:color w:val="1DB28F"/>
                          <w:sz w:val="29"/>
                          <w:lang w:val="nb-NO"/>
                        </w:rPr>
                      </w:pPr>
                      <w:r w:rsidRPr="00156FD5">
                        <w:rPr>
                          <w:rFonts w:cs="Arial"/>
                          <w:color w:val="000000" w:themeColor="text1"/>
                          <w:kern w:val="24"/>
                          <w:lang w:val="nb-NO" w:bidi="nb-NO"/>
                        </w:rPr>
                        <w:t>ingen av ovenstående</w:t>
                      </w:r>
                      <w:r w:rsidRPr="00156FD5">
                        <w:rPr>
                          <w:rFonts w:cs="Arial"/>
                          <w:color w:val="000000" w:themeColor="text1"/>
                          <w:kern w:val="24"/>
                          <w:lang w:val="nb-NO"/>
                        </w:rPr>
                        <w:br/>
                      </w:r>
                    </w:p>
                    <w:p w14:paraId="5C410AAC" w14:textId="77777777" w:rsidR="008805A6" w:rsidRPr="00156FD5" w:rsidRDefault="008805A6" w:rsidP="008805A6">
                      <w:pPr>
                        <w:rPr>
                          <w:rFonts w:eastAsiaTheme="minorEastAsia"/>
                          <w:lang w:val="nb-NO"/>
                        </w:rPr>
                      </w:pPr>
                      <w:r w:rsidRPr="00156FD5">
                        <w:rPr>
                          <w:rFonts w:cs="Arial"/>
                          <w:color w:val="000000" w:themeColor="text1"/>
                          <w:kern w:val="24"/>
                          <w:sz w:val="28"/>
                          <w:szCs w:val="28"/>
                          <w:lang w:val="nb-NO"/>
                        </w:rPr>
                        <w:t>Hvilke sykdommer er utryddet eller sjeldne takket være vaksinasjon? (3 poeng)</w:t>
                      </w:r>
                    </w:p>
                    <w:p w14:paraId="46435847"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Kopper</w:t>
                      </w:r>
                    </w:p>
                    <w:p w14:paraId="209E75EF"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Hoste</w:t>
                      </w:r>
                    </w:p>
                    <w:p w14:paraId="7A1F1901"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Polio</w:t>
                      </w:r>
                    </w:p>
                    <w:p w14:paraId="160F2AA2"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r w:rsidRPr="00156FD5">
                        <w:rPr>
                          <w:rFonts w:cs="Arial"/>
                          <w:color w:val="000000" w:themeColor="text1"/>
                          <w:kern w:val="24"/>
                          <w:lang w:val="nb-NO" w:bidi="nb-NO"/>
                        </w:rPr>
                        <w:t>Stivkrampe</w:t>
                      </w:r>
                    </w:p>
                    <w:p w14:paraId="5EE358A6" w14:textId="77777777" w:rsidR="008805A6" w:rsidRPr="00156FD5" w:rsidRDefault="008805A6" w:rsidP="008805A6">
                      <w:pPr>
                        <w:pStyle w:val="ListParagraph"/>
                        <w:numPr>
                          <w:ilvl w:val="0"/>
                          <w:numId w:val="124"/>
                        </w:numPr>
                        <w:spacing w:after="0" w:line="240" w:lineRule="auto"/>
                        <w:rPr>
                          <w:rFonts w:eastAsia="Times New Roman"/>
                          <w:color w:val="1DB28F"/>
                          <w:sz w:val="29"/>
                          <w:lang w:val="nb-NO"/>
                        </w:rPr>
                      </w:pPr>
                    </w:p>
                  </w:txbxContent>
                </v:textbox>
                <w10:anchorlock/>
              </v:shape>
            </w:pict>
          </mc:Fallback>
        </mc:AlternateContent>
      </w:r>
    </w:p>
    <w:bookmarkEnd w:id="1"/>
    <w:p w14:paraId="1C9A4CD5" w14:textId="231B2E61" w:rsidR="00BA68D4" w:rsidRPr="00CB6B3D" w:rsidRDefault="00BA68D4" w:rsidP="008805A6">
      <w:pPr>
        <w:rPr>
          <w:rFonts w:eastAsia="Calibri" w:cs="Times New Roman"/>
          <w:szCs w:val="24"/>
        </w:rPr>
      </w:pPr>
    </w:p>
    <w:sectPr w:rsidR="00BA68D4" w:rsidRPr="00CB6B3D"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638BA"/>
    <w:rsid w:val="00094B63"/>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1746"/>
    <w:rsid w:val="007073C4"/>
    <w:rsid w:val="00710421"/>
    <w:rsid w:val="00716093"/>
    <w:rsid w:val="007354BC"/>
    <w:rsid w:val="00756C60"/>
    <w:rsid w:val="00790760"/>
    <w:rsid w:val="007A1D3A"/>
    <w:rsid w:val="007C24ED"/>
    <w:rsid w:val="007C7268"/>
    <w:rsid w:val="007F2921"/>
    <w:rsid w:val="00813E67"/>
    <w:rsid w:val="0083334A"/>
    <w:rsid w:val="00833D4A"/>
    <w:rsid w:val="00834064"/>
    <w:rsid w:val="008805A6"/>
    <w:rsid w:val="008845C6"/>
    <w:rsid w:val="009078BE"/>
    <w:rsid w:val="00911713"/>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B6B3D"/>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75AD1"/>
    <w:rsid w:val="00F85C6D"/>
    <w:rsid w:val="00F9097F"/>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1.png"/><Relationship Id="rId19"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53:00Z</dcterms:created>
  <dcterms:modified xsi:type="dcterms:W3CDTF">2022-09-09T08:42:00Z</dcterms:modified>
</cp:coreProperties>
</file>